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D8" w:rsidRPr="001B13D8" w:rsidRDefault="001B13D8" w:rsidP="00D846F4">
      <w:pPr>
        <w:pStyle w:val="a3"/>
        <w:ind w:firstLine="0"/>
        <w:rPr>
          <w:sz w:val="36"/>
          <w:szCs w:val="36"/>
          <w:lang w:val="ru-RU"/>
        </w:rPr>
      </w:pPr>
      <w:r w:rsidRPr="001B13D8">
        <w:rPr>
          <w:b/>
          <w:bCs/>
          <w:i/>
          <w:iCs/>
          <w:sz w:val="36"/>
          <w:szCs w:val="36"/>
        </w:rPr>
        <w:t xml:space="preserve">                                                     </w:t>
      </w:r>
    </w:p>
    <w:p w:rsidR="001B13D8" w:rsidRPr="001B13D8" w:rsidRDefault="001B13D8" w:rsidP="001B13D8">
      <w:pPr>
        <w:pStyle w:val="a3"/>
        <w:ind w:firstLine="709"/>
        <w:jc w:val="center"/>
        <w:rPr>
          <w:b/>
          <w:iCs/>
          <w:sz w:val="36"/>
          <w:szCs w:val="36"/>
        </w:rPr>
      </w:pPr>
      <w:r w:rsidRPr="001B13D8">
        <w:rPr>
          <w:b/>
          <w:iCs/>
          <w:sz w:val="36"/>
          <w:szCs w:val="36"/>
        </w:rPr>
        <w:t>20</w:t>
      </w:r>
      <w:r w:rsidRPr="001B13D8">
        <w:rPr>
          <w:b/>
          <w:iCs/>
          <w:sz w:val="36"/>
          <w:szCs w:val="36"/>
          <w:lang w:val="ru-RU"/>
        </w:rPr>
        <w:t>16</w:t>
      </w:r>
      <w:r w:rsidRPr="001B13D8">
        <w:rPr>
          <w:b/>
          <w:iCs/>
          <w:sz w:val="36"/>
          <w:szCs w:val="36"/>
        </w:rPr>
        <w:t>-201</w:t>
      </w:r>
      <w:r w:rsidRPr="001B13D8">
        <w:rPr>
          <w:b/>
          <w:iCs/>
          <w:sz w:val="36"/>
          <w:szCs w:val="36"/>
          <w:lang w:val="ru-RU"/>
        </w:rPr>
        <w:t>7</w:t>
      </w:r>
      <w:r w:rsidRPr="001B13D8">
        <w:rPr>
          <w:b/>
          <w:iCs/>
          <w:sz w:val="36"/>
          <w:szCs w:val="36"/>
        </w:rPr>
        <w:t xml:space="preserve"> оқу   жылының</w:t>
      </w:r>
      <w:r w:rsidRPr="001B13D8">
        <w:rPr>
          <w:b/>
          <w:iCs/>
          <w:sz w:val="36"/>
          <w:szCs w:val="36"/>
          <w:lang w:val="ru-RU"/>
        </w:rPr>
        <w:t xml:space="preserve"> </w:t>
      </w:r>
      <w:r w:rsidR="00D846F4">
        <w:rPr>
          <w:b/>
          <w:iCs/>
          <w:sz w:val="36"/>
          <w:szCs w:val="36"/>
        </w:rPr>
        <w:t>оқу-</w:t>
      </w:r>
      <w:r w:rsidRPr="001B13D8">
        <w:rPr>
          <w:b/>
          <w:iCs/>
          <w:sz w:val="36"/>
          <w:szCs w:val="36"/>
        </w:rPr>
        <w:t>тәрбие жоспары</w:t>
      </w:r>
    </w:p>
    <w:p w:rsidR="001B13D8" w:rsidRPr="00D846F4" w:rsidRDefault="001B13D8" w:rsidP="005A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3D8" w:rsidRPr="00D846F4" w:rsidRDefault="001B13D8" w:rsidP="005A7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D3" w:rsidRPr="008B6221" w:rsidRDefault="00D846F4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Г</w:t>
      </w:r>
      <w:r w:rsidR="00D55AF4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имназияның 2016-2017</w:t>
      </w:r>
      <w:r w:rsidR="009030D3"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оқу жылының басындағы білім мазмұнын жаңарту сұрақтары жөніндегі есебінің ақпараты</w:t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«Ақсу қаласының дарынды балаларға арналған мамандандырылған гимназиясы» – мемлекеттік мекеме.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Лицензия № 0142040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23.05.2011 ж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Мекен жайы:</w:t>
      </w:r>
      <w:r w:rsidR="00A33A42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Ақсу қаласы, Ә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уезов көшесі, 58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Мектеп директоры:</w:t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Касенова Мария Абдукадыр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Жаңалық енгізу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  <w:t xml:space="preserve">                       Аккентаева Кырмызы Мухаметкалие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Оқу-тәрбие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  <w:t>Джамалбаева Сайран Сагат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  <w:t>Бакырбекова  Гулбану Абусыздык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134"/>
        <w:gridCol w:w="1417"/>
        <w:gridCol w:w="1559"/>
        <w:gridCol w:w="1134"/>
        <w:gridCol w:w="1236"/>
      </w:tblGrid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қыту процесі</w:t>
            </w:r>
          </w:p>
        </w:tc>
        <w:tc>
          <w:tcPr>
            <w:tcW w:w="1843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2-ші басқыш (негізгі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Сынып саны</w:t>
            </w:r>
          </w:p>
        </w:tc>
        <w:tc>
          <w:tcPr>
            <w:tcW w:w="141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қушы-лар саны</w:t>
            </w:r>
          </w:p>
        </w:tc>
        <w:tc>
          <w:tcPr>
            <w:tcW w:w="155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3-ші басқыш (орта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Сынып саны</w:t>
            </w:r>
          </w:p>
        </w:tc>
        <w:tc>
          <w:tcPr>
            <w:tcW w:w="1236" w:type="dxa"/>
          </w:tcPr>
          <w:p w:rsidR="009030D3" w:rsidRPr="009030D3" w:rsidRDefault="009030D3" w:rsidP="009030D3">
            <w:pPr>
              <w:spacing w:after="0" w:line="240" w:lineRule="auto"/>
              <w:ind w:right="-6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қушы-лар саны</w:t>
            </w:r>
          </w:p>
        </w:tc>
      </w:tr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Гуманитарлы жара-тылыс-ғылымы</w:t>
            </w:r>
          </w:p>
        </w:tc>
        <w:tc>
          <w:tcPr>
            <w:tcW w:w="1843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5 – 9</w:t>
            </w:r>
          </w:p>
        </w:tc>
        <w:tc>
          <w:tcPr>
            <w:tcW w:w="1134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7</w:t>
            </w:r>
          </w:p>
        </w:tc>
        <w:tc>
          <w:tcPr>
            <w:tcW w:w="1417" w:type="dxa"/>
            <w:vAlign w:val="center"/>
          </w:tcPr>
          <w:p w:rsidR="009030D3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39</w:t>
            </w:r>
          </w:p>
          <w:p w:rsidR="009030D3" w:rsidRPr="009030D3" w:rsidRDefault="009030D3" w:rsidP="009030D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1559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 xml:space="preserve">10 – 11 </w:t>
            </w:r>
          </w:p>
        </w:tc>
        <w:tc>
          <w:tcPr>
            <w:tcW w:w="1134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2</w:t>
            </w:r>
          </w:p>
        </w:tc>
        <w:tc>
          <w:tcPr>
            <w:tcW w:w="1236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40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Контингент құрылымы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40"/>
        <w:gridCol w:w="1701"/>
        <w:gridCol w:w="1560"/>
        <w:gridCol w:w="3079"/>
      </w:tblGrid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Контингент құрылымы</w:t>
            </w:r>
          </w:p>
        </w:tc>
        <w:tc>
          <w:tcPr>
            <w:tcW w:w="154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Бастауыш мектеп</w:t>
            </w:r>
          </w:p>
        </w:tc>
        <w:tc>
          <w:tcPr>
            <w:tcW w:w="1701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Негізгі мектеп</w:t>
            </w:r>
          </w:p>
        </w:tc>
        <w:tc>
          <w:tcPr>
            <w:tcW w:w="156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рта мектеп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307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Барлығы мектеп бойынша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Сыныптардың жалпы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7</w:t>
            </w:r>
          </w:p>
        </w:tc>
        <w:tc>
          <w:tcPr>
            <w:tcW w:w="1701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7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Жоғары деңгейде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154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7</w:t>
            </w:r>
          </w:p>
        </w:tc>
        <w:tc>
          <w:tcPr>
            <w:tcW w:w="1701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7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қитын оқушылар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54</w:t>
            </w:r>
          </w:p>
        </w:tc>
        <w:tc>
          <w:tcPr>
            <w:tcW w:w="1701" w:type="dxa"/>
            <w:vAlign w:val="center"/>
          </w:tcPr>
          <w:p w:rsidR="009030D3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39</w:t>
            </w:r>
          </w:p>
        </w:tc>
        <w:tc>
          <w:tcPr>
            <w:tcW w:w="1560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40</w:t>
            </w:r>
          </w:p>
        </w:tc>
        <w:tc>
          <w:tcPr>
            <w:tcW w:w="3079" w:type="dxa"/>
            <w:vAlign w:val="center"/>
          </w:tcPr>
          <w:p w:rsidR="009030D3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333</w:t>
            </w:r>
          </w:p>
        </w:tc>
      </w:tr>
      <w:tr w:rsidR="00295FAB" w:rsidRPr="009030D3" w:rsidTr="009030D3">
        <w:tc>
          <w:tcPr>
            <w:tcW w:w="1970" w:type="dxa"/>
          </w:tcPr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Жоғары деңгейде</w:t>
            </w:r>
          </w:p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1540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54</w:t>
            </w:r>
          </w:p>
        </w:tc>
        <w:tc>
          <w:tcPr>
            <w:tcW w:w="1701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139</w:t>
            </w:r>
          </w:p>
        </w:tc>
        <w:tc>
          <w:tcPr>
            <w:tcW w:w="1560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40</w:t>
            </w:r>
          </w:p>
        </w:tc>
        <w:tc>
          <w:tcPr>
            <w:tcW w:w="3079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333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30D3" w:rsidRDefault="009030D3" w:rsidP="009D48F1">
      <w:pPr>
        <w:pStyle w:val="4"/>
        <w:jc w:val="left"/>
        <w:rPr>
          <w:bCs/>
          <w:lang w:val="ru-RU"/>
        </w:rPr>
      </w:pPr>
    </w:p>
    <w:p w:rsidR="002E52B4" w:rsidRDefault="002E52B4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Тәжірибелі-эксперименттік жұмыстар:</w:t>
      </w: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MO"/>
        </w:rPr>
      </w:pP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 xml:space="preserve">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O"/>
        </w:rPr>
        <w:t xml:space="preserve">1.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 xml:space="preserve">Тақырыбы: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O"/>
        </w:rPr>
        <w:t>«Үш тілде оқыту»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 xml:space="preserve"> бағдарламасының бекітілуі: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O"/>
        </w:rPr>
        <w:t xml:space="preserve">     Облыстық білім департаментінің 19.09.2005ж № 1-05 / 257 бұйрығы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O"/>
        </w:rPr>
        <w:t xml:space="preserve">     </w:t>
      </w:r>
    </w:p>
    <w:p w:rsidR="009030D3" w:rsidRPr="009030D3" w:rsidRDefault="00D55AF4" w:rsidP="00D55AF4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</w:t>
      </w:r>
      <w:r w:rsidR="009030D3"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2</w:t>
      </w:r>
      <w:r w:rsidR="009030D3" w:rsidRPr="009030D3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>.</w:t>
      </w:r>
      <w:r w:rsidR="009030D3"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Тақырыбы: «</w:t>
      </w:r>
      <w:r w:rsidR="009030D3" w:rsidRPr="009030D3"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 тілін 1-сыныптан оқыту»</w:t>
      </w:r>
    </w:p>
    <w:p w:rsidR="009030D3" w:rsidRPr="009030D3" w:rsidRDefault="009030D3" w:rsidP="009030D3">
      <w:pPr>
        <w:tabs>
          <w:tab w:val="left" w:pos="142"/>
        </w:tabs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 xml:space="preserve">  </w:t>
      </w:r>
      <w:r w:rsidRPr="009030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Р Білім және ғылым министрлігінің №2-03\110-1бұйрығы </w:t>
      </w:r>
    </w:p>
    <w:p w:rsidR="009030D3" w:rsidRPr="009030D3" w:rsidRDefault="009030D3" w:rsidP="009030D3">
      <w:pPr>
        <w:tabs>
          <w:tab w:val="left" w:pos="624"/>
          <w:tab w:val="left" w:pos="6312"/>
        </w:tabs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 Ғылыми жетекшісі:</w:t>
      </w:r>
      <w:r w:rsidR="002E52B4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 xml:space="preserve"> Кадырова Б.М.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 xml:space="preserve"> 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  <w:tab/>
      </w:r>
    </w:p>
    <w:p w:rsidR="009030D3" w:rsidRDefault="009030D3" w:rsidP="009030D3">
      <w:pPr>
        <w:tabs>
          <w:tab w:val="left" w:pos="624"/>
          <w:tab w:val="left" w:pos="6312"/>
        </w:tabs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Білім беру бағдарламалары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>1. Оқу пәндері бойынша жаңа бағдарламалар.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E52B4">
        <w:rPr>
          <w:rFonts w:ascii="KZ Times New Roman" w:eastAsia="Times New Roman" w:hAnsi="KZ Times New Roman" w:cs="Times New Roman"/>
          <w:sz w:val="28"/>
          <w:szCs w:val="20"/>
          <w:lang w:val="kk-KZ"/>
        </w:rPr>
        <w:t>1 – 4 сыныптарға арналған «Компьютерлік сауатт</w:t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>ылық»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>10-11 сыныптар «Компьютерлік дизайнер»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>1 – 4 сыныптарда ағылшын тілі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>Шығыс тарихы – 6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Лингвистикалық талдау – 6- 9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Механика  негіздері 5-6 сыныптар</w:t>
      </w:r>
    </w:p>
    <w:p w:rsidR="009030D3" w:rsidRPr="009030D3" w:rsidRDefault="002E52B4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O"/>
        </w:rPr>
        <w:t>Математикалық логика 1-4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сыныптар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>Химия негіздері  5-7 сыныптар</w:t>
      </w:r>
    </w:p>
    <w:p w:rsidR="009030D3" w:rsidRPr="009030D3" w:rsidRDefault="009030D3" w:rsidP="009030D3">
      <w:pPr>
        <w:spacing w:after="0" w:line="240" w:lineRule="auto"/>
        <w:ind w:left="426"/>
        <w:jc w:val="both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Pr="009030D3" w:rsidRDefault="009030D3" w:rsidP="00E0499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 оқыту пәндері бойынша жұмыс жасайтын мұғалімдер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3969"/>
      </w:tblGrid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Бағдарламалар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Оқыту пәні</w:t>
            </w:r>
          </w:p>
        </w:tc>
        <w:tc>
          <w:tcPr>
            <w:tcW w:w="241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Курстың аты</w:t>
            </w:r>
          </w:p>
          <w:p w:rsidR="00EF4141" w:rsidRPr="009030D3" w:rsidRDefault="00EF414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3969" w:type="dxa"/>
          </w:tcPr>
          <w:p w:rsidR="009030D3" w:rsidRPr="009030D3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Мұғалімнің аты-жөні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Тарих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«Шығыс тарихы»</w:t>
            </w:r>
          </w:p>
        </w:tc>
        <w:tc>
          <w:tcPr>
            <w:tcW w:w="3969" w:type="dxa"/>
          </w:tcPr>
          <w:p w:rsidR="009030D3" w:rsidRDefault="009030D3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Джамалбаева С.С. – жоғары  санаттағы ұстаз</w:t>
            </w:r>
          </w:p>
          <w:p w:rsidR="00EF4141" w:rsidRPr="009030D3" w:rsidRDefault="00EF4141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Информатика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«Компьютерлік дизайнер»</w:t>
            </w:r>
          </w:p>
        </w:tc>
        <w:tc>
          <w:tcPr>
            <w:tcW w:w="396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Баядилова А.Қ – информатика пәнінің мұғалімі,</w:t>
            </w:r>
          </w:p>
          <w:p w:rsidR="009030D3" w:rsidRDefault="009030D3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бірінші санаттағы ұстаз</w:t>
            </w:r>
          </w:p>
          <w:p w:rsidR="00EF4141" w:rsidRPr="009030D3" w:rsidRDefault="00EF4141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Математика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Математикалық логика</w:t>
            </w:r>
          </w:p>
        </w:tc>
        <w:tc>
          <w:tcPr>
            <w:tcW w:w="3969" w:type="dxa"/>
          </w:tcPr>
          <w:p w:rsidR="009030D3" w:rsidRDefault="002E52B4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Қадырбаева Г.Р.- бастауыш сынып мұғалімі, жоғары санаттағы ұстаз</w:t>
            </w:r>
          </w:p>
          <w:p w:rsidR="00EF4141" w:rsidRPr="009030D3" w:rsidRDefault="00EF4141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Эксперимент</w:t>
            </w:r>
          </w:p>
        </w:tc>
        <w:tc>
          <w:tcPr>
            <w:tcW w:w="2126" w:type="dxa"/>
          </w:tcPr>
          <w:p w:rsidR="009030D3" w:rsidRPr="009030D3" w:rsidRDefault="00E35160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 xml:space="preserve">7,8,9 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сыныптар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Физика ағылшын тілінде</w:t>
            </w:r>
          </w:p>
        </w:tc>
        <w:tc>
          <w:tcPr>
            <w:tcW w:w="396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Қабылбекова А.С. – физика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пәнінің мұғалімі,</w:t>
            </w:r>
          </w:p>
          <w:p w:rsidR="009030D3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жоғары санаттағы ұстаз</w:t>
            </w:r>
          </w:p>
          <w:p w:rsidR="00EF4141" w:rsidRPr="009030D3" w:rsidRDefault="00EF4141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Қазақ тілі</w:t>
            </w:r>
          </w:p>
        </w:tc>
        <w:tc>
          <w:tcPr>
            <w:tcW w:w="2410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Лингвистикалық  талдау</w:t>
            </w:r>
          </w:p>
        </w:tc>
        <w:tc>
          <w:tcPr>
            <w:tcW w:w="3969" w:type="dxa"/>
          </w:tcPr>
          <w:p w:rsidR="00EF4141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Дүйсенбаев Ә.Қ.- қазақ тілі мен әдебиеті пәнінің мұғалімі,  екінші  санаттағы ұстаз</w:t>
            </w:r>
          </w:p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Физика</w:t>
            </w:r>
          </w:p>
        </w:tc>
        <w:tc>
          <w:tcPr>
            <w:tcW w:w="2410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>Механика негіздері</w:t>
            </w:r>
          </w:p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  <w:tc>
          <w:tcPr>
            <w:tcW w:w="3969" w:type="dxa"/>
          </w:tcPr>
          <w:p w:rsidR="00EF4141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kk-KZ"/>
              </w:rPr>
              <w:t xml:space="preserve">Атик Б.В. </w:t>
            </w: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  <w:t xml:space="preserve"> – физика пәнінің мұғалімі, бірінші санаттағы ұстаз</w:t>
            </w:r>
          </w:p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O"/>
              </w:rPr>
            </w:pPr>
          </w:p>
        </w:tc>
      </w:tr>
    </w:tbl>
    <w:p w:rsidR="009030D3" w:rsidRPr="00D82AAB" w:rsidRDefault="009030D3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  <w:r w:rsidRPr="00D82AAB">
        <w:rPr>
          <w:rFonts w:ascii="KZ Times New Roman" w:hAnsi="KZ Times New Roman"/>
          <w:b/>
          <w:bCs/>
          <w:sz w:val="24"/>
          <w:szCs w:val="24"/>
          <w:lang w:val="kk-KZ"/>
        </w:rPr>
        <w:lastRenderedPageBreak/>
        <w:t>Мектеп бітірушілердің қорытынды аттестациясы туралы мәліметт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47"/>
        <w:gridCol w:w="547"/>
        <w:gridCol w:w="548"/>
        <w:gridCol w:w="547"/>
        <w:gridCol w:w="363"/>
        <w:gridCol w:w="850"/>
        <w:gridCol w:w="547"/>
        <w:gridCol w:w="547"/>
        <w:gridCol w:w="548"/>
        <w:gridCol w:w="547"/>
        <w:gridCol w:w="547"/>
        <w:gridCol w:w="666"/>
      </w:tblGrid>
      <w:tr w:rsidR="009030D3" w:rsidTr="00F44B22">
        <w:trPr>
          <w:cantSplit/>
          <w:trHeight w:val="680"/>
        </w:trPr>
        <w:tc>
          <w:tcPr>
            <w:tcW w:w="2943" w:type="dxa"/>
            <w:vMerge w:val="restart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kk-KZ"/>
              </w:rPr>
              <w:t>Оқушылардың емтиханда таңдаған профильдік пәндері</w:t>
            </w:r>
          </w:p>
        </w:tc>
        <w:tc>
          <w:tcPr>
            <w:tcW w:w="3402" w:type="dxa"/>
            <w:gridSpan w:val="6"/>
          </w:tcPr>
          <w:p w:rsidR="009030D3" w:rsidRPr="00F44B22" w:rsidRDefault="009030D3" w:rsidP="00F44B2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9-сынып қорытынды аттестациясы</w:t>
            </w:r>
          </w:p>
        </w:tc>
        <w:tc>
          <w:tcPr>
            <w:tcW w:w="3402" w:type="dxa"/>
            <w:gridSpan w:val="6"/>
          </w:tcPr>
          <w:p w:rsidR="009030D3" w:rsidRPr="00F44B22" w:rsidRDefault="009030D3" w:rsidP="00F44B22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11-сынып қорытынды аттестациясы</w:t>
            </w:r>
          </w:p>
        </w:tc>
      </w:tr>
      <w:tr w:rsidR="009030D3" w:rsidTr="0051161F">
        <w:trPr>
          <w:cantSplit/>
          <w:trHeight w:val="1150"/>
        </w:trPr>
        <w:tc>
          <w:tcPr>
            <w:tcW w:w="2943" w:type="dxa"/>
            <w:vMerge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  <w:textDirection w:val="btLr"/>
          </w:tcPr>
          <w:p w:rsidR="009030D3" w:rsidRPr="00F44B22" w:rsidRDefault="009030D3" w:rsidP="009030D3">
            <w:pPr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63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850" w:type="dxa"/>
            <w:textDirection w:val="btLr"/>
          </w:tcPr>
          <w:p w:rsidR="009030D3" w:rsidRPr="00F44B22" w:rsidRDefault="009030D3" w:rsidP="009030D3">
            <w:pPr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en-US"/>
              </w:rPr>
              <w:t>% c</w:t>
            </w: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апа</w:t>
            </w:r>
          </w:p>
        </w:tc>
        <w:tc>
          <w:tcPr>
            <w:tcW w:w="547" w:type="dxa"/>
            <w:textDirection w:val="btLr"/>
          </w:tcPr>
          <w:p w:rsidR="009030D3" w:rsidRPr="00F44B22" w:rsidRDefault="009030D3" w:rsidP="009030D3">
            <w:pPr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547" w:type="dxa"/>
            <w:vAlign w:val="center"/>
          </w:tcPr>
          <w:p w:rsidR="009030D3" w:rsidRPr="00F44B22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666" w:type="dxa"/>
            <w:textDirection w:val="btLr"/>
          </w:tcPr>
          <w:p w:rsidR="009030D3" w:rsidRPr="00F44B22" w:rsidRDefault="009030D3" w:rsidP="009030D3">
            <w:pPr>
              <w:ind w:left="113" w:right="113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en-US"/>
              </w:rPr>
              <w:t>% c</w:t>
            </w: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апа</w:t>
            </w:r>
          </w:p>
        </w:tc>
      </w:tr>
      <w:tr w:rsidR="009030D3" w:rsidTr="0051161F">
        <w:trPr>
          <w:trHeight w:val="260"/>
        </w:trPr>
        <w:tc>
          <w:tcPr>
            <w:tcW w:w="2943" w:type="dxa"/>
          </w:tcPr>
          <w:p w:rsidR="009030D3" w:rsidRPr="00F44B22" w:rsidRDefault="00295FAB" w:rsidP="007000F3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Қазақ</w:t>
            </w: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 тілі мен әдебиеті</w:t>
            </w:r>
          </w:p>
        </w:tc>
        <w:tc>
          <w:tcPr>
            <w:tcW w:w="547" w:type="dxa"/>
          </w:tcPr>
          <w:p w:rsidR="009030D3" w:rsidRPr="00F44B22" w:rsidRDefault="00295FAB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</w:t>
            </w:r>
          </w:p>
        </w:tc>
        <w:tc>
          <w:tcPr>
            <w:tcW w:w="547" w:type="dxa"/>
          </w:tcPr>
          <w:p w:rsidR="009030D3" w:rsidRPr="00F44B22" w:rsidRDefault="00295FAB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548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36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850" w:type="dxa"/>
          </w:tcPr>
          <w:p w:rsidR="0051161F" w:rsidRP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666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</w:tr>
      <w:tr w:rsidR="009030D3" w:rsidTr="00F44B22">
        <w:trPr>
          <w:trHeight w:val="404"/>
        </w:trPr>
        <w:tc>
          <w:tcPr>
            <w:tcW w:w="2943" w:type="dxa"/>
          </w:tcPr>
          <w:p w:rsidR="009030D3" w:rsidRPr="00F44B22" w:rsidRDefault="0051161F" w:rsidP="007000F3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Қазақстан тарихы</w:t>
            </w: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</w:t>
            </w: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8</w:t>
            </w:r>
          </w:p>
        </w:tc>
        <w:tc>
          <w:tcPr>
            <w:tcW w:w="548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2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36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850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666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</w:tr>
      <w:tr w:rsidR="0051161F" w:rsidTr="0051161F">
        <w:trPr>
          <w:trHeight w:val="346"/>
        </w:trPr>
        <w:tc>
          <w:tcPr>
            <w:tcW w:w="2943" w:type="dxa"/>
          </w:tcPr>
          <w:p w:rsidR="0051161F" w:rsidRDefault="000A6001" w:rsidP="007000F3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Алгебра</w:t>
            </w:r>
          </w:p>
        </w:tc>
        <w:tc>
          <w:tcPr>
            <w:tcW w:w="547" w:type="dxa"/>
          </w:tcPr>
          <w:p w:rsid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</w:t>
            </w:r>
          </w:p>
        </w:tc>
        <w:tc>
          <w:tcPr>
            <w:tcW w:w="547" w:type="dxa"/>
          </w:tcPr>
          <w:p w:rsid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548" w:type="dxa"/>
          </w:tcPr>
          <w:p w:rsid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</w:t>
            </w:r>
            <w:r w:rsidR="0051161F">
              <w:rPr>
                <w:rFonts w:ascii="KZ Times New Roman" w:hAnsi="KZ 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547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363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850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666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</w:tr>
      <w:tr w:rsidR="0051161F" w:rsidTr="00F44B22">
        <w:trPr>
          <w:trHeight w:val="404"/>
        </w:trPr>
        <w:tc>
          <w:tcPr>
            <w:tcW w:w="2943" w:type="dxa"/>
          </w:tcPr>
          <w:p w:rsidR="0051161F" w:rsidRDefault="000A6001" w:rsidP="007000F3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Орыс тілі</w:t>
            </w:r>
          </w:p>
        </w:tc>
        <w:tc>
          <w:tcPr>
            <w:tcW w:w="547" w:type="dxa"/>
          </w:tcPr>
          <w:p w:rsid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547" w:type="dxa"/>
          </w:tcPr>
          <w:p w:rsidR="0051161F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1</w:t>
            </w:r>
          </w:p>
        </w:tc>
        <w:tc>
          <w:tcPr>
            <w:tcW w:w="548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363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850" w:type="dxa"/>
          </w:tcPr>
          <w:p w:rsidR="0051161F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666" w:type="dxa"/>
          </w:tcPr>
          <w:p w:rsidR="0051161F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</w:tr>
      <w:tr w:rsidR="009030D3" w:rsidTr="009030D3">
        <w:tc>
          <w:tcPr>
            <w:tcW w:w="294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Қазақ тілі мен әдеб.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36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850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4</w:t>
            </w: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3</w:t>
            </w:r>
          </w:p>
        </w:tc>
        <w:tc>
          <w:tcPr>
            <w:tcW w:w="548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666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100</w:t>
            </w:r>
          </w:p>
        </w:tc>
      </w:tr>
      <w:tr w:rsidR="009030D3" w:rsidTr="00F44B22">
        <w:trPr>
          <w:trHeight w:val="364"/>
        </w:trPr>
        <w:tc>
          <w:tcPr>
            <w:tcW w:w="2943" w:type="dxa"/>
          </w:tcPr>
          <w:p w:rsidR="009030D3" w:rsidRPr="00F44B22" w:rsidRDefault="00F44B22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Т</w:t>
            </w:r>
            <w:r w:rsidR="009030D3"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арих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36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850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4</w:t>
            </w: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1</w:t>
            </w:r>
          </w:p>
        </w:tc>
        <w:tc>
          <w:tcPr>
            <w:tcW w:w="548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547" w:type="dxa"/>
          </w:tcPr>
          <w:p w:rsidR="009030D3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666" w:type="dxa"/>
          </w:tcPr>
          <w:p w:rsidR="009030D3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0</w:t>
            </w:r>
          </w:p>
        </w:tc>
      </w:tr>
      <w:tr w:rsidR="009030D3" w:rsidTr="00F44B22">
        <w:trPr>
          <w:trHeight w:val="358"/>
        </w:trPr>
        <w:tc>
          <w:tcPr>
            <w:tcW w:w="294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математика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8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363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850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547" w:type="dxa"/>
          </w:tcPr>
          <w:p w:rsidR="009030D3" w:rsidRPr="00F44B22" w:rsidRDefault="000A6001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4</w:t>
            </w:r>
          </w:p>
        </w:tc>
        <w:tc>
          <w:tcPr>
            <w:tcW w:w="547" w:type="dxa"/>
          </w:tcPr>
          <w:p w:rsidR="009030D3" w:rsidRPr="00F44B22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7</w:t>
            </w:r>
          </w:p>
        </w:tc>
        <w:tc>
          <w:tcPr>
            <w:tcW w:w="548" w:type="dxa"/>
          </w:tcPr>
          <w:p w:rsidR="009030D3" w:rsidRPr="00F44B22" w:rsidRDefault="0051161F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547" w:type="dxa"/>
          </w:tcPr>
          <w:p w:rsidR="009030D3" w:rsidRPr="00F44B22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547" w:type="dxa"/>
          </w:tcPr>
          <w:p w:rsidR="009030D3" w:rsidRPr="00F44B22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F44B22">
              <w:rPr>
                <w:rFonts w:ascii="KZ Times New Roman" w:hAnsi="KZ 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666" w:type="dxa"/>
          </w:tcPr>
          <w:p w:rsidR="009030D3" w:rsidRPr="00F44B22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92</w:t>
            </w:r>
          </w:p>
        </w:tc>
      </w:tr>
    </w:tbl>
    <w:p w:rsidR="009030D3" w:rsidRDefault="009030D3" w:rsidP="007000F3">
      <w:pPr>
        <w:spacing w:after="0" w:line="240" w:lineRule="auto"/>
        <w:jc w:val="both"/>
        <w:rPr>
          <w:rFonts w:ascii="KZ Times New Roman" w:hAnsi="KZ Times New Roman"/>
          <w:sz w:val="28"/>
          <w:lang w:val="ru-M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709"/>
        <w:gridCol w:w="567"/>
        <w:gridCol w:w="709"/>
        <w:gridCol w:w="565"/>
        <w:gridCol w:w="547"/>
        <w:gridCol w:w="547"/>
        <w:gridCol w:w="609"/>
        <w:gridCol w:w="486"/>
        <w:gridCol w:w="506"/>
        <w:gridCol w:w="709"/>
        <w:gridCol w:w="567"/>
        <w:gridCol w:w="567"/>
        <w:gridCol w:w="709"/>
      </w:tblGrid>
      <w:tr w:rsidR="009030D3" w:rsidTr="00D82AAB">
        <w:trPr>
          <w:trHeight w:val="321"/>
        </w:trPr>
        <w:tc>
          <w:tcPr>
            <w:tcW w:w="3544" w:type="dxa"/>
            <w:gridSpan w:val="6"/>
          </w:tcPr>
          <w:p w:rsidR="009030D3" w:rsidRDefault="00D82AAB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Б</w:t>
            </w:r>
            <w:r w:rsidR="009030D3">
              <w:rPr>
                <w:rFonts w:ascii="KZ Times New Roman" w:hAnsi="KZ Times New Roman"/>
                <w:sz w:val="28"/>
                <w:lang w:val="ru-MO"/>
              </w:rPr>
              <w:t>астауыш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Негізгі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Орта мектеп</w:t>
            </w:r>
          </w:p>
        </w:tc>
      </w:tr>
      <w:tr w:rsidR="00F44B22" w:rsidTr="00D82AAB">
        <w:trPr>
          <w:cantSplit/>
          <w:trHeight w:val="1307"/>
        </w:trPr>
        <w:tc>
          <w:tcPr>
            <w:tcW w:w="567" w:type="dxa"/>
            <w:vMerge w:val="restart"/>
            <w:textDirection w:val="btLr"/>
          </w:tcPr>
          <w:p w:rsidR="009030D3" w:rsidRDefault="00D13546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2015-16</w:t>
            </w:r>
            <w:r w:rsidR="009030D3">
              <w:rPr>
                <w:rFonts w:ascii="KZ Times New Roman" w:hAnsi="KZ Times New Roman"/>
                <w:sz w:val="16"/>
                <w:lang w:val="ru-MO"/>
              </w:rPr>
              <w:t xml:space="preserve"> 0.ж. барлық оқушы саны</w:t>
            </w:r>
          </w:p>
        </w:tc>
        <w:tc>
          <w:tcPr>
            <w:tcW w:w="113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Оның ішінде 4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D13546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2015-16</w:t>
            </w:r>
            <w:r w:rsidR="009030D3">
              <w:rPr>
                <w:rFonts w:ascii="KZ Times New Roman" w:hAnsi="KZ Times New Roman"/>
                <w:sz w:val="16"/>
                <w:lang w:val="ru-MO"/>
              </w:rPr>
              <w:t xml:space="preserve"> о.ж. барлық оқушы саны</w:t>
            </w:r>
          </w:p>
        </w:tc>
        <w:tc>
          <w:tcPr>
            <w:tcW w:w="127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  <w:tc>
          <w:tcPr>
            <w:tcW w:w="54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Оның ішінде 9 сынып оқушылары</w:t>
            </w:r>
          </w:p>
        </w:tc>
        <w:tc>
          <w:tcPr>
            <w:tcW w:w="115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  <w:tc>
          <w:tcPr>
            <w:tcW w:w="486" w:type="dxa"/>
            <w:vMerge w:val="restart"/>
            <w:textDirection w:val="btLr"/>
          </w:tcPr>
          <w:p w:rsidR="009030D3" w:rsidRDefault="00D13546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2015-16</w:t>
            </w:r>
            <w:r w:rsidR="009030D3">
              <w:rPr>
                <w:rFonts w:ascii="KZ Times New Roman" w:hAnsi="KZ Times New Roman"/>
                <w:sz w:val="16"/>
                <w:lang w:val="ru-MO"/>
              </w:rPr>
              <w:t>о.ж. барлық оқушы саны</w:t>
            </w:r>
          </w:p>
        </w:tc>
        <w:tc>
          <w:tcPr>
            <w:tcW w:w="1215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O"/>
              </w:rPr>
            </w:pPr>
            <w:r>
              <w:rPr>
                <w:rFonts w:ascii="KZ Times New Roman" w:hAnsi="KZ Times New Roman"/>
                <w:sz w:val="16"/>
                <w:lang w:val="ru-MO"/>
              </w:rPr>
              <w:t>Оның ішінде 11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4», «5» бітірген оқушы саны</w:t>
            </w:r>
          </w:p>
        </w:tc>
      </w:tr>
      <w:tr w:rsidR="00F44B22" w:rsidTr="00D82AAB">
        <w:trPr>
          <w:cantSplit/>
          <w:trHeight w:val="1134"/>
        </w:trPr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Барлығы </w:t>
            </w:r>
          </w:p>
        </w:tc>
        <w:tc>
          <w:tcPr>
            <w:tcW w:w="567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709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ғы</w:t>
            </w:r>
          </w:p>
        </w:tc>
        <w:tc>
          <w:tcPr>
            <w:tcW w:w="565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4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54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ғы</w:t>
            </w:r>
          </w:p>
        </w:tc>
        <w:tc>
          <w:tcPr>
            <w:tcW w:w="6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486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506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</w:tr>
      <w:tr w:rsidR="00F44B22" w:rsidTr="00D82AAB">
        <w:trPr>
          <w:cantSplit/>
        </w:trPr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54</w:t>
            </w:r>
            <w:r w:rsidR="009030D3">
              <w:rPr>
                <w:rFonts w:ascii="KZ Times New Roman" w:hAnsi="KZ Times New Roman"/>
                <w:lang w:val="ru-MO"/>
              </w:rPr>
              <w:t xml:space="preserve">   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47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ind w:right="-134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95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38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35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92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39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20</w:t>
            </w:r>
          </w:p>
        </w:tc>
        <w:tc>
          <w:tcPr>
            <w:tcW w:w="565" w:type="dxa"/>
          </w:tcPr>
          <w:p w:rsidR="009030D3" w:rsidRDefault="00D13546" w:rsidP="007000F3">
            <w:pPr>
              <w:spacing w:after="0" w:line="240" w:lineRule="auto"/>
              <w:ind w:right="-110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86</w:t>
            </w:r>
          </w:p>
        </w:tc>
        <w:tc>
          <w:tcPr>
            <w:tcW w:w="54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20</w:t>
            </w:r>
          </w:p>
        </w:tc>
        <w:tc>
          <w:tcPr>
            <w:tcW w:w="547" w:type="dxa"/>
          </w:tcPr>
          <w:p w:rsidR="009030D3" w:rsidRDefault="00D13546" w:rsidP="007000F3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20</w:t>
            </w:r>
          </w:p>
        </w:tc>
        <w:tc>
          <w:tcPr>
            <w:tcW w:w="6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00</w:t>
            </w:r>
          </w:p>
        </w:tc>
        <w:tc>
          <w:tcPr>
            <w:tcW w:w="486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4</w:t>
            </w:r>
            <w:r w:rsidR="00D82AAB">
              <w:rPr>
                <w:rFonts w:ascii="KZ Times New Roman" w:hAnsi="KZ Times New Roman"/>
                <w:lang w:val="ru-MO"/>
              </w:rPr>
              <w:t>0</w:t>
            </w:r>
          </w:p>
        </w:tc>
        <w:tc>
          <w:tcPr>
            <w:tcW w:w="506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32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80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4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4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100</w:t>
            </w:r>
          </w:p>
        </w:tc>
      </w:tr>
    </w:tbl>
    <w:p w:rsidR="009030D3" w:rsidRPr="00D82AAB" w:rsidRDefault="009030D3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  <w:r w:rsidRPr="00D82AAB">
        <w:rPr>
          <w:rFonts w:ascii="KZ Times New Roman" w:hAnsi="KZ Times New Roman"/>
          <w:b/>
          <w:bCs/>
          <w:sz w:val="24"/>
          <w:szCs w:val="24"/>
          <w:lang w:val="ru-MO"/>
        </w:rPr>
        <w:t>Педагогикалық кадрлар құрылымының с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9030D3" w:rsidTr="00D82AAB">
        <w:trPr>
          <w:trHeight w:val="963"/>
        </w:trPr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Оқу жылы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Мұғалімдер саны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1-категория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Жоғары категория</w:t>
            </w:r>
          </w:p>
        </w:tc>
        <w:tc>
          <w:tcPr>
            <w:tcW w:w="1970" w:type="dxa"/>
            <w:vAlign w:val="center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1-ші, жоғары категория </w:t>
            </w:r>
            <w:r w:rsidRPr="002D2BC5">
              <w:rPr>
                <w:rFonts w:ascii="KZ Times New Roman" w:hAnsi="KZ Times New Roman"/>
                <w:sz w:val="24"/>
                <w:szCs w:val="24"/>
                <w:lang w:val="en-US"/>
              </w:rPr>
              <w:t>% есебімен</w:t>
            </w:r>
          </w:p>
        </w:tc>
      </w:tr>
      <w:tr w:rsidR="00EF4141" w:rsidTr="002D2BC5">
        <w:trPr>
          <w:trHeight w:val="257"/>
        </w:trPr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2014-2015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47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6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2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80</w:t>
            </w:r>
          </w:p>
        </w:tc>
      </w:tr>
      <w:tr w:rsidR="00EF4141" w:rsidTr="009030D3"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15-2016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44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1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6</w:t>
            </w:r>
          </w:p>
        </w:tc>
        <w:tc>
          <w:tcPr>
            <w:tcW w:w="1970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84</w:t>
            </w:r>
          </w:p>
        </w:tc>
      </w:tr>
      <w:tr w:rsidR="00EF4141" w:rsidTr="002D2BC5">
        <w:trPr>
          <w:trHeight w:val="342"/>
        </w:trPr>
        <w:tc>
          <w:tcPr>
            <w:tcW w:w="1970" w:type="dxa"/>
          </w:tcPr>
          <w:p w:rsidR="00EF4141" w:rsidRPr="002D2BC5" w:rsidRDefault="00EF4141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16-2017</w:t>
            </w:r>
          </w:p>
        </w:tc>
        <w:tc>
          <w:tcPr>
            <w:tcW w:w="1970" w:type="dxa"/>
          </w:tcPr>
          <w:p w:rsidR="00EF4141" w:rsidRPr="002D2BC5" w:rsidRDefault="00D13546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35</w:t>
            </w:r>
          </w:p>
        </w:tc>
        <w:tc>
          <w:tcPr>
            <w:tcW w:w="1970" w:type="dxa"/>
          </w:tcPr>
          <w:p w:rsidR="00EF4141" w:rsidRPr="002D2BC5" w:rsidRDefault="00D13546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1970" w:type="dxa"/>
          </w:tcPr>
          <w:p w:rsidR="00EF4141" w:rsidRPr="002D2BC5" w:rsidRDefault="00D13546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3</w:t>
            </w:r>
          </w:p>
        </w:tc>
        <w:tc>
          <w:tcPr>
            <w:tcW w:w="1970" w:type="dxa"/>
          </w:tcPr>
          <w:p w:rsidR="00EF4141" w:rsidRPr="002D2BC5" w:rsidRDefault="00D13546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88</w:t>
            </w:r>
          </w:p>
        </w:tc>
      </w:tr>
    </w:tbl>
    <w:p w:rsidR="009030D3" w:rsidRPr="004225AC" w:rsidRDefault="009030D3" w:rsidP="009030D3">
      <w:pPr>
        <w:pStyle w:val="4"/>
        <w:rPr>
          <w:bCs/>
          <w:sz w:val="24"/>
          <w:szCs w:val="24"/>
          <w:lang w:val="kk-KZ"/>
        </w:rPr>
      </w:pPr>
      <w:r w:rsidRPr="004225AC">
        <w:rPr>
          <w:bCs/>
          <w:sz w:val="24"/>
          <w:szCs w:val="24"/>
          <w:lang w:val="kk-KZ"/>
        </w:rPr>
        <w:t>Оқушылардың жоғары оқу орнына түсу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2"/>
        <w:gridCol w:w="1642"/>
        <w:gridCol w:w="1642"/>
        <w:gridCol w:w="1642"/>
        <w:gridCol w:w="1642"/>
      </w:tblGrid>
      <w:tr w:rsidR="009030D3" w:rsidTr="009030D3">
        <w:trPr>
          <w:cantSplit/>
        </w:trPr>
        <w:tc>
          <w:tcPr>
            <w:tcW w:w="1643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Оқу 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жылы</w:t>
            </w:r>
          </w:p>
        </w:tc>
        <w:tc>
          <w:tcPr>
            <w:tcW w:w="1642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Оқушылар саны</w:t>
            </w:r>
          </w:p>
        </w:tc>
        <w:tc>
          <w:tcPr>
            <w:tcW w:w="4926" w:type="dxa"/>
            <w:gridSpan w:val="3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Жоғары оқу орны</w:t>
            </w:r>
          </w:p>
        </w:tc>
        <w:tc>
          <w:tcPr>
            <w:tcW w:w="1642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Колледж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ПТЛ</w:t>
            </w:r>
          </w:p>
        </w:tc>
      </w:tr>
      <w:tr w:rsidR="009030D3" w:rsidTr="009030D3">
        <w:trPr>
          <w:cantSplit/>
        </w:trPr>
        <w:tc>
          <w:tcPr>
            <w:tcW w:w="1643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1642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грант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Несие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ақылы</w:t>
            </w:r>
          </w:p>
        </w:tc>
        <w:tc>
          <w:tcPr>
            <w:tcW w:w="1642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</w:tr>
      <w:tr w:rsidR="00EF4141" w:rsidTr="009030D3">
        <w:tc>
          <w:tcPr>
            <w:tcW w:w="1643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O"/>
              </w:rPr>
              <w:t>2013-2014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3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</w:t>
            </w:r>
          </w:p>
        </w:tc>
      </w:tr>
      <w:tr w:rsidR="00EF4141" w:rsidTr="009030D3">
        <w:tc>
          <w:tcPr>
            <w:tcW w:w="1643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14-2015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5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+1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642" w:type="dxa"/>
          </w:tcPr>
          <w:p w:rsidR="00EF4141" w:rsidRPr="002D2BC5" w:rsidRDefault="00EF4141" w:rsidP="00F60C51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</w:t>
            </w:r>
          </w:p>
        </w:tc>
      </w:tr>
      <w:tr w:rsidR="00EF4141" w:rsidTr="009030D3">
        <w:tc>
          <w:tcPr>
            <w:tcW w:w="1643" w:type="dxa"/>
          </w:tcPr>
          <w:p w:rsidR="00EF4141" w:rsidRPr="002D2BC5" w:rsidRDefault="00EF4141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2015-2016</w:t>
            </w:r>
          </w:p>
        </w:tc>
        <w:tc>
          <w:tcPr>
            <w:tcW w:w="1642" w:type="dxa"/>
          </w:tcPr>
          <w:p w:rsidR="00EF4141" w:rsidRPr="002D2BC5" w:rsidRDefault="00CF5A0A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4</w:t>
            </w:r>
          </w:p>
        </w:tc>
        <w:tc>
          <w:tcPr>
            <w:tcW w:w="1642" w:type="dxa"/>
          </w:tcPr>
          <w:p w:rsidR="00EF4141" w:rsidRPr="002D2BC5" w:rsidRDefault="00CF5A0A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1642" w:type="dxa"/>
          </w:tcPr>
          <w:p w:rsidR="00EF4141" w:rsidRPr="002D2BC5" w:rsidRDefault="00EF4141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</w:tc>
        <w:tc>
          <w:tcPr>
            <w:tcW w:w="1642" w:type="dxa"/>
          </w:tcPr>
          <w:p w:rsidR="00EF4141" w:rsidRPr="002D2BC5" w:rsidRDefault="00CF5A0A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642" w:type="dxa"/>
          </w:tcPr>
          <w:p w:rsidR="00EF4141" w:rsidRPr="002D2BC5" w:rsidRDefault="00CF5A0A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0</w:t>
            </w:r>
          </w:p>
        </w:tc>
      </w:tr>
    </w:tbl>
    <w:p w:rsidR="009030D3" w:rsidRDefault="009030D3" w:rsidP="009030D3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0A6001" w:rsidRDefault="000A6001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</w:p>
    <w:p w:rsidR="000A6001" w:rsidRDefault="000A6001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</w:p>
    <w:p w:rsidR="000A6001" w:rsidRDefault="000A6001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lastRenderedPageBreak/>
        <w:t>Оқушылар жетістіктері.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1276"/>
        <w:gridCol w:w="3969"/>
        <w:gridCol w:w="2693"/>
      </w:tblGrid>
      <w:tr w:rsidR="00A927CC" w:rsidRPr="002D2BC5" w:rsidTr="00A927CC">
        <w:trPr>
          <w:trHeight w:val="620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>№</w:t>
            </w:r>
          </w:p>
        </w:tc>
        <w:tc>
          <w:tcPr>
            <w:tcW w:w="2411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 xml:space="preserve">Оқушылардың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>аты-жөні</w:t>
            </w:r>
          </w:p>
        </w:tc>
        <w:tc>
          <w:tcPr>
            <w:tcW w:w="1276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 xml:space="preserve">Қайда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>барды</w:t>
            </w:r>
          </w:p>
        </w:tc>
        <w:tc>
          <w:tcPr>
            <w:tcW w:w="39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>Не үшін</w:t>
            </w:r>
          </w:p>
        </w:tc>
        <w:tc>
          <w:tcPr>
            <w:tcW w:w="2693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O"/>
              </w:rPr>
              <w:t>Кім ұйымдастырды</w:t>
            </w:r>
          </w:p>
        </w:tc>
      </w:tr>
      <w:tr w:rsidR="00A927CC" w:rsidRPr="00EF4141" w:rsidTr="00A927CC">
        <w:trPr>
          <w:trHeight w:val="696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2411" w:type="dxa"/>
          </w:tcPr>
          <w:p w:rsidR="00A927CC" w:rsidRPr="00F019A0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019A0">
              <w:rPr>
                <w:rFonts w:ascii="Times New Roman" w:hAnsi="Times New Roman" w:cs="Times New Roman"/>
                <w:sz w:val="24"/>
                <w:lang w:val="kk-KZ"/>
              </w:rPr>
              <w:t>Турапекова Айым Манат Розагүл</w:t>
            </w:r>
          </w:p>
        </w:tc>
        <w:tc>
          <w:tcPr>
            <w:tcW w:w="1276" w:type="dxa"/>
          </w:tcPr>
          <w:p w:rsidR="00A927CC" w:rsidRPr="00F019A0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ты</w:t>
            </w:r>
          </w:p>
        </w:tc>
        <w:tc>
          <w:tcPr>
            <w:tcW w:w="3969" w:type="dxa"/>
          </w:tcPr>
          <w:p w:rsidR="00A927CC" w:rsidRPr="00F019A0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ғылыми жоба сайысы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.   </w:t>
            </w:r>
            <w:r w:rsidRPr="00EF4141">
              <w:rPr>
                <w:rFonts w:ascii="Times New Roman" w:hAnsi="Times New Roman" w:cs="Times New Roman"/>
                <w:b/>
                <w:sz w:val="24"/>
                <w:lang w:val="kk-KZ"/>
              </w:rPr>
              <w:t>Қола медаль ІІІ орын</w:t>
            </w:r>
          </w:p>
        </w:tc>
        <w:tc>
          <w:tcPr>
            <w:tcW w:w="2693" w:type="dxa"/>
          </w:tcPr>
          <w:p w:rsidR="00A927CC" w:rsidRPr="00F019A0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019A0">
              <w:rPr>
                <w:rFonts w:ascii="Times New Roman" w:hAnsi="Times New Roman" w:cs="Times New Roman"/>
                <w:sz w:val="24"/>
                <w:lang w:val="kk-KZ"/>
              </w:rPr>
              <w:t>Сыздыков А.Ж. Альдекенова А.Т.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EF4141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EF4141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Турапекова Айым</w:t>
            </w:r>
          </w:p>
        </w:tc>
        <w:tc>
          <w:tcPr>
            <w:tcW w:w="1276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3969" w:type="dxa"/>
          </w:tcPr>
          <w:p w:rsidR="00A927CC" w:rsidRPr="00E57DE1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Республикалық пән олимпиадасы 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қ</w:t>
            </w: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ұқық негіздері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пәнінен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.</w:t>
            </w:r>
            <w:r w:rsidRPr="002D2BC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Pr="005C793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Қола медаль ІІІ орын</w:t>
            </w:r>
          </w:p>
        </w:tc>
        <w:tc>
          <w:tcPr>
            <w:tcW w:w="2693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Сыздыков А.Ж.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2411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Жанкушуков Аманат</w:t>
            </w:r>
          </w:p>
        </w:tc>
        <w:tc>
          <w:tcPr>
            <w:tcW w:w="1276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3969" w:type="dxa"/>
          </w:tcPr>
          <w:p w:rsidR="00A927CC" w:rsidRDefault="00A927CC" w:rsidP="005C7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Республикалық пән олимпиадасы 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қ</w:t>
            </w: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ұқық негіздері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A927CC" w:rsidRPr="005C7933" w:rsidRDefault="00A927CC" w:rsidP="001D4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5C793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«Дарын» РҒ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5C7933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  <w:t>Құрмет грамотасы</w:t>
            </w:r>
          </w:p>
        </w:tc>
        <w:tc>
          <w:tcPr>
            <w:tcW w:w="2693" w:type="dxa"/>
          </w:tcPr>
          <w:p w:rsidR="00A927CC" w:rsidRPr="00E57DE1" w:rsidRDefault="00A927CC" w:rsidP="00F60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E57DE1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Сыздыков А.Ж.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Аскарбек Әділ</w:t>
            </w:r>
          </w:p>
        </w:tc>
        <w:tc>
          <w:tcPr>
            <w:tcW w:w="1276" w:type="dxa"/>
          </w:tcPr>
          <w:p w:rsidR="00A927CC" w:rsidRPr="002D2BC5" w:rsidRDefault="00A927CC" w:rsidP="00D22854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3969" w:type="dxa"/>
          </w:tcPr>
          <w:p w:rsidR="00A927CC" w:rsidRDefault="00A927CC" w:rsidP="001D42C8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пән олимпиадасы экономика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2D2BC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2D2BC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,</w:t>
            </w:r>
          </w:p>
          <w:p w:rsidR="00A927CC" w:rsidRPr="002D2BC5" w:rsidRDefault="00A927CC" w:rsidP="001D42C8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ЖОО грант</w:t>
            </w:r>
          </w:p>
        </w:tc>
        <w:tc>
          <w:tcPr>
            <w:tcW w:w="2693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            «Дары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н» - ғылыми практикалық орталығы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2411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Фелькер Аделя</w:t>
            </w:r>
          </w:p>
        </w:tc>
        <w:tc>
          <w:tcPr>
            <w:tcW w:w="1276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Астана</w:t>
            </w:r>
          </w:p>
        </w:tc>
        <w:tc>
          <w:tcPr>
            <w:tcW w:w="3969" w:type="dxa"/>
          </w:tcPr>
          <w:p w:rsidR="00A927CC" w:rsidRPr="002D2BC5" w:rsidRDefault="00A927CC" w:rsidP="001D42C8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 xml:space="preserve">Республикалық  «Тіл мемлекет тәуелсіздігінің символы» атты олимпиада                 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>І</w:t>
            </w:r>
            <w:r w:rsidRPr="00CD509D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 xml:space="preserve"> орын</w:t>
            </w:r>
          </w:p>
        </w:tc>
        <w:tc>
          <w:tcPr>
            <w:tcW w:w="2693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            «Дары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н» - ғылыми практикалық орталығы</w:t>
            </w:r>
          </w:p>
        </w:tc>
      </w:tr>
      <w:tr w:rsidR="00A927CC" w:rsidRPr="002D2BC5" w:rsidTr="00A927CC">
        <w:trPr>
          <w:trHeight w:val="67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2411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Казбеков Мұхамеджан</w:t>
            </w:r>
          </w:p>
        </w:tc>
        <w:tc>
          <w:tcPr>
            <w:tcW w:w="1276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Астана</w:t>
            </w:r>
          </w:p>
        </w:tc>
        <w:tc>
          <w:tcPr>
            <w:tcW w:w="3969" w:type="dxa"/>
          </w:tcPr>
          <w:p w:rsidR="00A927CC" w:rsidRDefault="00A927CC" w:rsidP="001D42C8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Республикалық «Тарих Ата» қашықтық олимпиадасы.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 xml:space="preserve">               </w:t>
            </w:r>
            <w:r w:rsidRPr="002D2BC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 xml:space="preserve">             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 xml:space="preserve"> </w:t>
            </w:r>
          </w:p>
          <w:p w:rsidR="00A927CC" w:rsidRPr="002D2BC5" w:rsidRDefault="00A927CC" w:rsidP="001D42C8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 xml:space="preserve">                                           </w:t>
            </w:r>
            <w:r w:rsidRPr="00CD509D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>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>ІІ</w:t>
            </w:r>
            <w:r w:rsidRPr="00CD509D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O"/>
              </w:rPr>
              <w:t xml:space="preserve"> орын</w:t>
            </w:r>
          </w:p>
        </w:tc>
        <w:tc>
          <w:tcPr>
            <w:tcW w:w="2693" w:type="dxa"/>
          </w:tcPr>
          <w:p w:rsidR="00A927CC" w:rsidRPr="002D2BC5" w:rsidRDefault="00A927CC" w:rsidP="00D228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            «Дары</w:t>
            </w: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н» - ғылыми практикалық орталығы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7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екова Айым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 олимпиадасы құқ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3" w:type="dxa"/>
          </w:tcPr>
          <w:p w:rsidR="00A927CC" w:rsidRPr="00A927CC" w:rsidRDefault="00A927CC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8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кушуков Аманат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 олимпиадасы құқ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икова Айдана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орыс тілі мен әдебиеті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орын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0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а Нұрай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орыс тілі мен әдебиеті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1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енова Дария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 олимпиадасы құқ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2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шева Динара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пән олимпиадасы құқ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3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нова Эльмира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қазақ тілі мен әдебиеті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4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бек Әділ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география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5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 Әділет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география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6</w:t>
            </w: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Мадина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ағылшын тілі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атбек Айша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қазақ тілі мен әдебиеті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 Розагүл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Қазақстан тарихы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й Бихан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Қазақстан тарихы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A927CC" w:rsidRPr="002D2BC5" w:rsidTr="00A927CC">
        <w:trPr>
          <w:trHeight w:val="64"/>
        </w:trPr>
        <w:tc>
          <w:tcPr>
            <w:tcW w:w="567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411" w:type="dxa"/>
          </w:tcPr>
          <w:p w:rsidR="00A927CC" w:rsidRPr="001D42C8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4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емір Гүлзат</w:t>
            </w:r>
          </w:p>
        </w:tc>
        <w:tc>
          <w:tcPr>
            <w:tcW w:w="1276" w:type="dxa"/>
          </w:tcPr>
          <w:p w:rsidR="00A927CC" w:rsidRPr="00A927CC" w:rsidRDefault="00A927CC" w:rsidP="00F60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Қазақстан тарихы 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оры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E0D93" w:rsidRPr="00A927CC" w:rsidRDefault="00CE0D93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A927CC" w:rsidRPr="00A927CC" w:rsidRDefault="00A927CC" w:rsidP="00C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</w:tbl>
    <w:p w:rsidR="002D2BC5" w:rsidRPr="002D2BC5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b/>
          <w:sz w:val="28"/>
          <w:szCs w:val="20"/>
          <w:lang w:val="ru-MO"/>
        </w:rPr>
        <w:lastRenderedPageBreak/>
        <w:t>Мектептің материалдық техникалық базасы.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b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>Мектептің материалдық техникалық базасы  қазіргі талаптарға сай жабдықталған деп айтуға  болады. Мектеп қолайландырылған мекемеде орналасқан: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Қызмет бөлмесі – 35    оның ішінде: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                    оқу  бөлмесі – 35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                    Зертханалық бөлмелер -14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                    80 орындық асхана – 1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                    оқу залымен кітапхана қоры – 16950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                    200 орындық мәжіліс залы – 1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Кітапхана толық  жаңа жиһаздармен жабдықталды.                  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             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ab/>
        <w:t>Ақсу қаласының дарынды балаларға арналған мамандандырылған гимназиясы  2011-2012 оқу жылынан бастап толық күшінде қызмет жасауда.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</w:t>
      </w: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Статус алған жыл</w:t>
      </w: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– мамыр 2011жылы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</w:t>
      </w: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  <w:lang w:val="ru-MO"/>
        </w:rPr>
        <w:t>Аттестациядан өткен жыл</w:t>
      </w:r>
      <w:r w:rsidR="004B60C9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– 2014-2015</w:t>
      </w: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оқу жылы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  <w:r w:rsidRPr="002D2BC5">
        <w:rPr>
          <w:rFonts w:ascii="KZ Times New Roman" w:eastAsia="Times New Roman" w:hAnsi="KZ Times New Roman" w:cs="Times New Roman"/>
          <w:sz w:val="28"/>
          <w:szCs w:val="20"/>
          <w:lang w:val="ru-MO"/>
        </w:rPr>
        <w:t xml:space="preserve">                 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O"/>
        </w:rPr>
      </w:pPr>
    </w:p>
    <w:p w:rsidR="009030D3" w:rsidRDefault="009030D3" w:rsidP="009030D3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9030D3" w:rsidRDefault="009030D3" w:rsidP="009030D3">
      <w:pPr>
        <w:tabs>
          <w:tab w:val="left" w:pos="7632"/>
        </w:tabs>
        <w:rPr>
          <w:rFonts w:ascii="KZ Times New Roman" w:hAnsi="KZ Times New Roman"/>
          <w:b/>
          <w:bCs/>
          <w:sz w:val="28"/>
          <w:lang w:val="ru-MO"/>
        </w:rPr>
      </w:pPr>
      <w:r>
        <w:rPr>
          <w:rFonts w:ascii="KZ Times New Roman" w:hAnsi="KZ Times New Roman"/>
          <w:b/>
          <w:bCs/>
          <w:sz w:val="28"/>
          <w:lang w:val="ru-MO"/>
        </w:rPr>
        <w:tab/>
      </w: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B823CB" w:rsidRDefault="00B823CB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CE0D93" w:rsidRDefault="00CE0D9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9030D3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</w:pPr>
      <w:r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lastRenderedPageBreak/>
        <w:t>Әдістемелік қызмет құрылымы</w:t>
      </w:r>
    </w:p>
    <w:p w:rsidR="00B009E4" w:rsidRDefault="00CE0D93" w:rsidP="00B009E4">
      <w:pPr>
        <w:jc w:val="center"/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</w:pPr>
      <w:r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t>2016-2017</w:t>
      </w:r>
      <w:r w:rsidR="00B009E4">
        <w:rPr>
          <w:rFonts w:ascii="KZ Times New Roman" w:hAnsi="KZ Times New Roman" w:cs="Arial"/>
          <w:b/>
          <w:color w:val="000000"/>
          <w:sz w:val="32"/>
          <w:szCs w:val="32"/>
          <w:lang w:val="kk-KZ"/>
        </w:rPr>
        <w:t xml:space="preserve"> оқу жылы</w:t>
      </w:r>
    </w:p>
    <w:p w:rsidR="00B009E4" w:rsidRDefault="00D846F4" w:rsidP="00B009E4">
      <w:pPr>
        <w:jc w:val="center"/>
        <w:rPr>
          <w:rFonts w:ascii="KZ Times New Roman" w:hAnsi="KZ Times New Roman" w:cs="Arial"/>
          <w:b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26" type="#_x0000_t202" style="position:absolute;left:0;text-align:left;margin-left:122.95pt;margin-top:10pt;width:179pt;height:3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1HNgIAAFI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">
            <v:textbox>
              <w:txbxContent>
                <w:p w:rsidR="00D846F4" w:rsidRDefault="00D846F4" w:rsidP="00B009E4">
                  <w:pP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ЖОО, ғылыми орталықт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7" o:spid="_x0000_s1027" type="#_x0000_t202" style="position:absolute;left:0;text-align:left;margin-left:122.95pt;margin-top:58.2pt;width:179pt;height:4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ектептің ұзақ мерзімді даму бағдарлама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6" o:spid="_x0000_s1028" type="#_x0000_t202" style="position:absolute;left:0;text-align:left;margin-left:120.95pt;margin-top:126.2pt;width:179pt;height:4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Біртұтас әдістемелік тақыры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5" o:spid="_x0000_s1029" type="#_x0000_t202" style="position:absolute;left:0;text-align:left;margin-left:119.95pt;margin-top:188.6pt;width:179pt;height: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едагогикалық кең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4" o:spid="_x0000_s1030" type="#_x0000_t202" style="position:absolute;left:0;text-align:left;margin-left:119.95pt;margin-top:230.2pt;width:179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Әдістемелік кеңе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32" o:spid="_x0000_s1031" type="#_x0000_t202" style="position:absolute;left:0;text-align:left;margin-left:317.95pt;margin-top:225.2pt;width:169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QDOgIAAFkEAAAOAAAAZHJzL2Uyb0RvYy54bWysVF1u2zAMfh+wOwh6X+w4Sdc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сихологиялық қызм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5" o:spid="_x0000_s1032" type="#_x0000_t202" style="position:absolute;left:0;text-align:left;margin-left:419.95pt;margin-top:280.2pt;width:67pt;height:1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">
            <v:textbox style="layout-flow:vertical;mso-layout-flow-alt:bottom-to-top"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ОҒҚ  (оқушылардың ғылыми қоғамы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1" type="#_x0000_t32" style="position:absolute;left:0;text-align:left;margin-left:211.95pt;margin-top:41.2pt;width:2pt;height:1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0" o:spid="_x0000_s1060" type="#_x0000_t32" style="position:absolute;left:0;text-align:left;margin-left:211.95pt;margin-top:107.2pt;width:1pt;height:1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9" o:spid="_x0000_s1059" type="#_x0000_t32" style="position:absolute;left:0;text-align:left;margin-left:210.95pt;margin-top:169.6pt;width:1pt;height:1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8" o:spid="_x0000_s1058" type="#_x0000_t32" style="position:absolute;left:0;text-align:left;margin-left:209.95pt;margin-top:211.2pt;width:1pt;height:1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7" o:spid="_x0000_s1057" type="#_x0000_t32" style="position:absolute;left:0;text-align:left;margin-left:103.95pt;margin-top:246.2pt;width:1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5" o:spid="_x0000_s1056" type="#_x0000_t32" style="position:absolute;left:0;text-align:left;margin-left:298.95pt;margin-top:246.2pt;width:1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4" o:spid="_x0000_s1055" type="#_x0000_t32" style="position:absolute;left:0;text-align:left;margin-left:-10.05pt;margin-top:252.2pt;width:130pt;height:3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3" o:spid="_x0000_s1054" type="#_x0000_t32" style="position:absolute;left:0;text-align:left;margin-left:89.95pt;margin-top:253.2pt;width:31pt;height:2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2" o:spid="_x0000_s1053" type="#_x0000_t32" style="position:absolute;left:0;text-align:left;margin-left:163.95pt;margin-top:256.2pt;width:0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nTXwIAAHc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1" o:spid="_x0000_s1052" type="#_x0000_t32" style="position:absolute;left:0;text-align:left;margin-left:243.95pt;margin-top:256.2pt;width:0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0" o:spid="_x0000_s1051" type="#_x0000_t32" style="position:absolute;left:0;text-align:left;margin-left:301.95pt;margin-top:256.2pt;width:36.0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9" o:spid="_x0000_s1050" type="#_x0000_t32" style="position:absolute;left:0;text-align:left;margin-left:298.95pt;margin-top:252.2pt;width:156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8" o:spid="_x0000_s1049" type="#_x0000_t32" style="position:absolute;left:0;text-align:left;margin-left:70.95pt;margin-top:418.2pt;width:0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6DYAIAAHU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7" o:spid="_x0000_s1048" type="#_x0000_t32" style="position:absolute;left:0;text-align:left;margin-left:156.95pt;margin-top:418.2pt;width:0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pJYQIAAHU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6" o:spid="_x0000_s1047" type="#_x0000_t32" style="position:absolute;left:0;text-align:left;margin-left:255.95pt;margin-top:418.2pt;width:0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xd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5" o:spid="_x0000_s1046" type="#_x0000_t32" style="position:absolute;left:0;text-align:left;margin-left:352.9pt;margin-top:480.2pt;width:.0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4" o:spid="_x0000_s1045" type="#_x0000_t32" style="position:absolute;left:0;text-align:left;margin-left:81.95pt;margin-top:480.2pt;width:.0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dxYQIAAHcEAAAOAAAAZHJzL2Uyb0RvYy54bWysVM2O0zAQviPxDpbv3SRtWn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">
            <v:stroke endarrow="block"/>
          </v:shape>
        </w:pict>
      </w:r>
    </w:p>
    <w:p w:rsidR="00B009E4" w:rsidRDefault="00B009E4" w:rsidP="00B009E4">
      <w:pPr>
        <w:rPr>
          <w:rFonts w:ascii="KZ Times New Roman" w:hAnsi="KZ Times New Roman" w:cs="Times New Roman"/>
          <w:color w:val="000000"/>
          <w:sz w:val="28"/>
          <w:szCs w:val="28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szCs w:val="20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D846F4" w:rsidP="00B009E4">
      <w:pPr>
        <w:rPr>
          <w:rFonts w:ascii="KZ Times New Roman" w:hAnsi="KZ Times New Roman"/>
          <w:color w:val="000000"/>
          <w:sz w:val="28"/>
          <w:lang w:val="ru-MO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31" o:spid="_x0000_s1033" type="#_x0000_t202" style="position:absolute;margin-left:-22.3pt;margin-top:27.05pt;width:126.6pt;height: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Кітапхана жүйесі</w:t>
                  </w:r>
                </w:p>
              </w:txbxContent>
            </v:textbox>
          </v:shape>
        </w:pict>
      </w: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D846F4" w:rsidP="00B009E4">
      <w:pPr>
        <w:rPr>
          <w:rFonts w:ascii="KZ Times New Roman" w:hAnsi="KZ Times New Roman"/>
          <w:color w:val="000000"/>
          <w:sz w:val="28"/>
          <w:lang w:val="ru-MO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30" o:spid="_x0000_s1034" type="#_x0000_t202" style="position:absolute;margin-left:-16.9pt;margin-top:25.8pt;width:63pt;height:13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57 -117 -257 21483 21857 21483 21857 -117 -257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">
            <v:textbox style="layout-flow:vertical;mso-layout-flow-alt:bottom-to-top"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Ж</w:t>
                  </w:r>
                  <w:r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  <w:t>ҰМ  (жас ұстаздар мектебі)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9" o:spid="_x0000_s1035" type="#_x0000_t202" style="position:absolute;margin-left:63.5pt;margin-top:24pt;width:67.8pt;height:13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0 -119 -240 21481 21840 21481 21840 -119 -240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">
            <v:textbox style="layout-flow:vertical;mso-layout-flow-alt:bottom-to-top">
              <w:txbxContent>
                <w:p w:rsidR="00D846F4" w:rsidRDefault="00D846F4" w:rsidP="002D2BC5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ән мұғалімдерінің Әдістемелік бірлестік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8" o:spid="_x0000_s1036" type="#_x0000_t202" style="position:absolute;margin-left:147.7pt;margin-top:23.8pt;width:67pt;height:13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3 -119 -243 21481 21843 21481 21843 -119 -243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">
            <v:textbox style="layout-flow:vertical;mso-layout-flow-alt:bottom-to-top"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Озық іс-тәжірибені насихаттау, тарату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7" o:spid="_x0000_s1037" type="#_x0000_t202" style="position:absolute;margin-left:236.3pt;margin-top:24pt;width:71pt;height:13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27 -119 -227 21481 21827 21481 21827 -119 -227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">
            <v:textbox style="layout-flow:vertical;mso-layout-flow-alt:bottom-to-top"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ШМ (педагогикалық шеберлік  мектебі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6" o:spid="_x0000_s1038" type="#_x0000_t202" style="position:absolute;margin-left:330.5pt;margin-top:24pt;width:68.4pt;height:13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37 -119 -237 21481 21837 21481 21837 -119 -237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">
            <v:textbox style="layout-flow:vertical;mso-layout-flow-alt:bottom-to-top"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 w:cs="Arial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Психологиялық –педагогикалық лекторий</w:t>
                  </w:r>
                </w:p>
              </w:txbxContent>
            </v:textbox>
            <w10:wrap type="tight"/>
          </v:shape>
        </w:pict>
      </w: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D846F4" w:rsidP="00B009E4">
      <w:pPr>
        <w:rPr>
          <w:rFonts w:ascii="KZ Times New Roman" w:hAnsi="KZ Times New Roman"/>
          <w:color w:val="000000"/>
          <w:sz w:val="28"/>
          <w:lang w:val="ru-MO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3" o:spid="_x0000_s1044" type="#_x0000_t32" style="position:absolute;margin-left:-443.1pt;margin-top:5.1pt;width:0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" o:spid="_x0000_s1043" type="#_x0000_t32" style="position:absolute;margin-left:-445.1pt;margin-top:.5pt;width:2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">
            <v:stroke endarrow="block"/>
          </v:shape>
        </w:pict>
      </w:r>
    </w:p>
    <w:p w:rsidR="00B009E4" w:rsidRDefault="00B009E4" w:rsidP="00B009E4">
      <w:pPr>
        <w:rPr>
          <w:rFonts w:ascii="KZ Times New Roman" w:hAnsi="KZ Times New Roman"/>
          <w:color w:val="000000"/>
          <w:sz w:val="28"/>
          <w:lang w:val="ru-MO"/>
        </w:rPr>
      </w:pPr>
    </w:p>
    <w:p w:rsidR="00B009E4" w:rsidRDefault="00D846F4" w:rsidP="0014788B">
      <w:pPr>
        <w:tabs>
          <w:tab w:val="left" w:pos="4080"/>
        </w:tabs>
        <w:rPr>
          <w:rFonts w:ascii="KZ Times New Roman" w:hAnsi="KZ Times New Roman"/>
          <w:sz w:val="28"/>
          <w:lang w:val="ru-MO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оле 22" o:spid="_x0000_s1039" type="#_x0000_t202" style="position:absolute;margin-left:-4.9pt;margin-top:88.75pt;width:472pt;height:4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4 -354 -34 21246 21634 21246 21634 -354 -34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ұғалімдер біліктілігін көтеру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4" o:spid="_x0000_s1040" type="#_x0000_t202" style="position:absolute;margin-left:-4.9pt;margin-top:10.95pt;width:228pt;height:4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71 -386 -71 21214 21671 21214 21671 -386 -71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Микротоптардың шығармашылық тақырыптары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23" o:spid="_x0000_s1041" type="#_x0000_t202" style="position:absolute;margin-left:238.1pt;margin-top:10.75pt;width:240pt;height:4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8 -386 -68 21214 21668 21214 21668 -386 -68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">
            <v:textbox>
              <w:txbxContent>
                <w:p w:rsidR="00D846F4" w:rsidRDefault="00D846F4" w:rsidP="00B009E4">
                  <w:pPr>
                    <w:jc w:val="center"/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/>
                      <w:color w:val="000000"/>
                      <w:sz w:val="28"/>
                      <w:szCs w:val="28"/>
                      <w:lang w:val="kk-KZ"/>
                    </w:rPr>
                    <w:t>Ғылыми-практикалық семинарлар жұмысын ұйымдастыру</w:t>
                  </w:r>
                </w:p>
              </w:txbxContent>
            </v:textbox>
            <w10:wrap type="tight"/>
          </v:shape>
        </w:pict>
      </w:r>
      <w:r w:rsidR="0014788B">
        <w:rPr>
          <w:rFonts w:ascii="KZ Times New Roman" w:hAnsi="KZ Times New Roman"/>
          <w:color w:val="000000"/>
          <w:sz w:val="28"/>
          <w:lang w:val="ru-MO"/>
        </w:rPr>
        <w:tab/>
      </w:r>
    </w:p>
    <w:p w:rsidR="00B009E4" w:rsidRDefault="00D846F4" w:rsidP="00B009E4">
      <w:pPr>
        <w:rPr>
          <w:rFonts w:ascii="KZ Times New Roman" w:hAnsi="KZ Times New Roman"/>
          <w:sz w:val="28"/>
          <w:lang w:val="ru-MO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" o:spid="_x0000_s1042" type="#_x0000_t32" style="position:absolute;margin-left:-506.7pt;margin-top:1.2pt;width:2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">
            <v:stroke endarrow="block"/>
          </v:shape>
        </w:pict>
      </w: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p w:rsidR="002D2BC5" w:rsidRDefault="002D2BC5" w:rsidP="00B009E4">
      <w:pPr>
        <w:rPr>
          <w:rFonts w:ascii="KZ Times New Roman" w:hAnsi="KZ Times New Roman"/>
          <w:sz w:val="28"/>
          <w:lang w:val="ru-MO"/>
        </w:rPr>
      </w:pPr>
    </w:p>
    <w:p w:rsidR="001A4FEA" w:rsidRPr="001A4FEA" w:rsidRDefault="00B009E4" w:rsidP="001A4FEA">
      <w:pPr>
        <w:pStyle w:val="af"/>
        <w:jc w:val="left"/>
        <w:rPr>
          <w:lang w:val="kk-KZ"/>
        </w:rPr>
      </w:pPr>
      <w:r>
        <w:lastRenderedPageBreak/>
        <w:t xml:space="preserve">      </w:t>
      </w:r>
      <w:r w:rsidR="001A4FEA">
        <w:t xml:space="preserve">             </w:t>
      </w:r>
      <w:r w:rsidR="001A4FEA" w:rsidRPr="001A4FEA">
        <w:rPr>
          <w:lang w:val="kk-KZ"/>
        </w:rPr>
        <w:t>Гимназия  мұғалімдерінің өз білімін көтеру тақырыптары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28"/>
        <w:gridCol w:w="676"/>
        <w:gridCol w:w="5590"/>
        <w:gridCol w:w="1156"/>
      </w:tblGrid>
      <w:tr w:rsidR="001A4FEA" w:rsidRPr="001A4FEA" w:rsidTr="001A4F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>Мұғалімнің аты-жөні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 xml:space="preserve"> сана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>- т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>Тақырыб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b/>
                <w:bCs/>
                <w:sz w:val="20"/>
                <w:szCs w:val="20"/>
                <w:lang w:val="ru-MO"/>
              </w:rPr>
              <w:t>Ашық сабақтар мерзімі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  <w:t>Джамалбаева Сайран Сағат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шығармашылығын белсендіру.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Тулеубаева Кулжанат Бекежанқызы                 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                     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Развитие интеллектуальных  способностей учащихся  на основе современных информационных - коммуникационных  технологий. -3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з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  <w:t>Аккентаева Клара Мұхаметқали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обалау өдісін қолдану арқылы оқушылардың шығармашылық қабілетін дамыту.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Мамыр.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лькеева Зарукеш Бүкірқызы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32"/>
                <w:szCs w:val="32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                                       </w:t>
            </w:r>
            <w:r w:rsidRPr="001A4FEA">
              <w:rPr>
                <w:rFonts w:ascii="KZ Times New Roman" w:eastAsia="Times New Roman" w:hAnsi="KZ Times New Roman" w:cs="Times New Roman"/>
                <w:sz w:val="32"/>
                <w:szCs w:val="32"/>
                <w:lang w:val="ru-MO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Танымдық белсенділігін арттыру – шығармашылыққа  баулудың тиімді жолдарының бірі. -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раша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en-US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Ибрайкина Қарлығаш Мұхтарқызы           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en-US"/>
              </w:rPr>
              <w:t>&amp;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    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en-US"/>
              </w:rPr>
              <w:t xml:space="preserve">   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en-US"/>
              </w:rPr>
              <w:t xml:space="preserve"> 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Использование инновационных форм и методов обучения для развития интеллектуальных способностей уч-ся на уроках  «Русская речь»  (с  каз. обучения)  1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ңта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Шапауова 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  <w:t>Әсемгүл Сембі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Тиімді технологияларды қолдану негізінде оқушылардың </w:t>
            </w:r>
            <w:r w:rsidR="00FC0DD3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здемпаздық қабілетін дамыту. -2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аурыз</w:t>
            </w:r>
          </w:p>
        </w:tc>
      </w:tr>
      <w:tr w:rsidR="001A4FEA" w:rsidRPr="001A4FEA" w:rsidTr="001A4F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Ержінбаева Райгүл Тоқанқызы                        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іздену қабілетін және тілдік қорын дамыту. 2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аурыз</w:t>
            </w:r>
          </w:p>
        </w:tc>
      </w:tr>
      <w:tr w:rsidR="001A4FEA" w:rsidRPr="001A4FEA" w:rsidTr="00B106A1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Джамалбаев Мейрам Сағатұлы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32"/>
                <w:szCs w:val="32"/>
                <w:lang w:val="ru-MO"/>
              </w:rPr>
              <w:t xml:space="preserve">                          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зақстан Қарулы Күштеріне сауатты да, дені сау азаматтарды дайындау.-4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Елубаева Мария Сейсен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логикалық ойлау қабілетін дамыта отырып білімдерін жетілдіру 4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Бакирбекова Гүлбану Әбусыздыққызы           </w:t>
            </w:r>
            <w:r w:rsidRPr="001A4FEA">
              <w:rPr>
                <w:rFonts w:ascii="KZ Times New Roman" w:eastAsia="Times New Roman" w:hAnsi="KZ Times New Roman" w:cs="Times New Roman"/>
                <w:sz w:val="32"/>
                <w:szCs w:val="32"/>
                <w:lang w:val="ru-MO"/>
              </w:rPr>
              <w:t xml:space="preserve"> 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«Бастауыш сынып оқушыларының ойлау қабілетін арттыруда логикалық тапсырмалардың ықпалы 4ж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ңта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Дюсембаев Әскербек Құлтайұлы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Тіл ұстарту жұмыстары арқылы оқушылардың тілін дамыту.-3ж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аурыз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Зембаева Динара Нигматулов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Ұлттық билер және оның орындалу шеберлігін арттыру.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әуі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Қабылбекова Алмагүл Серікбайқызы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теориялық білімін есеп шығару арқылы практикада қолдану және</w:t>
            </w:r>
            <w:r w:rsidR="00B106A1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үш тілде меңгертуде қолдану.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былғазина Эльмира Тұрағұл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Информатика сабақтарында жобалау әдісін қолдану арқылы оқушылрдың шығармашылық қабілетін дамыту.-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раша</w:t>
            </w:r>
          </w:p>
        </w:tc>
      </w:tr>
      <w:tr w:rsidR="001A4FEA" w:rsidRPr="001A4FEA" w:rsidTr="00B106A1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Ибраева Бақыт Шаймарданқызы           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еке тұлғалық шығармашылық қабілетін дамыту жолдары -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елтоқс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мренова Арман Балғабай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Оқушылардың жас ерекшеліктерін ескере отырып оқушылардың ауызекі </w:t>
            </w:r>
            <w:r w:rsidR="00B106A1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өйлеу дағдыларын жетілдіру.-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Аубакирова Ақмарал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ru-MO"/>
              </w:rPr>
              <w:t xml:space="preserve"> *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Имантахул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өз ойы мен пікірін еркін жеткізуде үйрету, ойлау қабілеттерін дамыту 4ж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ңта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Мұқанова Үміт Кабиденқызы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                            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en-US"/>
              </w:rPr>
              <w:t xml:space="preserve"> 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   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en-US"/>
              </w:rPr>
              <w:t>&amp;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Инновациялық білім берудің үздік технологияларын дарынды тұлғаның тұғырлы құзіретілігің қалыптастыруға қолдану. -2ж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әуі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Мұқанова Бақытгүл Қадырқызы   </w:t>
            </w:r>
            <w:r w:rsidRPr="001A4FEA">
              <w:rPr>
                <w:rFonts w:ascii="KZ Times New Roman" w:eastAsia="Times New Roman" w:hAnsi="KZ Times New Roman" w:cs="Times New Roman"/>
                <w:sz w:val="28"/>
                <w:szCs w:val="28"/>
                <w:lang w:val="en-US"/>
              </w:rPr>
              <w:t>&amp;</w:t>
            </w:r>
            <w:r w:rsidR="00B106A1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Математика сабақтарында оқушылардың логикалық ойлау қабілеттерін шығармашылық тапсырмалар арқылы дамыту.1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Қаңтар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тик Бибігүл Васильев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ын тұрғысынан ойлау технологиясын қолдану арқылы оқушылардың шығармашылығын белсендіру ,дарыедылығын дамыту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Мұхитова Айсұлу Бөкенбай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ыныптан тыс іс-шаралар негізінде оқушылардың спорттық үйірмелерге қызығушылығын арттырып, салауатты өмір салтын қалыптастыру.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Давлятчина Салима Васильев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 өздігінен білім алуға дағдыландыру арқылы шығармашылыққа тәрбиелеу.-2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аурыз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марова Алмагүл Райымбек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ын тұрғысынан ойлау технологиясын қолдану арқылы бастауыш сынып оқушыларының ауызекі сөйлеуін дамыту- 3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Зупар  Жәнібек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Оқушылардың  қозғалыс белсенділіктерін нығайта отырып, дені сау тұлға дайындау. 2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ұргалиева Дария Амантай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Тіл ұстарту жұмыстары арқылы оқушылардың тілін дамыту 2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аурыз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льдекенова  Анар Тойлыбай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Тарих сабағында қосымша  материалдарың қолдану арқылы оқушылардың пәнге деген қызығушылығын, танымдық белсенділігін арттыру. 2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Желтоқсан</w:t>
            </w:r>
          </w:p>
        </w:tc>
      </w:tr>
      <w:tr w:rsidR="001A4FEA" w:rsidRPr="001A4FEA" w:rsidTr="00B106A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2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хметжанова Құралай Талғат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С/Ж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Бастауыш сынып оқкшыларының логикалық ойлау қабілеттерін арттыру. 1ж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Ақпан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</w:tc>
      </w:tr>
      <w:tr w:rsidR="001A4FEA" w:rsidRPr="001A4FEA" w:rsidTr="00B106A1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B106A1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lastRenderedPageBreak/>
              <w:t>2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Нур</w:t>
            </w: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kk-KZ"/>
              </w:rPr>
              <w:t>галиева Салтнат Еркінқыз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>Мәтінмен жұмыс істеу барысында оқушылардың коммуникативтік іскерлігін қалыптастыру. 2ж</w:t>
            </w:r>
          </w:p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EA" w:rsidRPr="001A4FEA" w:rsidRDefault="001A4FEA" w:rsidP="001A4FEA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</w:pPr>
            <w:r w:rsidRPr="001A4FEA">
              <w:rPr>
                <w:rFonts w:ascii="KZ Times New Roman" w:eastAsia="Times New Roman" w:hAnsi="KZ Times New Roman" w:cs="Times New Roman"/>
                <w:sz w:val="20"/>
                <w:szCs w:val="20"/>
                <w:lang w:val="ru-MO"/>
              </w:rPr>
              <w:t xml:space="preserve">Наурыз </w:t>
            </w:r>
          </w:p>
        </w:tc>
      </w:tr>
    </w:tbl>
    <w:p w:rsidR="001A4FEA" w:rsidRPr="001A4FEA" w:rsidRDefault="001A4FEA" w:rsidP="001A4FEA">
      <w:pPr>
        <w:spacing w:after="0" w:line="240" w:lineRule="auto"/>
        <w:rPr>
          <w:rFonts w:ascii="KZ Times New Roman" w:eastAsia="Times New Roman" w:hAnsi="KZ Times New Roman" w:cs="Times New Roman"/>
          <w:sz w:val="20"/>
          <w:szCs w:val="20"/>
          <w:lang w:val="ru-MO"/>
        </w:rPr>
      </w:pPr>
      <w:r w:rsidRPr="001A4FEA">
        <w:rPr>
          <w:rFonts w:ascii="KZ Times New Roman" w:eastAsia="Times New Roman" w:hAnsi="KZ Times New Roman" w:cs="Times New Roman"/>
          <w:sz w:val="48"/>
          <w:szCs w:val="48"/>
          <w:lang w:val="ru-MO"/>
        </w:rPr>
        <w:t xml:space="preserve">   </w:t>
      </w:r>
      <w:r w:rsidRPr="001A4FEA">
        <w:rPr>
          <w:rFonts w:ascii="KZ Times New Roman" w:eastAsia="Times New Roman" w:hAnsi="KZ Times New Roman" w:cs="Times New Roman"/>
          <w:sz w:val="44"/>
          <w:szCs w:val="44"/>
          <w:lang w:val="ru-MO"/>
        </w:rPr>
        <w:t>&amp;</w:t>
      </w:r>
      <w:r w:rsidRPr="001A4FEA">
        <w:rPr>
          <w:rFonts w:ascii="KZ Times New Roman" w:eastAsia="Times New Roman" w:hAnsi="KZ Times New Roman" w:cs="Times New Roman"/>
          <w:sz w:val="48"/>
          <w:szCs w:val="48"/>
          <w:lang w:val="ru-MO"/>
        </w:rPr>
        <w:t xml:space="preserve">  </w:t>
      </w:r>
      <w:r w:rsidRPr="001A4FEA">
        <w:rPr>
          <w:rFonts w:ascii="KZ Times New Roman" w:eastAsia="Times New Roman" w:hAnsi="KZ Times New Roman" w:cs="Times New Roman"/>
          <w:sz w:val="20"/>
          <w:szCs w:val="20"/>
          <w:lang w:val="ru-MO"/>
        </w:rPr>
        <w:t xml:space="preserve">-    Өз біліктілігін арттыру тақырыбы </w:t>
      </w:r>
      <w:r w:rsidRPr="001A4FEA">
        <w:rPr>
          <w:rFonts w:ascii="KZ Times New Roman" w:eastAsia="Times New Roman" w:hAnsi="KZ Times New Roman" w:cs="Times New Roman"/>
          <w:sz w:val="20"/>
          <w:szCs w:val="20"/>
          <w:lang w:val="kk-KZ"/>
        </w:rPr>
        <w:t>б</w:t>
      </w:r>
      <w:r w:rsidRPr="001A4FEA">
        <w:rPr>
          <w:rFonts w:ascii="KZ Times New Roman" w:eastAsia="Times New Roman" w:hAnsi="KZ Times New Roman" w:cs="Times New Roman"/>
          <w:sz w:val="20"/>
          <w:szCs w:val="20"/>
          <w:lang w:val="ru-MO"/>
        </w:rPr>
        <w:t xml:space="preserve">ойынша іс- тәжірибесі  </w:t>
      </w:r>
    </w:p>
    <w:p w:rsidR="001A4FEA" w:rsidRPr="001A4FEA" w:rsidRDefault="001A4FEA" w:rsidP="001A4FEA">
      <w:pPr>
        <w:spacing w:after="0" w:line="240" w:lineRule="auto"/>
        <w:rPr>
          <w:rFonts w:ascii="KZ Times New Roman" w:eastAsia="Times New Roman" w:hAnsi="KZ Times New Roman" w:cs="Times New Roman"/>
          <w:sz w:val="20"/>
          <w:szCs w:val="20"/>
          <w:lang w:val="ru-MO"/>
        </w:rPr>
      </w:pPr>
      <w:r w:rsidRPr="001A4FEA">
        <w:rPr>
          <w:rFonts w:ascii="KZ Times New Roman" w:eastAsia="Times New Roman" w:hAnsi="KZ Times New Roman" w:cs="Times New Roman"/>
          <w:sz w:val="20"/>
          <w:szCs w:val="20"/>
          <w:lang w:val="ru-MO"/>
        </w:rPr>
        <w:t xml:space="preserve">                       таратылған.</w:t>
      </w:r>
    </w:p>
    <w:p w:rsidR="001A4FEA" w:rsidRPr="00B106A1" w:rsidRDefault="001A4FEA" w:rsidP="00B10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1A4FEA">
        <w:rPr>
          <w:rFonts w:ascii="KZ Times New Roman" w:eastAsia="Times New Roman" w:hAnsi="KZ Times New Roman" w:cs="Times New Roman"/>
          <w:sz w:val="44"/>
          <w:szCs w:val="44"/>
          <w:lang w:val="ru-MO"/>
        </w:rPr>
        <w:t xml:space="preserve">  </w:t>
      </w:r>
      <w:r w:rsidRPr="001A4FEA">
        <w:rPr>
          <w:rFonts w:ascii="KZ Times New Roman" w:eastAsia="Times New Roman" w:hAnsi="KZ Times New Roman" w:cs="Times New Roman"/>
          <w:sz w:val="32"/>
          <w:szCs w:val="32"/>
          <w:lang w:val="ru-MO"/>
        </w:rPr>
        <w:t xml:space="preserve"> *</w:t>
      </w:r>
      <w:r w:rsidRPr="001A4FEA">
        <w:rPr>
          <w:rFonts w:ascii="KZ Times New Roman" w:eastAsia="Times New Roman" w:hAnsi="KZ Times New Roman" w:cs="Times New Roman"/>
          <w:sz w:val="20"/>
          <w:szCs w:val="20"/>
          <w:lang w:val="ru-MO"/>
        </w:rPr>
        <w:t xml:space="preserve">      -       Өз біліктілігін арттыру тақырыбы бойынша іс- тәжірибесі</w:t>
      </w:r>
      <w:r w:rsidR="00B106A1">
        <w:rPr>
          <w:rFonts w:ascii="KZ Times New Roman" w:eastAsia="Times New Roman" w:hAnsi="KZ Times New Roman" w:cs="Times New Roman"/>
          <w:sz w:val="24"/>
          <w:szCs w:val="24"/>
          <w:lang w:val="ru-MO"/>
        </w:rPr>
        <w:t xml:space="preserve"> жинақталуда</w:t>
      </w:r>
    </w:p>
    <w:p w:rsidR="001A4FEA" w:rsidRDefault="001A4FEA" w:rsidP="00B009E4">
      <w:pPr>
        <w:pStyle w:val="af"/>
        <w:jc w:val="left"/>
        <w:rPr>
          <w:lang w:val="kk-KZ"/>
        </w:rPr>
      </w:pPr>
    </w:p>
    <w:p w:rsidR="001A4FEA" w:rsidRDefault="001A4FEA" w:rsidP="00B009E4">
      <w:pPr>
        <w:pStyle w:val="af"/>
        <w:jc w:val="left"/>
        <w:rPr>
          <w:lang w:val="kk-KZ"/>
        </w:rPr>
      </w:pPr>
    </w:p>
    <w:p w:rsidR="00B009E4" w:rsidRDefault="00B009E4" w:rsidP="001A4FEA">
      <w:pPr>
        <w:pStyle w:val="af"/>
        <w:rPr>
          <w:lang w:val="ru-RU"/>
        </w:rPr>
      </w:pPr>
      <w:r>
        <w:t>Кадрлармен жұмы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407"/>
        <w:gridCol w:w="1513"/>
        <w:gridCol w:w="1963"/>
        <w:gridCol w:w="2638"/>
      </w:tblGrid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 xml:space="preserve">      Жұмыс мазмұ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 xml:space="preserve">Мерзімі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Жауапт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Болжамды нәтиже</w:t>
            </w:r>
          </w:p>
        </w:tc>
      </w:tr>
      <w:tr w:rsidR="00B009E4" w:rsidTr="00AD7CEF">
        <w:trPr>
          <w:trHeight w:val="127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ді теориялық және практикалық дайындықпен қамтамасыз етуге жағдай туғызу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кімшілі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ілімдерін көтеру,шығармашылық тақырыптары бойынша есеп беру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EF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Базалық оқу компоненттері, дамыта оқыту жүйесі және қосымша қызмет жұмысын өзара байланыстыру мақсатында 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 -  әді</w:t>
            </w:r>
            <w:r w:rsidR="001A4FEA">
              <w:rPr>
                <w:rFonts w:ascii="KZ Times New Roman" w:hAnsi="KZ Times New Roman"/>
                <w:sz w:val="24"/>
                <w:lang w:val="ru-MO"/>
              </w:rPr>
              <w:t>стемелік бірлестік, секция, инновациялық орталықпен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байланыс         </w:t>
            </w:r>
          </w:p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    жұмыстарын жетілдіру,дамыт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оқу үдерісін оқыту-зерттеу процесіне айналдыруға жағдай туғызып, жаңа педагогикалық технологияны меңгеру 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млекеттік стандарт талаптарын орындау және білімдерін нығайту үшін жоспар бойынша мұғалімдерді дайындық курстарына жіберу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тандартқа енген пәндер бойынша куәлік алу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дің аттестаттау жұмысын жүргізу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-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1A4FEA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асенова М.А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әлімдеген санатына байланысты санатын көтеру</w:t>
            </w:r>
            <w:r w:rsidR="00AD7CEF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дан келген мұғалімдермен  жұмыс</w:t>
            </w:r>
          </w:p>
          <w:p w:rsidR="00B009E4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бақтарға қатысу;</w:t>
            </w:r>
          </w:p>
          <w:p w:rsidR="00B009E4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өмек көрсету;</w:t>
            </w:r>
          </w:p>
          <w:p w:rsidR="00B009E4" w:rsidRDefault="00B009E4" w:rsidP="00CE0D93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ау мерзімін өткізу жоспарын құру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нің педагогикалық тәжірибесін жетілдеру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RPr="001B13D8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Әдістемелік бірлестік жұмысын белсендендіру:  1.бастауыш сынып   </w:t>
            </w:r>
          </w:p>
          <w:p w:rsidR="00AD7CEF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әдістемелік бірлестігі            2. гуманитарлық  әдістемелік        бірлестігі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3.жаратылыстану пәндері   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әдістемелік бірлестілігі</w:t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4. МИФ-әдістемелік  </w:t>
            </w:r>
          </w:p>
          <w:p w:rsidR="00B009E4" w:rsidRDefault="00B009E4" w:rsidP="00AD7CEF">
            <w:pPr>
              <w:tabs>
                <w:tab w:val="left" w:pos="1968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 xml:space="preserve">   бірлестілігі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ab/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5. эстетикалық әдістемелік  </w:t>
            </w:r>
          </w:p>
          <w:p w:rsidR="00B009E4" w:rsidRDefault="00B009E4" w:rsidP="00AD7CEF">
            <w:pPr>
              <w:tabs>
                <w:tab w:val="left" w:pos="1752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бірлестілігі</w:t>
            </w:r>
            <w:r w:rsidR="00AD7CEF">
              <w:rPr>
                <w:rFonts w:ascii="KZ Times New Roman" w:hAnsi="KZ Times New Roman"/>
                <w:sz w:val="24"/>
                <w:lang w:val="ru-MO"/>
              </w:rPr>
              <w:tab/>
            </w:r>
          </w:p>
          <w:p w:rsidR="00B009E4" w:rsidRDefault="00B009E4" w:rsidP="00AD7CE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6. шет тілдер әдістемелік  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бірлестігі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CE0D93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CE0D93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ахметова А.Н.</w:t>
            </w:r>
          </w:p>
          <w:p w:rsidR="00CE0D93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апауова Ә.С.</w:t>
            </w:r>
          </w:p>
          <w:p w:rsidR="00B009E4" w:rsidRDefault="001A4FEA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ханова Ү.К.</w:t>
            </w:r>
          </w:p>
          <w:p w:rsidR="00B009E4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умагельдинова </w:t>
            </w: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>Ш.М.</w:t>
            </w:r>
          </w:p>
          <w:p w:rsidR="00CE0D93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ухитова А.Б.</w:t>
            </w:r>
          </w:p>
          <w:p w:rsidR="00CE0D93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ургалиева С.Е.</w:t>
            </w:r>
          </w:p>
          <w:p w:rsidR="00CE0D93" w:rsidRPr="001A4FEA" w:rsidRDefault="00CE0D93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бірлестіктері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ұғалімдердің педагогикалық іс-әрекетін зерделеу,жалпылау, тарату.</w:t>
            </w:r>
          </w:p>
        </w:tc>
      </w:tr>
      <w:tr w:rsidR="00B009E4" w:rsidTr="00AD7CEF">
        <w:trPr>
          <w:trHeight w:val="16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орытынды әдістемелік кеңес отырысы.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 жетекшілері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702793" w:rsidP="00AD7CEF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Үздік пән бірлестігі –2016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»,  «Жыл мұғалімі», «Жыл сынып жетекші» атауларын шығару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C1A31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дің өз білімін көтерудегі тақырыптарына  байланысты ашық сабақтарына  қатысып, әдістемелік бірлестік,кеңестерде есебін тыңдау</w:t>
            </w:r>
            <w:r w:rsidR="00AC1A31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77F8E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аңт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әдістеме 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ірлестік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текшілері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 кеңес өткізу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лдыңғы қатарлы мұғалімдер тәжірибесін зерттеу, жалпылау, тарату.</w:t>
            </w:r>
          </w:p>
          <w:p w:rsidR="00B009E4" w:rsidRDefault="00B009E4" w:rsidP="00B009E4">
            <w:pPr>
              <w:numPr>
                <w:ilvl w:val="0"/>
                <w:numId w:val="9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O"/>
              </w:rPr>
              <w:t>Зерделеу:</w:t>
            </w:r>
          </w:p>
          <w:p w:rsidR="00CE0D93" w:rsidRDefault="00CE0D93" w:rsidP="00CE0D93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O"/>
              </w:rPr>
              <w:t xml:space="preserve">     Шапауова Ә.С.</w:t>
            </w:r>
          </w:p>
          <w:p w:rsidR="00CE0D93" w:rsidRDefault="00CE0D93" w:rsidP="00CE0D93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</w:p>
          <w:p w:rsidR="00CE0D93" w:rsidRDefault="00CE0D93" w:rsidP="00CE0D93">
            <w:pPr>
              <w:tabs>
                <w:tab w:val="left" w:pos="19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sz w:val="24"/>
                <w:lang w:val="ru-MO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O"/>
              </w:rPr>
              <w:t xml:space="preserve">2. </w:t>
            </w:r>
            <w:r w:rsidR="00B009E4">
              <w:rPr>
                <w:rFonts w:ascii="KZ Times New Roman" w:hAnsi="KZ Times New Roman"/>
                <w:i/>
                <w:iCs/>
                <w:sz w:val="24"/>
                <w:lang w:val="ru-MO"/>
              </w:rPr>
              <w:t>Жалпылау</w:t>
            </w:r>
            <w:r>
              <w:rPr>
                <w:rFonts w:ascii="KZ Times New Roman" w:hAnsi="KZ Times New Roman"/>
                <w:i/>
                <w:sz w:val="24"/>
                <w:lang w:val="ru-MO"/>
              </w:rPr>
              <w:t xml:space="preserve"> </w:t>
            </w:r>
          </w:p>
          <w:p w:rsidR="00CE0D93" w:rsidRDefault="00CE0D93" w:rsidP="00CE0D93">
            <w:pPr>
              <w:tabs>
                <w:tab w:val="left" w:pos="1980"/>
              </w:tabs>
              <w:ind w:left="720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  <w:r>
              <w:rPr>
                <w:rFonts w:ascii="KZ Times New Roman" w:hAnsi="KZ Times New Roman"/>
                <w:i/>
                <w:sz w:val="24"/>
                <w:lang w:val="ru-MO"/>
              </w:rPr>
              <w:t>Дүйсембаев</w:t>
            </w:r>
            <w:r>
              <w:rPr>
                <w:rFonts w:ascii="KZ Times New Roman" w:hAnsi="KZ Times New Roman"/>
                <w:i/>
                <w:sz w:val="24"/>
                <w:lang w:val="ru-MO"/>
              </w:rPr>
              <w:tab/>
              <w:t>Ә.Қ.</w:t>
            </w:r>
          </w:p>
          <w:p w:rsidR="00B009E4" w:rsidRDefault="00B009E4" w:rsidP="00CE0D93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</w:p>
          <w:p w:rsidR="00AC1A31" w:rsidRDefault="00B009E4" w:rsidP="00AC1A31">
            <w:pPr>
              <w:tabs>
                <w:tab w:val="left" w:pos="7580"/>
              </w:tabs>
              <w:spacing w:after="0"/>
              <w:ind w:left="459"/>
              <w:rPr>
                <w:rFonts w:ascii="KZ Times New Roman" w:hAnsi="KZ Times New Roman"/>
                <w:i/>
                <w:iCs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  <w:r>
              <w:rPr>
                <w:rFonts w:ascii="KZ Times New Roman" w:hAnsi="KZ Times New Roman"/>
                <w:i/>
                <w:iCs/>
                <w:sz w:val="24"/>
                <w:lang w:val="ru-MO"/>
              </w:rPr>
              <w:t>.Тарату:</w:t>
            </w:r>
          </w:p>
          <w:p w:rsidR="00CE0D93" w:rsidRDefault="00B009E4" w:rsidP="00CE0D93">
            <w:pPr>
              <w:tabs>
                <w:tab w:val="left" w:pos="7580"/>
              </w:tabs>
              <w:ind w:left="720"/>
              <w:rPr>
                <w:rFonts w:ascii="KZ Times New Roman" w:hAnsi="KZ Times New Roman"/>
                <w:iCs/>
                <w:sz w:val="24"/>
                <w:lang w:val="ru-MO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O"/>
              </w:rPr>
              <w:t xml:space="preserve"> </w:t>
            </w:r>
            <w:r w:rsidR="00CE0D93">
              <w:rPr>
                <w:rFonts w:ascii="KZ Times New Roman" w:hAnsi="KZ Times New Roman"/>
                <w:i/>
                <w:sz w:val="24"/>
                <w:lang w:val="ru-MO"/>
              </w:rPr>
              <w:t>Елубаева М.С</w:t>
            </w:r>
          </w:p>
          <w:p w:rsidR="00B009E4" w:rsidRDefault="00B009E4" w:rsidP="00CE0D93">
            <w:pPr>
              <w:tabs>
                <w:tab w:val="left" w:pos="7580"/>
              </w:tabs>
              <w:ind w:left="459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ы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лалық семинар өткізу.</w:t>
            </w:r>
          </w:p>
        </w:tc>
      </w:tr>
      <w:tr w:rsidR="00B009E4" w:rsidTr="00AD7C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лалық, облыстық семинарларға қатысу, тәжірибе алмасу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 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жірибе жинақтау</w:t>
            </w:r>
          </w:p>
        </w:tc>
      </w:tr>
    </w:tbl>
    <w:p w:rsidR="00B009E4" w:rsidRDefault="00B009E4" w:rsidP="00B009E4">
      <w:pPr>
        <w:pStyle w:val="af"/>
      </w:pPr>
    </w:p>
    <w:p w:rsidR="00B009E4" w:rsidRDefault="00B009E4" w:rsidP="00B009E4">
      <w:pPr>
        <w:pStyle w:val="af"/>
      </w:pPr>
    </w:p>
    <w:p w:rsidR="00B009E4" w:rsidRDefault="00B009E4" w:rsidP="00B009E4">
      <w:pPr>
        <w:pStyle w:val="af"/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E925A7" w:rsidRDefault="00E925A7" w:rsidP="00D35900">
      <w:pPr>
        <w:pStyle w:val="af"/>
        <w:tabs>
          <w:tab w:val="center" w:pos="4818"/>
          <w:tab w:val="right" w:pos="9637"/>
        </w:tabs>
        <w:jc w:val="left"/>
        <w:rPr>
          <w:lang w:val="kk-KZ"/>
        </w:rPr>
      </w:pPr>
      <w:r>
        <w:rPr>
          <w:lang w:val="kk-KZ"/>
        </w:rPr>
        <w:lastRenderedPageBreak/>
        <w:t xml:space="preserve">       </w:t>
      </w:r>
      <w:r w:rsidR="00B009E4">
        <w:t>Гимназия  мұғалімдерін</w:t>
      </w:r>
      <w:r w:rsidR="00B009E4">
        <w:rPr>
          <w:lang w:val="ru-RU"/>
        </w:rPr>
        <w:t>ің</w:t>
      </w:r>
      <w:r w:rsidR="00B009E4">
        <w:t xml:space="preserve"> </w:t>
      </w:r>
      <w:r w:rsidR="00B009E4">
        <w:rPr>
          <w:lang w:val="kk-KZ"/>
        </w:rPr>
        <w:t>аттестаттаудан өту кестесі</w:t>
      </w:r>
    </w:p>
    <w:p w:rsidR="00B009E4" w:rsidRDefault="00D35900" w:rsidP="00D35900">
      <w:pPr>
        <w:pStyle w:val="af"/>
        <w:tabs>
          <w:tab w:val="center" w:pos="4818"/>
          <w:tab w:val="right" w:pos="9637"/>
        </w:tabs>
        <w:jc w:val="left"/>
        <w:rPr>
          <w:lang w:val="kk-KZ"/>
        </w:rPr>
      </w:pPr>
      <w:r>
        <w:rPr>
          <w:lang w:val="kk-KZ"/>
        </w:rPr>
        <w:tab/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992"/>
        <w:gridCol w:w="992"/>
        <w:gridCol w:w="993"/>
        <w:gridCol w:w="850"/>
        <w:gridCol w:w="992"/>
        <w:gridCol w:w="851"/>
        <w:gridCol w:w="1133"/>
      </w:tblGrid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ұгалімнің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09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0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1-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2-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5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D1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6-</w:t>
            </w:r>
          </w:p>
          <w:p w:rsidR="00CE0D93" w:rsidRDefault="00CE0D93" w:rsidP="00F651B7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17</w:t>
            </w:r>
          </w:p>
        </w:tc>
      </w:tr>
      <w:tr w:rsidR="00CE0D93" w:rsidTr="00CA74D1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Сламбекова Р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жамалбаев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 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Шаймарданова Н.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ккентае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Жб</w:t>
            </w:r>
          </w:p>
        </w:tc>
      </w:tr>
      <w:tr w:rsidR="00CE0D93" w:rsidTr="00CA74D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акирбекова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лькеева З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Ж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Ибрайкин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рхасова Қ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Қадырбаева Г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Тулеубаева К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Ибраева Б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 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жамалбаева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хме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лубаева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аядилова Ә.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Қабылбек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 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уканова Б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Нұргалиева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Ж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Жақсыбекова М.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ембілбаев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ұқанова Ү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манжолова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ржинбаева Р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Нұргалиева С.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Уажанова Б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мренова А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Жұмагелдинова Ш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ұхитова А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екбасова Б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Шапауова Ә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Жб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убакирова А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Умербекова О.Қ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 xml:space="preserve">3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Смагулова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 xml:space="preserve">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Ғазиз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Pr="00CF1F79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Б / ке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ембілбаева Д.Қ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емалыста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Хуаныш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б/м кетті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үйсембаев Ә.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Зембаева Д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kk-KZ"/>
              </w:rPr>
              <w:t>Зупар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Сыздыков А.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Ж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уликова А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 xml:space="preserve">   +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Давлятч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kk-KZ"/>
              </w:rPr>
              <w:t>Ахметжанова Қ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Pr="0032725C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kk-KZ"/>
              </w:rPr>
              <w:t>Қасен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Мухитова А.Б. (инструк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CA74D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Б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былгазина Э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 xml:space="preserve"> +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Атик Б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kk-KZ"/>
              </w:rPr>
              <w:t>Альдекенова А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A74D1" w:rsidP="008B622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Ж</w:t>
            </w: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  <w:r>
              <w:rPr>
                <w:rFonts w:ascii="KZ Times New Roman" w:hAnsi="KZ Times New Roman"/>
                <w:sz w:val="18"/>
                <w:szCs w:val="18"/>
                <w:lang w:val="kk-KZ"/>
              </w:rPr>
              <w:t>Кыдралин Қ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D35900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-Е/ ке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Омарова А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  <w:r>
              <w:rPr>
                <w:rFonts w:ascii="KZ Times New Roman" w:hAnsi="KZ Times New Roman"/>
                <w:sz w:val="18"/>
                <w:szCs w:val="18"/>
                <w:lang w:val="ru-MO"/>
              </w:rPr>
              <w:t>+Б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Pr="0032725C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  <w:tr w:rsidR="00CE0D93" w:rsidTr="00CA7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AC1A3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3" w:rsidRDefault="00CE0D93" w:rsidP="008B622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18"/>
                <w:szCs w:val="18"/>
                <w:lang w:val="ru-MO"/>
              </w:rPr>
            </w:pPr>
          </w:p>
        </w:tc>
      </w:tr>
    </w:tbl>
    <w:p w:rsidR="00B009E4" w:rsidRPr="00AC1A31" w:rsidRDefault="00B009E4" w:rsidP="00B009E4">
      <w:pPr>
        <w:rPr>
          <w:rFonts w:ascii="Times New Roman" w:hAnsi="Times New Roman" w:cs="Times New Roman"/>
          <w:sz w:val="20"/>
          <w:szCs w:val="20"/>
          <w:lang w:val="ru-MO"/>
        </w:rPr>
      </w:pPr>
      <w:r w:rsidRPr="00AC1A31">
        <w:rPr>
          <w:rFonts w:ascii="Times New Roman" w:hAnsi="Times New Roman" w:cs="Times New Roman"/>
          <w:lang w:val="ru-MO"/>
        </w:rPr>
        <w:t>Б - өзінде бар санатты қайта (+)  бекіткен және (-) бекітетін ұстаздар</w:t>
      </w:r>
    </w:p>
    <w:p w:rsidR="00B009E4" w:rsidRPr="00AC1A31" w:rsidRDefault="00B009E4" w:rsidP="00B009E4">
      <w:pPr>
        <w:rPr>
          <w:rFonts w:ascii="Times New Roman" w:hAnsi="Times New Roman" w:cs="Times New Roman"/>
          <w:lang w:val="ru-MO"/>
        </w:rPr>
      </w:pPr>
    </w:p>
    <w:p w:rsidR="00B009E4" w:rsidRDefault="00B009E4" w:rsidP="00B009E4">
      <w:pPr>
        <w:rPr>
          <w:lang w:val="kk-KZ"/>
        </w:rPr>
      </w:pPr>
    </w:p>
    <w:p w:rsidR="00B106A1" w:rsidRDefault="00B106A1" w:rsidP="00B009E4">
      <w:pPr>
        <w:rPr>
          <w:lang w:val="kk-KZ"/>
        </w:rPr>
      </w:pPr>
    </w:p>
    <w:p w:rsidR="00813942" w:rsidRPr="00813942" w:rsidRDefault="00813942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  <w:lang w:val="ru-MO"/>
        </w:rPr>
      </w:pPr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  <w:lang w:val="ru-MO"/>
        </w:rPr>
        <w:lastRenderedPageBreak/>
        <w:t xml:space="preserve">Мемлекеттік стандарт бойынша жұмыс </w:t>
      </w:r>
    </w:p>
    <w:p w:rsidR="00813942" w:rsidRPr="00813942" w:rsidRDefault="00813942" w:rsidP="00813942">
      <w:pPr>
        <w:tabs>
          <w:tab w:val="left" w:pos="75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0"/>
          <w:szCs w:val="20"/>
          <w:lang w:val="ru-MO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2126"/>
        <w:gridCol w:w="2126"/>
      </w:tblGrid>
      <w:tr w:rsidR="00813942" w:rsidRPr="00813942" w:rsidTr="008B6221">
        <w:trPr>
          <w:trHeight w:val="156"/>
        </w:trPr>
        <w:tc>
          <w:tcPr>
            <w:tcW w:w="568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№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Жұмыс мазмұн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Мерзім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outlineLvl w:val="7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Жауапты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Болжамды нәтиже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Дарынды балаларға арналған мамандандырылған  білім беру ұйымдардының үлгілік оқу жоспарын  зерделеу (1-11 с)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Бұйрық №450 07.11.13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2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Қыркүйек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ПБ әдістемелік кеңес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Бағдарлама  талаптарын орында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Мемлекеттік стандарт бойынша арнайы курстарға бар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МБАИ жоспары бойынша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5-11 сыныптың пән мұғалімд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Стандарт бойынша білімдерін жетілді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Мемлекеттік стандарт талаптарына сай бақылау, өздік, тексеру жұмыстарын бекіт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Тоқсан сайын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Джамалбаева С.С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Бірлестік жетекшіл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Оқушылардың стандарт бойынша білімін тексе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4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Инструктивті - әдістемелік нұсқаулармен танысу, басшылыққа алу (1-11 сынып бойынша)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Тамыз,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 xml:space="preserve">Пән мұғалімдері, 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Аккентаева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Нұсқауға сәйкес жұмысты ұйымдасты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5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Оқу жоспарына енгізілген: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А) ҚР білім және ғылым мин. 2013ж 07.11 №450 бұйрығы (Мамандандырылған білім беру ұйымдарының үлгілік оқу жоспары)  талаптарын орындау;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 xml:space="preserve">Б) </w:t>
            </w: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ҚР білім және ғылым 9 шілде 2010ж №367 бұйрығы «Өзін-өзі тану» пәнін енгіз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В) «Тіл туралы заң» - оқу-тәрбие үдерісінде басшылы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Жыл бой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Пән мұғалімдері, оқу ісінің меңгерушіс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- Джамалбаева С.С.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Бұйрықты орындау, вариативті сағаттарды пәндерге дұрыс бөлу.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Дарынды оқушылармен жұмыс бағдарламасын басшылы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Аккентаева 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  <w:t>Дарынды оқушылармен жұмыс жоспарын бекіт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O"/>
              </w:rPr>
            </w:pPr>
          </w:p>
        </w:tc>
      </w:tr>
    </w:tbl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O"/>
        </w:rPr>
      </w:pPr>
    </w:p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O"/>
        </w:rPr>
      </w:pPr>
    </w:p>
    <w:p w:rsidR="00B009E4" w:rsidRDefault="00B009E4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B009E4" w:rsidRPr="00C96062" w:rsidRDefault="00B009E4" w:rsidP="00B009E4">
      <w:pPr>
        <w:pStyle w:val="4"/>
        <w:tabs>
          <w:tab w:val="left" w:pos="7580"/>
        </w:tabs>
        <w:rPr>
          <w:sz w:val="24"/>
          <w:szCs w:val="24"/>
        </w:rPr>
      </w:pPr>
      <w:r w:rsidRPr="00C96062">
        <w:rPr>
          <w:sz w:val="24"/>
          <w:szCs w:val="24"/>
        </w:rPr>
        <w:lastRenderedPageBreak/>
        <w:t>Педагогикалық -  ұйымдастырушылық  жұмыст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58"/>
        <w:gridCol w:w="1306"/>
        <w:gridCol w:w="1966"/>
        <w:gridCol w:w="1967"/>
      </w:tblGrid>
      <w:tr w:rsidR="00B009E4" w:rsidRPr="00C96062" w:rsidTr="00187C12">
        <w:trPr>
          <w:trHeight w:val="6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 w:rsidP="00187C12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       Жұмыс мазмұ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ерзім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Жауап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Болжамды нәтиже</w:t>
            </w:r>
          </w:p>
        </w:tc>
      </w:tr>
      <w:tr w:rsidR="00B009E4" w:rsidRPr="00C96062" w:rsidTr="00C96062">
        <w:trPr>
          <w:cantSplit/>
          <w:trHeight w:val="1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дістемелік бірлестіктерді ұйымдастыру:</w:t>
            </w:r>
          </w:p>
          <w:p w:rsidR="00B009E4" w:rsidRPr="00C96062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гуманитарлық цикл</w:t>
            </w:r>
          </w:p>
          <w:p w:rsidR="00B009E4" w:rsidRPr="00C96062" w:rsidRDefault="00B009E4" w:rsidP="00B009E4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аратылыстану-математика циклі</w:t>
            </w:r>
          </w:p>
          <w:p w:rsidR="00B009E4" w:rsidRPr="00C96062" w:rsidRDefault="00B009E4" w:rsidP="00C96062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бастауыш сыныпт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rPr>
                <w:color w:val="FF0000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Қыркүйе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р пән мұғалімдеріне әдістемелік көмек көрсет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A33A42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Нұсқаулық</w:t>
            </w:r>
            <w:r w:rsidR="00B009E4" w:rsidRPr="00C96062">
              <w:rPr>
                <w:rFonts w:ascii="KZ Times New Roman" w:hAnsi="KZ Times New Roman"/>
                <w:lang w:val="ru-MO"/>
              </w:rPr>
              <w:t>-әдістемелік кеңестер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І. 1)Мектеп әдістемелік қызметінің             </w:t>
            </w:r>
          </w:p>
          <w:p w:rsidR="00B009E4" w:rsidRPr="00C96062" w:rsidRDefault="00F60C51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    2016-2017</w:t>
            </w:r>
            <w:r w:rsidR="00B009E4" w:rsidRPr="00C96062">
              <w:rPr>
                <w:rFonts w:ascii="KZ Times New Roman" w:hAnsi="KZ Times New Roman"/>
                <w:lang w:val="ru-MO"/>
              </w:rPr>
              <w:t xml:space="preserve"> оқу жылындағы  </w:t>
            </w:r>
          </w:p>
          <w:p w:rsidR="00187C12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мақсаты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Әдістемелік жұмысты жоспарлау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2) Жаңа оқу жылындағы жұмыс 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істейтін негізгі бағыт туралы</w:t>
            </w:r>
            <w:r w:rsidR="00187C12" w:rsidRPr="00C96062">
              <w:rPr>
                <w:rFonts w:ascii="KZ Times New Roman" w:hAnsi="KZ Times New Roman"/>
                <w:lang w:val="ru-MO"/>
              </w:rPr>
              <w:t>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ІІ. 10сынып оқушыларының іскерлік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дағдыларын бақылауға алу.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ІІІ. Емтиханға дайындық.    </w:t>
            </w:r>
          </w:p>
          <w:p w:rsidR="003C3087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Аттестаттау   комиссиясының </w:t>
            </w:r>
            <w:r w:rsidR="003C3087">
              <w:rPr>
                <w:rFonts w:ascii="KZ Times New Roman" w:hAnsi="KZ Times New Roman"/>
                <w:lang w:val="ru-MO"/>
              </w:rPr>
              <w:t xml:space="preserve"> </w:t>
            </w:r>
          </w:p>
          <w:p w:rsidR="00B009E4" w:rsidRPr="00C96062" w:rsidRDefault="003C3087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     </w:t>
            </w:r>
            <w:r w:rsidR="00B009E4" w:rsidRPr="00C96062">
              <w:rPr>
                <w:rFonts w:ascii="KZ Times New Roman" w:hAnsi="KZ Times New Roman"/>
                <w:lang w:val="ru-MO"/>
              </w:rPr>
              <w:t>жұмысының   ұйымдастырылуы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І</w:t>
            </w:r>
            <w:r w:rsidRPr="00C96062">
              <w:rPr>
                <w:rFonts w:ascii="KZ Times New Roman" w:hAnsi="KZ Times New Roman"/>
                <w:lang w:val="en-US"/>
              </w:rPr>
              <w:t>V</w:t>
            </w:r>
            <w:r w:rsidRPr="00C96062">
              <w:rPr>
                <w:rFonts w:ascii="KZ Times New Roman" w:hAnsi="KZ Times New Roman"/>
                <w:lang w:val="ru-MO"/>
              </w:rPr>
              <w:t xml:space="preserve">. 1) Қорытынды педагогикалық   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 кеңеске дайындық</w:t>
            </w:r>
          </w:p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2) Оқу жоспарының, 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       бағдарламасының орындалуы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Қыркүйек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187C12" w:rsidP="00187C12">
            <w:pPr>
              <w:tabs>
                <w:tab w:val="left" w:pos="744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ab/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pStyle w:val="1"/>
              <w:ind w:left="0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-тоқсан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pStyle w:val="1"/>
              <w:ind w:left="0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І-тоқсан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ІҮ -тоқсан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Джамалбаева С.С.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813942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Касенова М.А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дістемелік көмек көрсету, мұғалімдердің педагогикалық іс-әрекетін ұйымдастыру</w:t>
            </w:r>
          </w:p>
        </w:tc>
      </w:tr>
      <w:tr w:rsidR="00B009E4" w:rsidRPr="00C96062" w:rsidTr="00C96062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ұғалімдер жұмысының диагностикасы</w:t>
            </w:r>
            <w:r w:rsidR="00187C12" w:rsidRPr="00C96062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187C1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Қыркүйек,</w:t>
            </w: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дістмелік көмек көрсету</w:t>
            </w:r>
            <w:r w:rsidR="00C96062" w:rsidRPr="00C96062">
              <w:rPr>
                <w:rFonts w:ascii="KZ Times New Roman" w:hAnsi="KZ Times New Roman"/>
                <w:lang w:val="ru-MO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ас мамандар мектебі</w:t>
            </w:r>
            <w:r w:rsidR="00187C12" w:rsidRPr="00C96062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Ибрайкина К.М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187C12" w:rsidP="00C9606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ас маманның есебі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ұғалімдердің педагогикалық шеберліктерін көтеру жұмыстары</w:t>
            </w:r>
            <w:r w:rsidR="00187C12" w:rsidRPr="00C96062">
              <w:rPr>
                <w:rFonts w:ascii="KZ Times New Roman" w:hAnsi="KZ Times New Roman"/>
                <w:lang w:val="ru-MO"/>
              </w:rPr>
              <w:t xml:space="preserve">.            1). </w:t>
            </w:r>
            <w:r w:rsidRPr="00C96062">
              <w:rPr>
                <w:rFonts w:ascii="KZ Times New Roman" w:hAnsi="KZ Times New Roman"/>
                <w:lang w:val="ru-MO"/>
              </w:rPr>
              <w:t>мұғалімдерді курстардан өткізу</w:t>
            </w:r>
            <w:r w:rsidR="00C96062" w:rsidRPr="00C96062">
              <w:rPr>
                <w:rFonts w:ascii="KZ Times New Roman" w:hAnsi="KZ Times New Roman"/>
                <w:lang w:val="ru-MO"/>
              </w:rPr>
              <w:t>.</w:t>
            </w:r>
          </w:p>
          <w:p w:rsidR="00B009E4" w:rsidRDefault="003C3087" w:rsidP="003C3087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2) </w:t>
            </w:r>
            <w:r w:rsidR="00B009E4" w:rsidRPr="00C96062">
              <w:rPr>
                <w:rFonts w:ascii="KZ Times New Roman" w:hAnsi="KZ Times New Roman"/>
                <w:lang w:val="ru-MO"/>
              </w:rPr>
              <w:t>облыстық,</w:t>
            </w:r>
            <w:r w:rsidR="00C96062" w:rsidRPr="00C96062">
              <w:rPr>
                <w:rFonts w:ascii="KZ Times New Roman" w:hAnsi="KZ Times New Roman"/>
                <w:lang w:val="ru-MO"/>
              </w:rPr>
              <w:t xml:space="preserve">   </w:t>
            </w:r>
            <w:r w:rsidR="00B009E4" w:rsidRPr="00C96062">
              <w:rPr>
                <w:rFonts w:ascii="KZ Times New Roman" w:hAnsi="KZ Times New Roman"/>
                <w:lang w:val="ru-MO"/>
              </w:rPr>
              <w:t>республикалық семинарларға ,</w:t>
            </w:r>
            <w:r w:rsidR="00C96062" w:rsidRPr="00C96062">
              <w:rPr>
                <w:rFonts w:ascii="KZ Times New Roman" w:hAnsi="KZ Times New Roman"/>
                <w:lang w:val="ru-MO"/>
              </w:rPr>
              <w:t xml:space="preserve">     </w:t>
            </w:r>
            <w:r w:rsidR="00B009E4" w:rsidRPr="00C96062">
              <w:rPr>
                <w:rFonts w:ascii="KZ Times New Roman" w:hAnsi="KZ Times New Roman"/>
                <w:lang w:val="ru-MO"/>
              </w:rPr>
              <w:t>байқауларға қатысу</w:t>
            </w:r>
            <w:r w:rsidR="00C96062" w:rsidRPr="00C96062">
              <w:rPr>
                <w:rFonts w:ascii="KZ Times New Roman" w:hAnsi="KZ Times New Roman"/>
                <w:lang w:val="ru-MO"/>
              </w:rPr>
              <w:t>.</w:t>
            </w:r>
          </w:p>
          <w:p w:rsidR="003C3087" w:rsidRPr="00C96062" w:rsidRDefault="003C3087" w:rsidP="003C3087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  <w:lang w:val="ru-MO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Білімдерін көтеру, тәжірибе алмас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ұғалімдермен жекелеп әңгіме өткізу</w:t>
            </w:r>
            <w:r w:rsidR="00C96062" w:rsidRPr="00C96062">
              <w:rPr>
                <w:rFonts w:ascii="KZ Times New Roman" w:hAnsi="KZ Times New Roman"/>
                <w:lang w:val="ru-MO"/>
              </w:rPr>
              <w:t xml:space="preserve">.  </w:t>
            </w:r>
            <w:r w:rsidRPr="00C96062">
              <w:rPr>
                <w:rFonts w:ascii="KZ Times New Roman" w:hAnsi="KZ Times New Roman"/>
                <w:lang w:val="ru-MO"/>
              </w:rPr>
              <w:t>(сауалнама бойынш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Жылына екі р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П</w:t>
            </w:r>
            <w:r w:rsidR="0014788B">
              <w:rPr>
                <w:rFonts w:ascii="KZ Times New Roman" w:hAnsi="KZ Times New Roman"/>
                <w:lang w:val="ru-MO"/>
              </w:rPr>
              <w:t>с</w:t>
            </w:r>
            <w:r w:rsidRPr="00C96062">
              <w:rPr>
                <w:rFonts w:ascii="KZ Times New Roman" w:hAnsi="KZ Times New Roman"/>
                <w:lang w:val="ru-MO"/>
              </w:rPr>
              <w:t>ихоло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Пед ұжымның микро климатын анықтау</w:t>
            </w:r>
            <w:r w:rsidR="00C96062" w:rsidRPr="00C96062">
              <w:rPr>
                <w:rFonts w:ascii="KZ Times New Roman" w:hAnsi="KZ Times New Roman"/>
                <w:lang w:val="ru-MO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F60C5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Алдыңғы қатарлы тәжірибені жалпылау, тарату  </w:t>
            </w:r>
            <w:r w:rsidR="00F60C51">
              <w:rPr>
                <w:rFonts w:ascii="KZ Times New Roman" w:hAnsi="KZ Times New Roman"/>
                <w:lang w:val="ru-MO"/>
              </w:rPr>
              <w:t>Дюсембаев А. К.,</w:t>
            </w:r>
            <w:r w:rsidRPr="00C96062">
              <w:rPr>
                <w:rFonts w:ascii="KZ Times New Roman" w:hAnsi="KZ Times New Roman"/>
                <w:lang w:val="ru-MO"/>
              </w:rPr>
              <w:t>Елубаева М.С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дістемелік жинақ шығару.</w:t>
            </w:r>
          </w:p>
        </w:tc>
      </w:tr>
      <w:tr w:rsidR="00B009E4" w:rsidRPr="00C96062" w:rsidTr="00C96062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 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Әкімшілік  тестілеу өткіз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Тоқсан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Джамалбаева С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C96062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Білім сапасын анықтау</w:t>
            </w:r>
            <w:r w:rsidR="00C96062" w:rsidRPr="00C96062">
              <w:rPr>
                <w:rFonts w:ascii="KZ Times New Roman" w:hAnsi="KZ Times New Roman"/>
                <w:lang w:val="ru-MO"/>
              </w:rPr>
              <w:t>.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ұғалімдердің шығармашылық есебін тыңдау, ғылыми жоба жұмыстарының есеб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Сәуі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Іздену, зерттеу қабілеттерін арттыру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E232E3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ұғалімдерге арналған семинарлар,</w:t>
            </w:r>
            <w:r w:rsidR="00E232E3">
              <w:rPr>
                <w:rFonts w:ascii="KZ Times New Roman" w:hAnsi="KZ Times New Roman"/>
                <w:lang w:val="ru-MO"/>
              </w:rPr>
              <w:t xml:space="preserve"> </w:t>
            </w:r>
            <w:r w:rsidRPr="00C96062">
              <w:rPr>
                <w:rFonts w:ascii="KZ Times New Roman" w:hAnsi="KZ Times New Roman"/>
                <w:lang w:val="ru-MO"/>
              </w:rPr>
              <w:t xml:space="preserve"> жұмыстар ұйымдасты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й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 w:rsidP="003C3087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Аккентаева К.М.</w:t>
            </w:r>
            <w:r w:rsidR="003C3087">
              <w:rPr>
                <w:rFonts w:ascii="KZ Times New Roman" w:hAnsi="KZ Times New Roman"/>
                <w:lang w:val="ru-MO"/>
              </w:rPr>
              <w:t xml:space="preserve"> </w:t>
            </w:r>
            <w:r w:rsidR="00813942">
              <w:rPr>
                <w:rFonts w:ascii="KZ Times New Roman" w:hAnsi="KZ Times New Roman"/>
                <w:lang w:val="ru-MO"/>
              </w:rPr>
              <w:t>Шаймерденова Н.Т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 xml:space="preserve">Әдістемелік көмек </w:t>
            </w:r>
          </w:p>
        </w:tc>
      </w:tr>
      <w:tr w:rsidR="00B009E4" w:rsidRPr="00C96062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1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Оқу жылында істелген жұмысқа эксперттік баға бе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Мамы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813942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Касенова М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C96062" w:rsidRDefault="00B009E4">
            <w:pPr>
              <w:tabs>
                <w:tab w:val="left" w:pos="7580"/>
              </w:tabs>
              <w:rPr>
                <w:rFonts w:ascii="KZ Times New Roman" w:hAnsi="KZ Times New Roman"/>
                <w:lang w:val="ru-MO"/>
              </w:rPr>
            </w:pPr>
            <w:r w:rsidRPr="00C96062">
              <w:rPr>
                <w:rFonts w:ascii="KZ Times New Roman" w:hAnsi="KZ Times New Roman"/>
                <w:lang w:val="ru-MO"/>
              </w:rPr>
              <w:t>Рейтинг қорытысы</w:t>
            </w:r>
          </w:p>
        </w:tc>
      </w:tr>
    </w:tbl>
    <w:p w:rsidR="00B009E4" w:rsidRDefault="00B009E4" w:rsidP="00B009E4">
      <w:pPr>
        <w:pStyle w:val="4"/>
        <w:tabs>
          <w:tab w:val="left" w:pos="7580"/>
        </w:tabs>
        <w:rPr>
          <w:bCs/>
        </w:rPr>
      </w:pPr>
    </w:p>
    <w:p w:rsidR="00B009E4" w:rsidRPr="009E7B35" w:rsidRDefault="00B009E4" w:rsidP="00B009E4">
      <w:pPr>
        <w:tabs>
          <w:tab w:val="left" w:pos="7580"/>
        </w:tabs>
        <w:rPr>
          <w:rFonts w:ascii="Times New Roman" w:hAnsi="Times New Roman" w:cs="Times New Roman"/>
          <w:sz w:val="26"/>
          <w:szCs w:val="26"/>
          <w:lang w:val="ru-MO"/>
        </w:rPr>
      </w:pPr>
    </w:p>
    <w:p w:rsidR="00D22854" w:rsidRPr="00D22854" w:rsidRDefault="00D2285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lastRenderedPageBreak/>
        <w:t>Пән мұғалімдеріне арналған семинарлар, коучингтер</w:t>
      </w:r>
    </w:p>
    <w:p w:rsidR="00D22854" w:rsidRPr="00D22854" w:rsidRDefault="0051458F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6-2017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560"/>
        <w:gridCol w:w="5244"/>
        <w:gridCol w:w="2552"/>
      </w:tblGrid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лар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нұсқау семинары</w:t>
            </w:r>
          </w:p>
          <w:p w:rsidR="00D22854" w:rsidRPr="00D22854" w:rsidRDefault="0051458F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1. 2016-2017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 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әдістемелік жұмысын ұйымдастыр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2. Мектеп құжаттарын жүргіз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3. Әдістемелік нұсқау хатпен таныстыру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Коучинг:</w:t>
            </w: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Мұғалімдердің АКТ- құзырлығы пәндерді оқу мен оқытудың қажетті шарты.» 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тик Б.В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Сыздыков А.Ж.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Коучинг: </w:t>
            </w:r>
            <w:r w:rsidR="0051458F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</w:t>
            </w:r>
            <w:r w:rsidR="000A46C7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формат- жаңа мүмкіндіктер</w:t>
            </w: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уханова Ү.К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кирбекова Г.А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Microsoft office- нің кеңейтілген мүмкіндіктері»   </w:t>
            </w: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практикалық семинар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былгазина Э.Т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умагельдинова Ш.М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Қаңт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AA28EB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«</w:t>
            </w:r>
            <w:r w:rsidR="00AA28EB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Педагогикалық құзіреттілік </w:t>
            </w: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»</w:t>
            </w:r>
            <w:r w:rsidR="00FA5719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 ғылыми -әдістемелік кеңес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FA5719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Сәуі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Коучинг:</w:t>
            </w: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 Оқытудағы көшбасшылық»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былбекова А.С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Есенгожина А.Е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кеңес: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</w:t>
            </w:r>
            <w:r w:rsidR="00AA28EB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Педагогикалық тәжірибе шығармашылықтың жолында: ізденістер, жаңалықтар, табыстар.</w:t>
            </w: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191E2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191E2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D22854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D22854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D22854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ru-MO"/>
        </w:rPr>
      </w:pPr>
    </w:p>
    <w:p w:rsidR="00191E2D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ru-MO"/>
        </w:rPr>
      </w:pPr>
      <w:r>
        <w:rPr>
          <w:rFonts w:ascii="KZ Times New Roman" w:hAnsi="KZ Times New Roman"/>
          <w:sz w:val="24"/>
          <w:lang w:val="ru-MO"/>
        </w:rPr>
        <w:tab/>
      </w:r>
    </w:p>
    <w:p w:rsidR="003C3087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tabs>
          <w:tab w:val="left" w:pos="7580"/>
        </w:tabs>
        <w:jc w:val="center"/>
        <w:rPr>
          <w:rFonts w:ascii="KZ Times New Roman" w:hAnsi="KZ Times New Roman"/>
          <w:b/>
          <w:bCs/>
          <w:sz w:val="24"/>
          <w:szCs w:val="20"/>
          <w:lang w:val="ru-MO"/>
        </w:rPr>
      </w:pPr>
      <w:r>
        <w:rPr>
          <w:rFonts w:ascii="KZ Times New Roman" w:hAnsi="KZ Times New Roman"/>
          <w:b/>
          <w:bCs/>
          <w:sz w:val="28"/>
          <w:szCs w:val="28"/>
          <w:lang w:val="ru-MO"/>
        </w:rPr>
        <w:lastRenderedPageBreak/>
        <w:t>Педагогикалық ұжыммен психологиялық жұмыстар жүргізу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5528"/>
        <w:gridCol w:w="2694"/>
      </w:tblGrid>
      <w:tr w:rsidR="00B009E4" w:rsidTr="00A33A42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>Мерзім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662FE" w:rsidP="003662FE">
            <w:pPr>
              <w:tabs>
                <w:tab w:val="center" w:pos="2656"/>
                <w:tab w:val="left" w:pos="4512"/>
                <w:tab w:val="left" w:pos="7580"/>
              </w:tabs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ab/>
            </w:r>
            <w:r w:rsidR="00B009E4"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>Мазмұны</w:t>
            </w:r>
            <w:r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A38F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szCs w:val="28"/>
                <w:lang w:val="ru-MO"/>
              </w:rPr>
              <w:t>Жауапты</w:t>
            </w:r>
          </w:p>
        </w:tc>
      </w:tr>
      <w:tr w:rsidR="00B009E4" w:rsidTr="00D22854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D22854" w:rsidRDefault="00D2285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қ</w:t>
            </w:r>
            <w:r w:rsidR="00B009E4">
              <w:rPr>
                <w:rFonts w:ascii="KZ Times New Roman" w:hAnsi="KZ Times New Roman"/>
                <w:sz w:val="28"/>
                <w:szCs w:val="28"/>
                <w:lang w:val="ru-MO"/>
              </w:rPr>
              <w:t>ыркүйек</w:t>
            </w: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, 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D22854" w:rsidRDefault="00161DD3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D22854">
              <w:rPr>
                <w:rFonts w:ascii="KZ Times New Roman" w:hAnsi="KZ Times New Roman"/>
                <w:sz w:val="28"/>
                <w:szCs w:val="28"/>
                <w:lang w:val="kk-KZ"/>
              </w:rPr>
              <w:t>1,5 сын</w:t>
            </w:r>
            <w:r w:rsidR="00D22854">
              <w:rPr>
                <w:rFonts w:ascii="KZ Times New Roman" w:hAnsi="KZ Times New Roman"/>
                <w:sz w:val="28"/>
                <w:szCs w:val="28"/>
                <w:lang w:val="kk-KZ"/>
              </w:rPr>
              <w:t>ыптың пән мұғалімдерінің сабақтарына қатысу. Консультациялық жұмыста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61DD3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.</w:t>
            </w: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D22854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D22854" w:rsidP="00A95707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Педагогикалық консилиум.(1,5 сынып жетекшілері, пән мұғалімдер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D6" w:rsidRDefault="006051D6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.</w:t>
            </w: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95707">
            <w:pPr>
              <w:pStyle w:val="6"/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ж</w:t>
            </w:r>
            <w:r w:rsidR="00B009E4">
              <w:rPr>
                <w:szCs w:val="28"/>
              </w:rPr>
              <w:t>елтоқс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Педагогтардың психологиялық</w:t>
            </w:r>
            <w:r w:rsidR="00A95707"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денсаулығын сақтау бағдарламасы бойынша жұмыстар жүргізу. (анкета, сауалнама, тренинг- семина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051D6" w:rsidP="006051D6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.</w:t>
            </w:r>
          </w:p>
          <w:p w:rsidR="00B009E4" w:rsidRDefault="00B009E4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</w:tr>
      <w:tr w:rsidR="00B009E4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A95707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қ</w:t>
            </w:r>
            <w:r w:rsidR="00B009E4">
              <w:rPr>
                <w:rFonts w:ascii="KZ Times New Roman" w:hAnsi="KZ Times New Roman"/>
                <w:sz w:val="28"/>
                <w:szCs w:val="28"/>
                <w:lang w:val="ru-MO"/>
              </w:rPr>
              <w:t>ант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A95707" w:rsidP="00A957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«</w:t>
            </w:r>
            <w:r w:rsidR="000A46C7">
              <w:rPr>
                <w:rFonts w:ascii="KZ Times New Roman" w:hAnsi="KZ Times New Roman"/>
                <w:sz w:val="28"/>
                <w:szCs w:val="28"/>
                <w:lang w:val="ru-MO"/>
              </w:rPr>
              <w:t>Оқушының жеке тұлға ретінде қалыптастырудағы сынып ұжымының ықпалы.</w:t>
            </w: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» </w:t>
            </w:r>
          </w:p>
          <w:p w:rsidR="00B009E4" w:rsidRPr="00A95707" w:rsidRDefault="00A95707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                                   </w:t>
            </w:r>
            <w:r w:rsidRPr="00A95707">
              <w:rPr>
                <w:rFonts w:ascii="KZ Times New Roman" w:hAnsi="KZ Times New Roman"/>
                <w:i/>
                <w:sz w:val="28"/>
                <w:szCs w:val="28"/>
                <w:lang w:val="ru-MO"/>
              </w:rPr>
              <w:t>педагогикалық кеңес.</w:t>
            </w:r>
          </w:p>
          <w:p w:rsidR="00B009E4" w:rsidRDefault="00B009E4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6051D6" w:rsidP="00A95707">
            <w:pPr>
              <w:tabs>
                <w:tab w:val="right" w:pos="2477"/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ab/>
              <w:t>Шаймерденова Н.Т.</w:t>
            </w:r>
          </w:p>
          <w:p w:rsidR="00B009E4" w:rsidRDefault="00A95707" w:rsidP="00A95707">
            <w:pPr>
              <w:tabs>
                <w:tab w:val="right" w:pos="2477"/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 Бакирбекова Г.А.</w:t>
            </w:r>
            <w:r w:rsidR="006051D6"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</w:t>
            </w:r>
          </w:p>
        </w:tc>
      </w:tr>
      <w:tr w:rsidR="00A33A42" w:rsidTr="00A95707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42" w:rsidRDefault="00A95707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а</w:t>
            </w:r>
            <w:r w:rsidR="00A33A42">
              <w:rPr>
                <w:rFonts w:ascii="KZ Times New Roman" w:hAnsi="KZ Times New Roman"/>
                <w:sz w:val="28"/>
                <w:szCs w:val="28"/>
                <w:lang w:val="ru-MO"/>
              </w:rPr>
              <w:t>қп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7" w:rsidRDefault="00A33A42" w:rsidP="00A95707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 w:rsidRPr="006051D6">
              <w:rPr>
                <w:rFonts w:ascii="KZ Times New Roman" w:hAnsi="KZ Times New Roman"/>
                <w:sz w:val="28"/>
                <w:szCs w:val="28"/>
                <w:lang w:val="ru-MO"/>
              </w:rPr>
              <w:t>«</w:t>
            </w:r>
            <w:r w:rsidR="00A95707">
              <w:rPr>
                <w:rFonts w:ascii="KZ Times New Roman" w:hAnsi="KZ Times New Roman"/>
                <w:iCs/>
                <w:sz w:val="28"/>
                <w:szCs w:val="28"/>
                <w:lang w:val="ru-MO"/>
              </w:rPr>
              <w:t>Өзіндік менеджмент- жеке -, әрі кәсіби жетістікке жетудің бірден- бір шарты»</w:t>
            </w:r>
            <w:r w:rsidRPr="006051D6">
              <w:rPr>
                <w:rFonts w:ascii="KZ Times New Roman" w:hAnsi="KZ Times New Roman"/>
                <w:i/>
                <w:iCs/>
                <w:sz w:val="28"/>
                <w:szCs w:val="28"/>
                <w:lang w:val="ru-MO"/>
              </w:rPr>
              <w:t>»</w:t>
            </w:r>
            <w:r w:rsidRPr="00191E2D">
              <w:rPr>
                <w:rFonts w:ascii="KZ Times New Roman" w:hAnsi="KZ Times New Roman"/>
                <w:iCs/>
                <w:sz w:val="24"/>
                <w:lang w:val="ru-MO"/>
              </w:rPr>
              <w:t xml:space="preserve"> </w:t>
            </w:r>
            <w:r w:rsidR="00A95707"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                                               </w:t>
            </w:r>
          </w:p>
          <w:p w:rsidR="00A33A42" w:rsidRPr="00A95707" w:rsidRDefault="00A95707" w:rsidP="00A33A42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                                           </w:t>
            </w:r>
            <w:r w:rsidR="00A33A42" w:rsidRPr="00A95707">
              <w:rPr>
                <w:rFonts w:ascii="KZ Times New Roman" w:hAnsi="KZ Times New Roman"/>
                <w:i/>
                <w:sz w:val="28"/>
                <w:szCs w:val="28"/>
                <w:lang w:val="ru-MO"/>
              </w:rPr>
              <w:t xml:space="preserve">семинар тренинг         </w:t>
            </w:r>
          </w:p>
          <w:p w:rsidR="00A33A42" w:rsidRDefault="00A33A42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 w:rsidP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Бакырбекова Г.А Шаймерденова Н.Т.</w:t>
            </w:r>
          </w:p>
        </w:tc>
      </w:tr>
      <w:tr w:rsidR="00A33A42" w:rsidTr="00A33A42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A33A42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н</w:t>
            </w:r>
            <w:r w:rsidR="00A33A42">
              <w:rPr>
                <w:rFonts w:ascii="KZ Times New Roman" w:hAnsi="KZ Times New Roman"/>
                <w:sz w:val="28"/>
                <w:szCs w:val="28"/>
                <w:lang w:val="ru-MO"/>
              </w:rPr>
              <w:t>ауры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5812E9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Мұғалімдердің эмоциональдық жағдайын реттеуге арналған трен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</w:t>
            </w:r>
          </w:p>
        </w:tc>
      </w:tr>
      <w:tr w:rsidR="00A33A42" w:rsidTr="00A33A42">
        <w:trPr>
          <w:cantSplit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с</w:t>
            </w:r>
            <w:r w:rsidR="00A33A42">
              <w:rPr>
                <w:rFonts w:ascii="KZ Times New Roman" w:hAnsi="KZ Times New Roman"/>
                <w:sz w:val="28"/>
                <w:szCs w:val="28"/>
                <w:lang w:val="ru-MO"/>
              </w:rPr>
              <w:t>әуі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2" w:rsidRDefault="005812E9" w:rsidP="001A38F5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Бастауыш сыныппен орта буын арасындағы сабақтастық мәселесіне арналған педагогикалық консилиум. ( 4 сынып жетекшілері, пән мұғалімдері, болашақ               5 сынып мұғалімдер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</w:t>
            </w:r>
          </w:p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</w:tr>
      <w:tr w:rsidR="00A33A42" w:rsidTr="00A33A42">
        <w:trPr>
          <w:cantSplit/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42" w:rsidRDefault="005812E9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м</w:t>
            </w:r>
            <w:r w:rsidR="00A33A42">
              <w:rPr>
                <w:rFonts w:ascii="KZ Times New Roman" w:hAnsi="KZ Times New Roman"/>
                <w:sz w:val="28"/>
                <w:szCs w:val="28"/>
                <w:lang w:val="ru-MO"/>
              </w:rPr>
              <w:t>ам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 w:rsidP="001A38F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ҰБТ-ға дайындық, тренингтер, кеңестер.</w:t>
            </w:r>
          </w:p>
          <w:p w:rsidR="00A33A42" w:rsidRDefault="00A33A42" w:rsidP="005812E9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Болашақ 1 сынып мұғалімдерімен жұмыс жүргізу.</w:t>
            </w:r>
            <w:r w:rsidR="005812E9">
              <w:rPr>
                <w:rFonts w:ascii="KZ Times New Roman" w:hAnsi="KZ Times New Roman"/>
                <w:sz w:val="28"/>
                <w:szCs w:val="28"/>
                <w:lang w:val="ru-MO"/>
              </w:rPr>
              <w:t>1-сыныпқа қабылдау тестілеуін жүргізу. (Болашақ 1 сынып мұғалімдері)</w:t>
            </w:r>
          </w:p>
          <w:p w:rsidR="005812E9" w:rsidRDefault="005812E9" w:rsidP="005812E9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2" w:rsidRDefault="00A33A42">
            <w:pPr>
              <w:tabs>
                <w:tab w:val="left" w:pos="7580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A33A42" w:rsidRDefault="00A33A42" w:rsidP="003662FE">
            <w:pPr>
              <w:tabs>
                <w:tab w:val="left" w:pos="768"/>
              </w:tabs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Шаймерденова Н.Т.</w:t>
            </w:r>
          </w:p>
        </w:tc>
      </w:tr>
    </w:tbl>
    <w:p w:rsidR="00B009E4" w:rsidRDefault="003C3087" w:rsidP="003C3087">
      <w:pPr>
        <w:tabs>
          <w:tab w:val="left" w:pos="6480"/>
        </w:tabs>
        <w:rPr>
          <w:rFonts w:ascii="KZ Times New Roman" w:hAnsi="KZ Times New Roman"/>
          <w:sz w:val="28"/>
          <w:szCs w:val="28"/>
          <w:lang w:val="ru-MO"/>
        </w:rPr>
      </w:pPr>
      <w:r>
        <w:rPr>
          <w:rFonts w:ascii="KZ Times New Roman" w:hAnsi="KZ Times New Roman"/>
          <w:sz w:val="28"/>
          <w:szCs w:val="28"/>
          <w:lang w:val="ru-MO"/>
        </w:rPr>
        <w:tab/>
      </w:r>
    </w:p>
    <w:p w:rsidR="005812E9" w:rsidRDefault="005812E9" w:rsidP="00B009E4">
      <w:pPr>
        <w:pStyle w:val="4"/>
        <w:rPr>
          <w:bCs/>
          <w:lang w:val="kk-KZ"/>
        </w:rPr>
      </w:pPr>
    </w:p>
    <w:p w:rsidR="005812E9" w:rsidRDefault="005812E9" w:rsidP="005812E9">
      <w:pPr>
        <w:rPr>
          <w:lang w:val="kk-KZ"/>
        </w:rPr>
      </w:pPr>
    </w:p>
    <w:p w:rsidR="000A46C7" w:rsidRDefault="000A46C7" w:rsidP="005812E9">
      <w:pPr>
        <w:rPr>
          <w:lang w:val="kk-KZ"/>
        </w:rPr>
      </w:pPr>
    </w:p>
    <w:p w:rsidR="000A46C7" w:rsidRPr="005812E9" w:rsidRDefault="000A46C7" w:rsidP="005812E9">
      <w:pPr>
        <w:rPr>
          <w:lang w:val="kk-KZ"/>
        </w:rPr>
      </w:pPr>
    </w:p>
    <w:p w:rsidR="005812E9" w:rsidRDefault="005812E9" w:rsidP="00B009E4">
      <w:pPr>
        <w:pStyle w:val="4"/>
        <w:rPr>
          <w:bCs/>
          <w:lang w:val="kk-KZ"/>
        </w:rPr>
      </w:pPr>
    </w:p>
    <w:p w:rsidR="00B009E4" w:rsidRDefault="00B009E4" w:rsidP="00B009E4">
      <w:pPr>
        <w:pStyle w:val="4"/>
        <w:rPr>
          <w:bCs/>
          <w:lang w:val="kk-KZ"/>
        </w:rPr>
      </w:pPr>
      <w:r>
        <w:rPr>
          <w:bCs/>
        </w:rPr>
        <w:t>Жалпыға білім б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05"/>
        <w:gridCol w:w="1417"/>
        <w:gridCol w:w="2127"/>
        <w:gridCol w:w="1948"/>
      </w:tblGrid>
      <w:tr w:rsidR="00B009E4" w:rsidTr="003C3087">
        <w:trPr>
          <w:trHeight w:val="6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C3087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lang w:val="kk-KZ"/>
              </w:rPr>
              <w:tab/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рзі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уап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олжамды нәтиже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F5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алпыға білім беру айлығын өткізу: 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) оқушылардың күнделікті сабаққа қатынасуын қадағалау;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) Оқушылардың тізімін құрау, бұйрықтар кітабы мен алфавит кітабына оқушыларды ен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үнделікті</w:t>
            </w:r>
          </w:p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үнделік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, гимназия ұжымы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, ТЖДО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асындағы оқушы санын алу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бақты себепсіз босатпау</w:t>
            </w:r>
          </w:p>
          <w:p w:rsidR="00B009E4" w:rsidRDefault="00B009E4" w:rsidP="001A38F5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№19</w:t>
            </w:r>
            <w:r>
              <w:rPr>
                <w:rFonts w:ascii="KZ Times New Roman" w:hAnsi="KZ Times New Roman"/>
                <w:sz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lang w:val="ru-MO"/>
              </w:rPr>
              <w:t>502 бұйрықтардың орындалуы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61DD3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 оқушыларының 5.09.</w:t>
            </w:r>
            <w:r w:rsidR="000A46C7">
              <w:rPr>
                <w:rFonts w:ascii="KZ Times New Roman" w:hAnsi="KZ Times New Roman"/>
                <w:sz w:val="24"/>
                <w:lang w:val="ru-MO"/>
              </w:rPr>
              <w:t>16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күнге дейінгі статистикалық есебі</w:t>
            </w:r>
            <w:r w:rsidR="001A38F5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F5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</w:t>
            </w:r>
            <w:r w:rsidR="001A38F5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 есебін шығар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Мектепішілікішілік құжаттарды №19 бұйрыққа сәйкес реттеу: 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) журналдарды толтыру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) оқушылардың жеке іс құжаттарын реттеу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) санитарлық-гигиеналық норма мен жарық-жылу,сусын режимін ретте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ІМ;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3662FE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№</w:t>
            </w:r>
            <w:r w:rsidR="003662FE">
              <w:rPr>
                <w:rFonts w:ascii="KZ Times New Roman" w:hAnsi="KZ Times New Roman"/>
                <w:sz w:val="24"/>
                <w:lang w:val="ru-MO"/>
              </w:rPr>
              <w:t xml:space="preserve">19 </w:t>
            </w:r>
            <w:r>
              <w:rPr>
                <w:rFonts w:ascii="KZ Times New Roman" w:hAnsi="KZ Times New Roman"/>
                <w:sz w:val="24"/>
                <w:lang w:val="ru-MO"/>
              </w:rPr>
              <w:t>бұйрықтың орындалуы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 ыстық тамақпен қамтамасыз ет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ғын сақта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лықтармен қамтамасыз ет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аш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олық қамтамасыз ет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лалардың дәрігерлік тексеруін қадағала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І жартыжылды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, 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ғын сақта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Д»тіркеуде тұрған оқушылармен жұмыс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урудың алдын ал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лалардың жарақат алмауының алдын ал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(сынып сағаттарын, дөңгелек үстел, әңгімелер өткіз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рақаттанушылықтың алдын ал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9,11 сынып бітірген оқушылардың еңбекке орналасуын қадағала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кы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үлектерді еңбекке толық орналастыр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C3605B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оғарғы оқу орындарымен байланыс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Ғ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андық таңда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Үздік оқитын оқушылармен жұмыс, ҰБТ-ға дайындық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жамалбаева С.С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ілім сапасын көтер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,10 сынып оқушыларын сыныпқа қалыптастыр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,ОІ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лыптасқан сынып ұжымы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13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ла бақшамен байланыс, мектеппен әдістемелік қарым-қатынас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жамалбаева С.С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ке келетін оқушыларды анықтау</w:t>
            </w:r>
          </w:p>
        </w:tc>
      </w:tr>
    </w:tbl>
    <w:p w:rsidR="00B009E4" w:rsidRDefault="00B009E4" w:rsidP="00B009E4">
      <w:pPr>
        <w:rPr>
          <w:sz w:val="20"/>
          <w:szCs w:val="20"/>
          <w:lang w:val="ru-MO"/>
        </w:rPr>
      </w:pPr>
    </w:p>
    <w:p w:rsidR="00B009E4" w:rsidRDefault="00B009E4" w:rsidP="00B009E4">
      <w:pPr>
        <w:pStyle w:val="4"/>
        <w:rPr>
          <w:bCs/>
          <w:lang w:val="ru-RU"/>
        </w:rPr>
      </w:pPr>
    </w:p>
    <w:p w:rsidR="00B009E4" w:rsidRDefault="00B009E4" w:rsidP="00B009E4">
      <w:pPr>
        <w:pStyle w:val="4"/>
        <w:rPr>
          <w:bCs/>
        </w:rPr>
      </w:pPr>
      <w:r>
        <w:rPr>
          <w:bCs/>
        </w:rPr>
        <w:t>Қазақстан Республикасының»Тіл туралы заңын» жүзеге асыру жоспары</w:t>
      </w: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590"/>
        <w:gridCol w:w="1401"/>
        <w:gridCol w:w="2202"/>
        <w:gridCol w:w="2204"/>
      </w:tblGrid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 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ұмыс мазмұ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рзім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Жауап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олжамды нәтиже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Тіл туралы заңды»  зерделеу, іс- шараларды бекіту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pStyle w:val="5"/>
            </w:pPr>
          </w:p>
          <w:p w:rsidR="00B009E4" w:rsidRDefault="00B009E4" w:rsidP="00C3605B">
            <w:pPr>
              <w:pStyle w:val="5"/>
            </w:pPr>
            <w: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-Ғ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аңды орындау,іске асыр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ілдер мерекесіне арналған онкүндік өткізу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</w:t>
            </w:r>
          </w:p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Ж</w:t>
            </w:r>
            <w:r w:rsidR="008E4EE8">
              <w:rPr>
                <w:rFonts w:ascii="KZ Times New Roman" w:hAnsi="KZ Times New Roman"/>
                <w:sz w:val="24"/>
                <w:lang w:val="ru-MO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Тіл туралы заңның орындалуын қадағалау мақсатында қазақ тілі, орыс тілі, шет тілдерінен бақылау жұмыстарын ал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лтоқсан, мамы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жамалбаева С.С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</w:t>
            </w:r>
          </w:p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Ж</w:t>
            </w:r>
            <w:r w:rsidR="008E4EE8">
              <w:rPr>
                <w:rFonts w:ascii="KZ Times New Roman" w:hAnsi="KZ Times New Roman"/>
                <w:sz w:val="24"/>
                <w:lang w:val="ru-MO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ілім сапасын тексер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E41B0E" w:rsidRDefault="00E41B0E" w:rsidP="00C3605B">
            <w:pPr>
              <w:spacing w:after="0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ет тілдер ӘБ апталығы</w:t>
            </w:r>
          </w:p>
          <w:p w:rsidR="00B009E4" w:rsidRDefault="00B009E4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ургалиева С.Е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Ұстаздардың кәсіби біліктілігін шыңда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іл пәндері бойынша оқушылардың білім сапасын қадағала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оқсан сайы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жамалбаева С.С.-     ОЖ</w:t>
            </w:r>
            <w:r w:rsidR="008E4EE8">
              <w:rPr>
                <w:rFonts w:ascii="KZ Times New Roman" w:hAnsi="KZ Times New Roman"/>
                <w:sz w:val="24"/>
                <w:lang w:val="ru-MO"/>
              </w:rPr>
              <w:t>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дердің сапалы өтілуі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іл кабинеттерін қазіргі кабинеттерге сай жабдықтауды жалғастыру</w:t>
            </w:r>
            <w:r w:rsidR="00C3605B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аб. меңгерушіл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ге жағдай жасау.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E41B0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 w:rsidR="00E41B0E">
              <w:rPr>
                <w:rFonts w:ascii="KZ Times New Roman" w:hAnsi="KZ Times New Roman"/>
                <w:sz w:val="24"/>
                <w:lang w:val="ru-MO"/>
              </w:rPr>
              <w:t>Гуманитарлық ӘБ апталығ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апауова Ә.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1B0E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Ұстаздардың кәсіби біліктілігін шыңдау.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8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Радио-ақпарат, дебат (қазақ,ағылшын,орыс тілінде) орталықтарын, үйірме жұмыстарын ұйымдастыру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кырбекова Г.А.. 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Үш тілді меңгерген тұлға қалыптастыру</w:t>
            </w:r>
          </w:p>
        </w:tc>
      </w:tr>
      <w:tr w:rsidR="00B009E4" w:rsidTr="00B009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а қорын толықтыр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сенова М.А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директор</w:t>
            </w:r>
          </w:p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рмагамбетова</w:t>
            </w:r>
            <w:r w:rsidR="001A36E3">
              <w:rPr>
                <w:rFonts w:ascii="KZ Times New Roman" w:hAnsi="KZ Times New Roman"/>
                <w:sz w:val="24"/>
                <w:lang w:val="ru-MO"/>
              </w:rPr>
              <w:t xml:space="preserve"> Ж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кітапханашы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осымша әдістемелік көмек көрсету</w:t>
            </w:r>
          </w:p>
        </w:tc>
      </w:tr>
      <w:tr w:rsidR="00B009E4" w:rsidTr="00B009E4">
        <w:trPr>
          <w:trHeight w:val="1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« Үш тілде оқыту» экспериментін өткізу барысында оқу үрдісі мен тәрбие жұмысының сабақтастығын қамтамасыз е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ҒЖДО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кырбекова Г.А.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Үш тілді меңгерген тұлға қалыптастыру</w:t>
            </w: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pStyle w:val="4"/>
        <w:rPr>
          <w:bCs/>
          <w:lang w:val="kk-KZ"/>
        </w:rPr>
      </w:pPr>
      <w:r>
        <w:rPr>
          <w:bCs/>
        </w:rPr>
        <w:lastRenderedPageBreak/>
        <w:t>Оқу –тәрбие жұмысын информатизациялау</w:t>
      </w:r>
    </w:p>
    <w:p w:rsidR="00C3605B" w:rsidRPr="00C3605B" w:rsidRDefault="00C3605B" w:rsidP="00C3605B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56"/>
        <w:gridCol w:w="1416"/>
        <w:gridCol w:w="2258"/>
        <w:gridCol w:w="2078"/>
      </w:tblGrid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5B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Жұмыс мазмұ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рзім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Жауапт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олжамды нәтиже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рлық сыныптарда информатика сабақтары топпен өткізілуіне жағдай жас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E4EE8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сенова М.А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-директор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жамалбаева С.С.- 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ІМ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палы білім бе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2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A6E27" w:rsidP="003F0A4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Гимназияның 2016-17</w:t>
            </w:r>
            <w:r w:rsidR="003F0A44">
              <w:rPr>
                <w:rFonts w:ascii="KZ Times New Roman" w:hAnsi="KZ Times New Roman"/>
                <w:sz w:val="24"/>
                <w:lang w:val="ru-MO"/>
              </w:rPr>
              <w:t xml:space="preserve"> оқу жылында электорндық журнал толтыру және педагогтардың АКТ қолдануы бойынша сараптама қорытындысы. (Сауалнама ал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F0A4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3F0A44" w:rsidRDefault="003F0A4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C3605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омпьютерлік сауаттылық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кімшілік тестерді</w:t>
            </w:r>
            <w:r w:rsidR="001A6E27">
              <w:rPr>
                <w:rFonts w:ascii="KZ Times New Roman" w:hAnsi="KZ Times New Roman"/>
                <w:sz w:val="24"/>
                <w:lang w:val="ru-MO"/>
              </w:rPr>
              <w:t xml:space="preserve"> «Тест» бағдарламасы негізінде 5</w:t>
            </w:r>
            <w:r>
              <w:rPr>
                <w:rFonts w:ascii="KZ Times New Roman" w:hAnsi="KZ Times New Roman"/>
                <w:sz w:val="24"/>
                <w:lang w:val="ru-MO"/>
              </w:rPr>
              <w:t>-11 сыныптар аралығында компьютерлермен өткіз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оқсан сайы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E4EE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ик Б.В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.-</w:t>
            </w:r>
          </w:p>
          <w:p w:rsidR="00B009E4" w:rsidRDefault="008E4EE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ЭЖДО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білім сапасы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лау.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3F0A4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Мұғалімдердің АКТ- құзырлығы пәндерді оқу мен оқытудың қажетті шарты»- коучинг</w:t>
            </w:r>
          </w:p>
          <w:p w:rsidR="00B009E4" w:rsidRDefault="00B009E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F0A4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Информатика мұғалімі,</w:t>
            </w:r>
          </w:p>
          <w:p w:rsidR="00B009E4" w:rsidRDefault="003F0A4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F0A44" w:rsidP="00123999">
            <w:pPr>
              <w:spacing w:after="0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ұғалімнің шығармалық жұмысына бағыт бе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3F0A44" w:rsidRDefault="003F0A4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</w:t>
            </w:r>
            <w:r>
              <w:rPr>
                <w:rFonts w:ascii="KZ Times New Roman" w:hAnsi="KZ Times New Roman"/>
                <w:sz w:val="24"/>
                <w:lang w:val="en-US"/>
              </w:rPr>
              <w:t>Microsoft</w:t>
            </w:r>
            <w:r w:rsidRPr="003F0A44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en-US"/>
              </w:rPr>
              <w:t>office</w:t>
            </w:r>
            <w:r>
              <w:rPr>
                <w:rFonts w:ascii="KZ Times New Roman" w:hAnsi="KZ Times New Roman"/>
                <w:sz w:val="24"/>
                <w:lang w:val="kk-KZ"/>
              </w:rPr>
              <w:t>-нің кеңейтілген мүмкіндіктері» практикалық семина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F0A4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F0A4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былгазина Э.Т,</w:t>
            </w:r>
          </w:p>
          <w:p w:rsidR="003F0A44" w:rsidRDefault="003F0A4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умагельдинова Ш.М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өмек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АКТ білім беруде» мектепішілік байқа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лтоқс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, Атик Б.В.</w:t>
            </w:r>
          </w:p>
          <w:p w:rsidR="00B009E4" w:rsidRDefault="00B009E4" w:rsidP="00616FBA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АКТ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қызығушылық қабілеттерін арттыру, тәжірибе алмас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 Сандық білім ресурстары жәрмеңкесі» СБР байқау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па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A" w:rsidRDefault="00616FBA" w:rsidP="00616FBA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, Атик Б.В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жірибе алмасу.</w:t>
            </w:r>
          </w:p>
        </w:tc>
      </w:tr>
      <w:tr w:rsidR="00616FBA" w:rsidTr="00616F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A" w:rsidRDefault="00616FBA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D2285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ға  ҚИО қатысуына жағдай жаса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D2285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D2285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,</w:t>
            </w:r>
          </w:p>
          <w:p w:rsidR="00616FBA" w:rsidRDefault="00616FBA" w:rsidP="00D2285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ядилова Ә.Қ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D2285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арынды оқушылармен жұмысты нығайту.</w:t>
            </w:r>
          </w:p>
        </w:tc>
      </w:tr>
      <w:tr w:rsidR="00616FBA" w:rsidTr="00616F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BA" w:rsidRDefault="00616FBA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9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Үздік интербелсенді сабақ» педагогикалық идеялар фестивалі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ауры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нің шығармалық жұмысына бағыт беру.</w:t>
            </w:r>
          </w:p>
        </w:tc>
      </w:tr>
      <w:tr w:rsidR="00616FBA" w:rsidTr="00616F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па</w:t>
            </w:r>
            <w:r w:rsidR="001A6E27">
              <w:rPr>
                <w:rFonts w:ascii="KZ Times New Roman" w:hAnsi="KZ Times New Roman"/>
                <w:sz w:val="24"/>
                <w:lang w:val="ru-MO"/>
              </w:rPr>
              <w:t>раттандыру  бағдарламасының 2016-17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оқу  жылында орындалу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ик Б.В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616FBA" w:rsidTr="00616F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>
            <w:pPr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P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«</w:t>
            </w:r>
            <w:r>
              <w:rPr>
                <w:rFonts w:ascii="KZ Times New Roman" w:hAnsi="KZ Times New Roman"/>
                <w:sz w:val="24"/>
                <w:lang w:val="en-US"/>
              </w:rPr>
              <w:t>AutoPlay</w:t>
            </w:r>
            <w:r>
              <w:rPr>
                <w:rFonts w:ascii="KZ Times New Roman" w:hAnsi="KZ Times New Roman"/>
                <w:sz w:val="24"/>
                <w:lang w:val="kk-KZ"/>
              </w:rPr>
              <w:t>» бағдарламасымен жұмыс негіздері» практикалық семина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P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амы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ядилова Ә.Қ.</w:t>
            </w:r>
          </w:p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лбдекенова А.Т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BA" w:rsidRDefault="00616FBA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өмек.</w:t>
            </w: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616FBA" w:rsidRDefault="00616FBA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pStyle w:val="4"/>
        <w:rPr>
          <w:bCs/>
        </w:rPr>
      </w:pPr>
      <w:r>
        <w:rPr>
          <w:bCs/>
        </w:rPr>
        <w:lastRenderedPageBreak/>
        <w:t>Бала дарындылығын дамыту</w:t>
      </w: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387"/>
        <w:gridCol w:w="1272"/>
        <w:gridCol w:w="2331"/>
        <w:gridCol w:w="2334"/>
      </w:tblGrid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Жұмыс мазмұ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Мерзімі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Жауап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Болжамды нәтиже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pStyle w:val="5"/>
              <w:rPr>
                <w:lang w:val="kk-KZ"/>
              </w:rPr>
            </w:pPr>
            <w:r>
              <w:t>Оқушылардың таным қызығушылығының диагностика</w:t>
            </w:r>
            <w:r>
              <w:rPr>
                <w:lang w:val="kk-KZ"/>
              </w:rPr>
              <w:t>сы</w:t>
            </w:r>
            <w:r w:rsidR="00123999">
              <w:rPr>
                <w:lang w:val="kk-KZ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lang w:val="ru-M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</w:p>
          <w:p w:rsidR="00B009E4" w:rsidRDefault="00161DD3" w:rsidP="00123999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Шаймерденова Н.Т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арындылықтарын анықт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Интеллектуалдық іскерлігінің даму деңгейінің диагностикасы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161DD3" w:rsidP="00123999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Шаймерденова Н.Т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арындылықтарын анықт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) Үйірмелер ұйымдастыру:</w:t>
            </w:r>
          </w:p>
          <w:p w:rsidR="00B009E4" w:rsidRDefault="00B009E4" w:rsidP="00161DD3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«Айгөлек» би   ансамблі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) Орталықтар құру:</w:t>
            </w:r>
          </w:p>
          <w:p w:rsidR="00B009E4" w:rsidRDefault="00E4164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«Балауса» -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ақпарат 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 орталығы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«Дебат»,    «Интеллект»</w:t>
            </w: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в) «Ізденіс» оқушылардың  </w:t>
            </w: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       ғылыми қоғамы</w:t>
            </w:r>
            <w:r w:rsidR="00123999" w:rsidRPr="00123999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Pr="00123999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кирбекова Г.А. . –ТЖДО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ембаева 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E4164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аймерденова Н.Т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здыков А.Ж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ханова Ү.К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арынды оқушылардың шығармашылық іскерлігін дамытуға жағдай жас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Интеллектуалды ойын бағдарламаларын өткізу және қат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ыл –ой Одессей бағдарламасы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ХХІ-ғасыр көшбасшысы</w:t>
            </w:r>
            <w:r w:rsidR="00161DD3">
              <w:rPr>
                <w:rFonts w:ascii="KZ Times New Roman" w:hAnsi="KZ Times New Roman"/>
                <w:sz w:val="24"/>
                <w:lang w:val="ru-MO"/>
              </w:rPr>
              <w:t>, ҚИО,</w:t>
            </w:r>
            <w:r w:rsidR="00AB6A51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O"/>
              </w:rPr>
              <w:t>Респ. Кенгуру, Ақбота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Интеллектуалды марафон т.б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рталық жетекшілері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  <w:p w:rsidR="00E41641" w:rsidRDefault="00E4164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білімдерін одан ары дамыту, пәнге деген қызығушылықтарын артыру, өз ойларын еркін жеткізуге баул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Ғылым және шығармашылық күнін өткіз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ңта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ханова Ү.К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ОО байланыс, ғылымға деген қызығушылығын артты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арынды оқушылардың шығармашылық кешін ұйымдасты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пан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ұлғалық қасиеттерін дамыт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Гимназистер күнін ө</w:t>
            </w:r>
            <w:r w:rsidR="003F0A44">
              <w:rPr>
                <w:rFonts w:ascii="KZ Times New Roman" w:hAnsi="KZ Times New Roman"/>
                <w:sz w:val="24"/>
                <w:lang w:val="ru-MO"/>
              </w:rPr>
              <w:t>т</w:t>
            </w:r>
            <w:r>
              <w:rPr>
                <w:rFonts w:ascii="KZ Times New Roman" w:hAnsi="KZ Times New Roman"/>
                <w:sz w:val="24"/>
                <w:lang w:val="ru-MO"/>
              </w:rPr>
              <w:t>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ккентаева К.М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Гимназистер қатарына ал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</w:tbl>
    <w:p w:rsidR="00B009E4" w:rsidRDefault="00B009E4" w:rsidP="00123999">
      <w:pPr>
        <w:pStyle w:val="4"/>
        <w:rPr>
          <w:bCs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rPr>
          <w:lang w:val="ru-MO"/>
        </w:rPr>
      </w:pPr>
    </w:p>
    <w:p w:rsidR="00B009E4" w:rsidRDefault="00B009E4" w:rsidP="00B009E4">
      <w:pPr>
        <w:pStyle w:val="4"/>
        <w:rPr>
          <w:bCs/>
        </w:rPr>
      </w:pPr>
    </w:p>
    <w:p w:rsidR="00B009E4" w:rsidRPr="009E7B35" w:rsidRDefault="009E7B35" w:rsidP="00B009E4">
      <w:pPr>
        <w:pStyle w:val="4"/>
        <w:rPr>
          <w:bCs/>
          <w:lang w:val="kk-KZ"/>
        </w:rPr>
      </w:pPr>
      <w:r>
        <w:rPr>
          <w:bCs/>
          <w:lang w:val="kk-KZ"/>
        </w:rPr>
        <w:t>Оқу-м</w:t>
      </w:r>
      <w:r w:rsidR="00B009E4">
        <w:rPr>
          <w:bCs/>
        </w:rPr>
        <w:t>атериалдық техникалық баз</w:t>
      </w:r>
      <w:r>
        <w:rPr>
          <w:bCs/>
          <w:lang w:val="kk-KZ"/>
        </w:rPr>
        <w:t>аны нығайту</w:t>
      </w:r>
      <w:r>
        <w:rPr>
          <w:bCs/>
        </w:rPr>
        <w:t xml:space="preserve"> </w:t>
      </w:r>
    </w:p>
    <w:p w:rsidR="00B009E4" w:rsidRDefault="00B009E4" w:rsidP="00B009E4">
      <w:pPr>
        <w:rPr>
          <w:lang w:val="ru-M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 xml:space="preserve">       Жұмыс мазмұны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 xml:space="preserve"> Мерзім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 xml:space="preserve">  Жауапты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кабинеттерін көрнекі құралдармен жүйелі түрде толықты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оқсан сайы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Кабинет меңгерушілері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териалдық- техникалық базаны көрнекі құралдармен және оқытудың техникалық құралдармен толықтыру, нығайт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Директор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өндеу жұмыстарының ақаулық актісі сметасын құ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аруашылық меңгерушісі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уризмге байланысты материал-техникалық базаны нығайт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асенова М.А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мбілбаев Н.А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42124" w:rsidP="00AB6A51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География, қазақ тілі</w:t>
            </w:r>
            <w:r w:rsidR="00AB6A51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кабинеттерін жабдықт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Касенова М.А.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Кабинет меңгерушілері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а  қорын толықтыр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</w:t>
            </w:r>
          </w:p>
          <w:p w:rsidR="00B009E4" w:rsidRDefault="00AB6A51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рмагамбетова Ж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порттық товарлар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упар Ж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ті қысқа дайынд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ілде, тамы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сенова М.А.</w:t>
            </w:r>
          </w:p>
          <w:p w:rsidR="001A36E3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Шаруашылық меңгерушісі. </w:t>
            </w:r>
          </w:p>
          <w:p w:rsidR="001A36E3" w:rsidRDefault="001A36E3" w:rsidP="001A36E3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</w:tbl>
    <w:p w:rsidR="00B009E4" w:rsidRDefault="00B009E4" w:rsidP="00B009E4">
      <w:pPr>
        <w:rPr>
          <w:rFonts w:ascii="KZ Times New Roman" w:hAnsi="KZ Times New Roman"/>
          <w:sz w:val="24"/>
          <w:szCs w:val="20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  <w:r>
        <w:rPr>
          <w:rFonts w:ascii="KZ Times New Roman" w:hAnsi="KZ Times New Roman"/>
          <w:sz w:val="24"/>
          <w:lang w:val="ru-MO"/>
        </w:rPr>
        <w:t xml:space="preserve">           </w:t>
      </w: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  <w:sectPr w:rsidR="00B009E4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B009E4" w:rsidRDefault="00B009E4" w:rsidP="00B009E4">
      <w:pPr>
        <w:pStyle w:val="31"/>
        <w:jc w:val="left"/>
        <w:rPr>
          <w:lang w:val="kk-KZ"/>
        </w:rPr>
      </w:pPr>
      <w:r>
        <w:lastRenderedPageBreak/>
        <w:t xml:space="preserve">                                                                               </w:t>
      </w:r>
      <w:r>
        <w:rPr>
          <w:b/>
          <w:sz w:val="28"/>
          <w:szCs w:val="28"/>
        </w:rPr>
        <w:t>1 блок. Нормативтік құжаттарды бақылау</w:t>
      </w:r>
      <w:r>
        <w:t xml:space="preserve"> </w:t>
      </w:r>
    </w:p>
    <w:p w:rsidR="00B009E4" w:rsidRDefault="00B009E4" w:rsidP="00B009E4">
      <w:pPr>
        <w:pStyle w:val="31"/>
        <w:jc w:val="left"/>
        <w:rPr>
          <w:lang w:val="kk-KZ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63"/>
        <w:gridCol w:w="1831"/>
        <w:gridCol w:w="1817"/>
        <w:gridCol w:w="1840"/>
        <w:gridCol w:w="1842"/>
        <w:gridCol w:w="1828"/>
        <w:gridCol w:w="1862"/>
      </w:tblGrid>
      <w:tr w:rsidR="00B009E4" w:rsidTr="00B009E4">
        <w:trPr>
          <w:trHeight w:val="18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ақырыб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ақса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ерзім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ү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Жауап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Қайда қарала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. Жалпы білім беру айлығы: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ә) оқушыларды еңбекке орналасты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б) оқушылардың жеке құжаты мен сынып журналының тексе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Оқушылардың мектепке толық қамтылуы мектептің сан-гигиеналық жағдайын анықт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Қамқорлық кеңес жұмыс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ылына екі р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лпы, д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әрбие жөніндегі директордың орынбасары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 отырыс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ұмысты жалғастыруды және орындалуын бақылау 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2. Тіл туралы заңды іске асыр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іл бағдарламасының орындалуы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1-11 сыныптар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Үнемі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Қазақ тілі әдістемелік бірлестігі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әдістемелік бірлесті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аралар ауқымын кеңейту .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. Нормативті құжаттар, стандарт және ҚР білім дамытудың Мемлекеттік бағдарламасымен тан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жылында қолданылатын бағдарламалар мен оқулықтар мен танысты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Мұғалімдер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Қыркүйе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лпы, дары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Оқу ісінің меңгерушісі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әдістемелік бірлесті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нұсқауларымен стандарт талаптарын орынд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</w:tbl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szCs w:val="20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C23667" w:rsidRDefault="00C23667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  <w:r>
        <w:rPr>
          <w:rFonts w:ascii="KZ Times New Roman" w:hAnsi="KZ Times New Roman"/>
          <w:b/>
          <w:bCs/>
          <w:sz w:val="28"/>
          <w:lang w:val="ru-MO"/>
        </w:rPr>
        <w:lastRenderedPageBreak/>
        <w:t>І</w:t>
      </w:r>
      <w:r>
        <w:rPr>
          <w:rFonts w:ascii="KZ Times New Roman" w:hAnsi="KZ Times New Roman"/>
          <w:b/>
          <w:bCs/>
          <w:sz w:val="28"/>
          <w:lang w:val="en-US"/>
        </w:rPr>
        <w:t>I</w:t>
      </w:r>
      <w:r>
        <w:rPr>
          <w:rFonts w:ascii="KZ Times New Roman" w:hAnsi="KZ Times New Roman"/>
          <w:b/>
          <w:bCs/>
          <w:sz w:val="28"/>
          <w:lang w:val="ru-MO"/>
        </w:rPr>
        <w:t xml:space="preserve"> блок. Мектептің нормативтік құжаттары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16"/>
        <w:gridCol w:w="3119"/>
        <w:gridCol w:w="1275"/>
        <w:gridCol w:w="1560"/>
        <w:gridCol w:w="1559"/>
        <w:gridCol w:w="1561"/>
        <w:gridCol w:w="1866"/>
      </w:tblGrid>
      <w:tr w:rsidR="00B009E4" w:rsidTr="00123999">
        <w:trPr>
          <w:trHeight w:val="1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 xml:space="preserve"> </w:t>
            </w:r>
            <w:r>
              <w:rPr>
                <w:rFonts w:ascii="KZ Times New Roman" w:hAnsi="KZ Times New Roman"/>
                <w:b/>
                <w:bCs/>
                <w:lang w:val="ru-MO"/>
              </w:rPr>
              <w:t>Бақылау түр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Бақылау мақ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Бақылау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Тү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Жауап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Қайда қарала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lang w:val="ru-MO"/>
              </w:rPr>
              <w:t>Шешімі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1Жаңа оқу жылының бастлуы. және мектеп әкімшілігімен мұғалімдерінің атқаратын қызметі туралы бұйрықтар 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Мектеп әкімшілігімен мұғалімдерінің атқаратын сәйкес қызметтерін анықта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әкімшілік, мұғалімд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Жеке д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, кәсіподақ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Пед. кеңе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Хаттама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2. Жалпы білім беру айлығы жөніндегі бұйрық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Жалпы білім беру айлығы жөніндегі бұйрықтың орындалуын қадағала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Әкімшілік, сынып жетекшілер, мұғалімдер, оқушыл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Тамыз, қыркүйек, қантар, ақп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3. Тіл занының орындалуы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Тіл занының орындалуын қадағала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Тәрбие жөніндегі директордың орынбасары, тіл мұғалімдері, бірлестік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ru-MO"/>
              </w:rPr>
              <w:t>Қыркүйек, наур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Оқу ісінің меңгерушісі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 жанындағы отырыс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Тексеріс қорытындысы бойынша анықтама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4. Техникалық қауіпсіздік жөніндегі бұйрық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Қауіпсіздік техникасының орындалуын тексер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Пән мұғалімдері, оқушылар, сынып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Қыркүйек</w:t>
            </w:r>
            <w:r w:rsidR="008832FB"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, кәсіподақ төрайы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5. Мектептің оқу ісін қадағалайтын бұйрықтың орындалуы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Мектеп оқу ісін қадағалау бұйрықтарының орындалуын тексер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Оқу ісінің меңгерушісі, мұғалімдер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Пед.кеңес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6. Мектеп іс қағаздары құжаттарын жүргізу: а) оқулықтармен қамтамасыз ет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б) сынып журналдары;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Мектептің құжаттарының жүргізілуің тексеру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  <w:r>
              <w:rPr>
                <w:rFonts w:ascii="KZ Times New Roman" w:hAnsi="KZ Times New Roman"/>
                <w:lang w:val="ru-M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Сынып  жетекшілер, пән мұғалімдері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Тақырыптық, 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Директор, оқу ісінің меңгерушіс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 xml:space="preserve">Директор жанындағы отырыс, әдістемелік бірлестік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lang w:val="ru-MO"/>
              </w:rPr>
              <w:t>№19 бұйрықтың орындалуы</w:t>
            </w:r>
            <w:r w:rsidR="00123999">
              <w:rPr>
                <w:rFonts w:ascii="KZ Times New Roman" w:hAnsi="KZ Times New Roman"/>
                <w:lang w:val="ru-MO"/>
              </w:rPr>
              <w:t>.</w:t>
            </w:r>
          </w:p>
        </w:tc>
      </w:tr>
    </w:tbl>
    <w:p w:rsidR="001A6E27" w:rsidRDefault="00B009E4" w:rsidP="00C23667">
      <w:pPr>
        <w:tabs>
          <w:tab w:val="left" w:pos="4491"/>
          <w:tab w:val="center" w:pos="7568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009E4">
        <w:rPr>
          <w:rFonts w:ascii="KZ Times New Roman" w:hAnsi="KZ Times New Roman"/>
          <w:b/>
          <w:bCs/>
          <w:sz w:val="28"/>
        </w:rPr>
        <w:tab/>
      </w:r>
      <w:r w:rsidR="00BB6116">
        <w:rPr>
          <w:rFonts w:ascii="KZ Times New Roman" w:hAnsi="KZ Times New Roman"/>
          <w:b/>
          <w:bCs/>
          <w:sz w:val="28"/>
          <w:lang w:val="kk-KZ"/>
        </w:rPr>
        <w:t xml:space="preserve">                                                                       </w:t>
      </w:r>
    </w:p>
    <w:p w:rsidR="00B009E4" w:rsidRDefault="00B009E4" w:rsidP="001A6E27">
      <w:pPr>
        <w:tabs>
          <w:tab w:val="left" w:pos="4491"/>
          <w:tab w:val="center" w:pos="7568"/>
        </w:tabs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ru-MO"/>
        </w:rPr>
      </w:pPr>
      <w:r>
        <w:rPr>
          <w:rFonts w:ascii="KZ Times New Roman" w:hAnsi="KZ Times New Roman"/>
          <w:b/>
          <w:bCs/>
          <w:sz w:val="28"/>
          <w:lang w:val="en-US"/>
        </w:rPr>
        <w:lastRenderedPageBreak/>
        <w:t>III</w:t>
      </w:r>
      <w:r w:rsidRPr="00B009E4">
        <w:rPr>
          <w:rFonts w:ascii="KZ Times New Roman" w:hAnsi="KZ Times New Roman"/>
          <w:b/>
          <w:bCs/>
          <w:sz w:val="28"/>
        </w:rPr>
        <w:t xml:space="preserve"> </w:t>
      </w:r>
      <w:r>
        <w:rPr>
          <w:rFonts w:ascii="KZ Times New Roman" w:hAnsi="KZ Times New Roman"/>
          <w:b/>
          <w:bCs/>
          <w:sz w:val="28"/>
          <w:lang w:val="ru-MO"/>
        </w:rPr>
        <w:t>блок. Оқу процесінің сапасына бақылау.</w:t>
      </w:r>
    </w:p>
    <w:tbl>
      <w:tblPr>
        <w:tblW w:w="1517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01"/>
        <w:gridCol w:w="2078"/>
        <w:gridCol w:w="1892"/>
        <w:gridCol w:w="1701"/>
        <w:gridCol w:w="1843"/>
        <w:gridCol w:w="1559"/>
        <w:gridCol w:w="1417"/>
      </w:tblGrid>
      <w:tr w:rsidR="00B009E4" w:rsidTr="00BB6116">
        <w:trPr>
          <w:trHeight w:val="18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ақырыб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ақса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Объект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ерз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үр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Жауап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Қайда қара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Шеш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. Мектептің жаңа оқу жылына дайындығы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үрдісін жүргізудегі мектептің дайындық дәрежесін анықт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Спорт зал, кітапхана, кабинеттер, кадрл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5-30 тамы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ал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Пед.кеңе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Анықтама 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. Тереңдетілген пәндердің оқытылу барысы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6214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бойынша тереңдетіліп оқыту барысында мұғалімнің жұмыс жүйесін бақылау.</w:t>
            </w:r>
            <w:r w:rsidR="00662144">
              <w:rPr>
                <w:rFonts w:ascii="KZ Times New Roman" w:hAnsi="KZ Times New Roman"/>
                <w:sz w:val="24"/>
                <w:lang w:val="kk-KZ"/>
              </w:rPr>
              <w:t xml:space="preserve"> (бақылау ж.алу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84212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ә,6ә,7а, 8, 5а.6а,9ә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сыныпт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ІІІ тоқсан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ІҮ тоқ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ең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. Негізгі пәндер бойынша әкімшілік тестер өткіз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егізгі пәндерден оқушылардың тоқсан аяғындағы білім сапасын тексеру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пән мұғалімдері, 5-11 сыныпт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І,ІІ,ІІІ,ІҮ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оқс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л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кімші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ед.кең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D17DE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. 1,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5</w:t>
            </w:r>
            <w:r w:rsidR="00662144">
              <w:rPr>
                <w:rFonts w:ascii="KZ Times New Roman" w:hAnsi="KZ Times New Roman"/>
                <w:sz w:val="24"/>
                <w:lang w:val="ru-MO"/>
              </w:rPr>
              <w:t>,10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сынып оқушыларының бейімделуі, сабақтастығы 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жаңа жағдайға бейімделу дәрежесін анықтау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, 5</w:t>
            </w:r>
            <w:r w:rsidR="00662144">
              <w:rPr>
                <w:rFonts w:ascii="KZ Times New Roman" w:hAnsi="KZ Times New Roman"/>
                <w:sz w:val="24"/>
                <w:lang w:val="ru-MO"/>
              </w:rPr>
              <w:t>,10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сынып оқушыл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Қазан, қара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Сыныптық – жалпыла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, психолог, 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е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консилиу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ешімі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. Аттестациядан өткізілетін мұғалімдердің білім беру сапасы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Мұғалімдердің іс-әрекетінің берген санатқа сәйкестігін анықтау </w:t>
            </w:r>
            <w:r w:rsidR="00123999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, ақ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еке да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, эксперт т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ттестаттау</w:t>
            </w:r>
            <w:r w:rsidR="00BB6116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O"/>
              </w:rPr>
              <w:t>комиссия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. Бағдарлама бойынша сарамандық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ертханалық жұмыстардың орындалуы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рамандық, зертханалық жұмыстарының бағдарлама талабына сәйкестігін анықта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ртыжылды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7. ҰБТ пәндері бойынша 11 сынып оқушыларының білім сапасы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ҰБТ пәндері бойынша дайындық деңгейін анықтау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DE13BC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1 сынып оқушылары, пән мұғалімдері</w:t>
            </w:r>
            <w:r w:rsidR="00DE13BC">
              <w:rPr>
                <w:rFonts w:ascii="KZ Times New Roman" w:hAnsi="KZ Times New Roman"/>
                <w:sz w:val="24"/>
                <w:lang w:val="ru-MO"/>
              </w:rPr>
              <w:t xml:space="preserve"> (биология, физи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нтар</w:t>
            </w:r>
            <w:r w:rsidR="00DE13BC">
              <w:rPr>
                <w:rFonts w:ascii="KZ Times New Roman" w:hAnsi="KZ Times New Roman"/>
                <w:sz w:val="24"/>
                <w:lang w:val="ru-MO"/>
              </w:rPr>
              <w:t>, сәуі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 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тық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42124" w:rsidP="001A6E27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>8. 7-9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сынып. физиканы  ағылшын тілінде оқыту сапас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Үш тілде оқыту экспериментінің өтілу барысын бақыл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ңтар, мам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пед. кеңе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ониторинг</w:t>
            </w: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662144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9. 9 сынып оқушыларымен ОЖ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>СБ дайындық жұмысының өтілу барысы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6214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ЖСБ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пәндері бойынша дайындық деңгейін анықтау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 пән мұғалімдер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, ақ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0. Гимназиялық білім  беру жоспарына енген ерте оқыту пәндерінің жүргізілуі мен ерекше дарынды оқушылармен жеке жұм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дердің өтілу деңгейін анықтау, қорытынды сынақ сабақтарын жоспарлау, қорытынд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 пән мұғалімдер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RPr="00444915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8832FB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1. Ақпараттандыру бағдарламасының орындалуы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4449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ыру бағдарламасының өтілуін, ұйымдастырылуын бақылау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4449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4449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Сәуі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44915" w:rsidRDefault="004449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44915" w:rsidRDefault="00444915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ару </w:t>
            </w:r>
            <w:r w:rsidR="00BB6116">
              <w:rPr>
                <w:rFonts w:ascii="KZ Times New Roman" w:hAnsi="KZ Times New Roman"/>
                <w:sz w:val="24"/>
                <w:lang w:val="kk-KZ"/>
              </w:rPr>
              <w:t xml:space="preserve"> жөніндегі директордың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44915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444915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  <w:tr w:rsidR="008832FB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2</w:t>
            </w:r>
            <w:r>
              <w:rPr>
                <w:rFonts w:ascii="KZ Times New Roman" w:hAnsi="KZ Times New Roman"/>
                <w:sz w:val="24"/>
                <w:lang w:val="kk-KZ"/>
              </w:rPr>
              <w:t>.Пәндер бойынша емтиханға дайындық.</w:t>
            </w:r>
          </w:p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Емтиханға дайындық  жұмысының жүргізілуін бақылау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 п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ам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832FB" w:rsidTr="00BB6116">
        <w:trPr>
          <w:trHeight w:val="1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13.Ағылшын тілін оқыту экспериментінің өтілу барысы.  </w:t>
            </w:r>
          </w:p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1A6E27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</w:t>
            </w:r>
            <w:r w:rsidR="008832FB">
              <w:rPr>
                <w:rFonts w:ascii="KZ Times New Roman" w:hAnsi="KZ Times New Roman"/>
                <w:sz w:val="24"/>
                <w:lang w:val="kk-KZ"/>
              </w:rPr>
              <w:t>ғылшын тілін оқыту барысын бақылау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662144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елтоқсан</w:t>
            </w:r>
            <w:r w:rsidR="008832FB">
              <w:rPr>
                <w:rFonts w:ascii="KZ Times New Roman" w:hAnsi="KZ Times New Roman"/>
                <w:sz w:val="24"/>
                <w:lang w:val="kk-KZ"/>
              </w:rPr>
              <w:t>, мамы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B" w:rsidRDefault="008832FB" w:rsidP="008832F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</w:tbl>
    <w:p w:rsidR="00B009E4" w:rsidRDefault="00B009E4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kk-KZ"/>
        </w:rPr>
      </w:pPr>
    </w:p>
    <w:p w:rsidR="001A6E27" w:rsidRDefault="001A6E27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1A6E27" w:rsidRDefault="001A6E27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1A6E27" w:rsidRDefault="001A6E27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009E4" w:rsidRDefault="003005DB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  <w:r>
        <w:rPr>
          <w:rFonts w:ascii="KZ Times New Roman" w:hAnsi="KZ Times New Roman"/>
          <w:b/>
          <w:bCs/>
          <w:sz w:val="28"/>
          <w:lang w:val="kk-KZ"/>
        </w:rPr>
        <w:lastRenderedPageBreak/>
        <w:t>IV блок. Тәрбие үрдісі сапасын</w:t>
      </w:r>
      <w:r w:rsidR="00B009E4">
        <w:rPr>
          <w:rFonts w:ascii="KZ Times New Roman" w:hAnsi="KZ Times New Roman"/>
          <w:b/>
          <w:bCs/>
          <w:sz w:val="28"/>
          <w:lang w:val="kk-KZ"/>
        </w:rPr>
        <w:t xml:space="preserve"> бақылау.</w:t>
      </w:r>
    </w:p>
    <w:p w:rsidR="00B009E4" w:rsidRDefault="00B009E4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08"/>
        <w:gridCol w:w="1843"/>
        <w:gridCol w:w="1418"/>
        <w:gridCol w:w="1559"/>
        <w:gridCol w:w="2058"/>
        <w:gridCol w:w="1820"/>
        <w:gridCol w:w="1443"/>
      </w:tblGrid>
      <w:tr w:rsidR="00851693" w:rsidTr="00851693">
        <w:trPr>
          <w:trHeight w:val="1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ақыры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үр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Жау</w:t>
            </w: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ап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Қайда қарал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Шешімі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Сынып жетекшілердің кәсіби шеберліктерін анықтау кретирилері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ұжымының бейімделу деңгейін анықт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1, 5, 10 сыныпт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, қ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тық – жалпылама бақыла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әрбие жөніндегі директордын орынбасары 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Пед.консилиу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ешімі</w:t>
            </w:r>
          </w:p>
        </w:tc>
      </w:tr>
      <w:tr w:rsidR="00851693" w:rsidTr="00851693">
        <w:trPr>
          <w:trHeight w:val="109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009EF" w:rsidP="00E45F19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.Оқушылар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дың сабақтан тыс іс-әрекетін ұйымдастыру 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 w:rsidR="00B009E4"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үйірме, секция, факультатив т.б. қатысуын анықт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 үйірме, секция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Қаз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8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Pr="003005DB" w:rsidRDefault="003005DB" w:rsidP="00A2088E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.Оқулықтардың сақталу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лықтардың сақталу жағдайын анықт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аш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ш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12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.Оқ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>ушылардың медициналық тексерісінің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қорытындыс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денсаулық деңгейін анық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. Жас Ұлан оқушылар ұйымының жұмысын ұйымдастыру.</w:t>
            </w:r>
          </w:p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 xml:space="preserve">Болашақ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, мұғалі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 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.Тәрбие сағаттарының өтілу барысы.</w:t>
            </w:r>
          </w:p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Адамгершілік тәрбиесі бойынша жүргізіліп жатқан жұмыстарды ұйымдастыр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Пән мұғалімдері, үйірме, факультатив, секция, сынып жетекшілер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желт</w:t>
            </w:r>
            <w:r w:rsidR="00E45F19">
              <w:rPr>
                <w:lang w:val="kk-KZ"/>
              </w:rPr>
              <w:t>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8.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Оқушылардың кітапханаға жазылуы, сыныптан тыс тәрбие жұмысының өтілу барысы.</w:t>
            </w:r>
          </w:p>
          <w:p w:rsidR="001A6E27" w:rsidRDefault="001A6E27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Оқушылардың кітапханаға баруы, сыныптан тыс тәрбие жұмыстарын ұйымдастыру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ітапханашы, оқушы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>9.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 xml:space="preserve">Мектептің 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 xml:space="preserve">, асхананың 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тазалық жағдайы,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 xml:space="preserve"> ыстық тамақтың ұйымдастырылу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E009EF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тің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 xml:space="preserve">, асхананың тазалығының, ыстық тамақтың  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талаптарға сай 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>болуын тексе</w:t>
            </w:r>
            <w:r>
              <w:rPr>
                <w:rFonts w:ascii="KZ Times New Roman" w:hAnsi="KZ Times New Roman"/>
                <w:sz w:val="24"/>
                <w:lang w:val="ru-MO"/>
              </w:rPr>
              <w:t>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ктеп</w:t>
            </w:r>
            <w:r w:rsidR="00E009EF">
              <w:rPr>
                <w:rFonts w:ascii="KZ Times New Roman" w:hAnsi="KZ Times New Roman"/>
                <w:sz w:val="24"/>
                <w:lang w:val="ru-MO"/>
              </w:rPr>
              <w:t>,асх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009EF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0.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.Патриоттық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әрбие бағыттары бойынша жұмыстарды ұйымдастыру.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Тәрбие бағыттар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ойынша жүргізілетін жұмыстардың ұйымдастырылуын тексеру 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, үйірме, факультатив, секция, сынып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1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. Оқушылардың шығармашылық және қоғамдық белсенділігін арттыруды сынып жетекшінің жұмысы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сынып жетекшілердің осы бағыттағы жұмыстарының ұйымдастыру барысы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луб, орталық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2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. СӨС қалыптастыру және жаппай шынықтыру шараларын ұйымдасты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бағытындағы жұмыстардың ұйымдастырылуын текс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Үйірме жетекшілері,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85169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3</w:t>
            </w:r>
            <w:r w:rsidR="00E45F19">
              <w:rPr>
                <w:rFonts w:ascii="KZ Times New Roman" w:hAnsi="KZ Times New Roman"/>
                <w:sz w:val="24"/>
                <w:lang w:val="ru-MO"/>
              </w:rPr>
              <w:t>. Жазғы демалысты ұйымдастыру 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уықтыру, профилдік лагерлері мен Жасыл ел тобы жұмысытарының ұйымдастырылуын тексе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, жетекшіл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ус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Лагерь басшысы,жетекшіл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ru-MO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4B60C9" w:rsidRDefault="004B60C9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4B60C9" w:rsidRDefault="004B60C9" w:rsidP="00B009E4">
      <w:pPr>
        <w:jc w:val="center"/>
        <w:rPr>
          <w:rFonts w:ascii="KZ Times New Roman" w:hAnsi="KZ Times New Roman"/>
          <w:b/>
          <w:bCs/>
          <w:sz w:val="28"/>
          <w:lang w:val="ru-MO"/>
        </w:rPr>
      </w:pPr>
    </w:p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ru-MO"/>
        </w:rPr>
      </w:pPr>
      <w:r>
        <w:rPr>
          <w:rFonts w:ascii="KZ Times New Roman" w:hAnsi="KZ Times New Roman"/>
          <w:b/>
          <w:bCs/>
          <w:sz w:val="28"/>
          <w:lang w:val="ru-MO"/>
        </w:rPr>
        <w:lastRenderedPageBreak/>
        <w:t>Ү блок. Мұғалімдердің әдістемелік дайындық жағдайына бақылау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186"/>
        <w:gridCol w:w="1767"/>
        <w:gridCol w:w="1706"/>
        <w:gridCol w:w="1555"/>
        <w:gridCol w:w="1984"/>
        <w:gridCol w:w="1639"/>
        <w:gridCol w:w="1947"/>
      </w:tblGrid>
      <w:tr w:rsidR="00B009E4" w:rsidTr="00B009E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ақырыб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ақса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Объе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Мерзім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Тү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Жауап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Қайда қара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O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. Мұғалімдер жұмысының рейтинг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нің жұмыс істеу деңгейін анықт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Пән мұғалімдері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Жеке да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ониторинг</w:t>
            </w:r>
          </w:p>
        </w:tc>
      </w:tr>
      <w:tr w:rsidR="00B009E4" w:rsidTr="00B009E4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. Аттестаттау комиссиясының жұмыс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дің аттестациялау жұмысын ұйымдастыр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 - науры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  <w:tr w:rsidR="00B009E4" w:rsidTr="00B009E4">
        <w:trPr>
          <w:trHeight w:val="112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.Мұғалімдердің білімін жетілдір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урстын уақытында және сапалы өтуіне бақылау жасау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Тақырыптық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ониторинг</w:t>
            </w:r>
          </w:p>
        </w:tc>
      </w:tr>
      <w:tr w:rsidR="00B009E4" w:rsidTr="00B009E4">
        <w:trPr>
          <w:trHeight w:val="141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.Мұғалімдердің шығармашылық және ғылыми жоба жұмыстарының есеб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ығармашылық және ғылыми жоба жұмыстарын есебін тыңд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Шығармашылық есеп</w:t>
            </w:r>
          </w:p>
        </w:tc>
      </w:tr>
      <w:tr w:rsidR="00B009E4" w:rsidTr="00B009E4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842124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5.Мұғалімдерге арналған </w:t>
            </w:r>
            <w:r w:rsidR="00842124">
              <w:rPr>
                <w:rFonts w:ascii="KZ Times New Roman" w:hAnsi="KZ Times New Roman"/>
                <w:sz w:val="24"/>
                <w:lang w:val="ru-MO"/>
              </w:rPr>
              <w:t xml:space="preserve">коучинг, семинарлар </w:t>
            </w:r>
            <w:r>
              <w:rPr>
                <w:rFonts w:ascii="KZ Times New Roman" w:hAnsi="KZ Times New Roman"/>
                <w:sz w:val="24"/>
                <w:lang w:val="ru-MO"/>
              </w:rPr>
              <w:t>ұйымдастыр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ұғалімдердің әдістемелік дайындығына көмек көрсет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Екі айда бір р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еминар материалдары</w:t>
            </w:r>
          </w:p>
        </w:tc>
      </w:tr>
      <w:tr w:rsidR="00B009E4" w:rsidTr="00B009E4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.Мұғалімдердің іс-тәжірибесін зертте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лдыңғы қатарлы мұғалімдер тәжірибесін зерделеу, жалпылау, тарат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лдыңғы қатарлы 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амы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орытынды әдістемелік кеңе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Хаттама</w:t>
            </w:r>
          </w:p>
        </w:tc>
      </w:tr>
      <w:tr w:rsidR="00B009E4" w:rsidTr="00B009E4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. Оқу- тәрбие үдерісінде психологиялық қызметті ұйымдастыру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сихологиялық қызметтің ұйымдастыру барысын бақылау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сихол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ңта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szCs w:val="20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O"/>
        </w:rPr>
        <w:sectPr w:rsidR="00B009E4" w:rsidSect="001A6E27">
          <w:pgSz w:w="16838" w:h="11906" w:orient="landscape"/>
          <w:pgMar w:top="567" w:right="851" w:bottom="709" w:left="851" w:header="720" w:footer="720" w:gutter="0"/>
          <w:cols w:space="720"/>
        </w:sectPr>
      </w:pPr>
    </w:p>
    <w:p w:rsidR="00B009E4" w:rsidRDefault="00B009E4" w:rsidP="00A2088E">
      <w:pPr>
        <w:pStyle w:val="4"/>
        <w:rPr>
          <w:bCs/>
        </w:rPr>
      </w:pPr>
      <w:r>
        <w:rPr>
          <w:bCs/>
          <w:lang w:val="kk-KZ"/>
        </w:rPr>
        <w:lastRenderedPageBreak/>
        <w:t>С</w:t>
      </w:r>
      <w:r>
        <w:rPr>
          <w:bCs/>
        </w:rPr>
        <w:t>ӨС -   салауатты өмір сүру</w:t>
      </w: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lang w:val="ru-MO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7"/>
        <w:gridCol w:w="1276"/>
        <w:gridCol w:w="2269"/>
        <w:gridCol w:w="2327"/>
      </w:tblGrid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 xml:space="preserve"> Жұмыс мазмұ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 xml:space="preserve">      Жауапт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b/>
                <w:bCs/>
                <w:sz w:val="28"/>
                <w:lang w:val="ru-MO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O"/>
              </w:rPr>
              <w:t>Болжамды нәтиже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- орталығының жұмысын одан ары жандандыру,жоспарын бекіт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қ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Мұхитов А.Б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лауатты өмір сүру салтын насихатта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әрігер мамандармен кездесу ұйымдастырып, лекциялар өткіз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ыл бой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урудың алдын ал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қ күнін өткізу, спорттық секциялар жұмысын ұйымдастыру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упар Ж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қалыптастыр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6-қазан бүкіләлемдік дұрыс тамақтану күніне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- «Ас адамның арқауы» атты әңгіме, пікірталас, дөңгелек үстел өткізу. (8-11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- сынып сағаттары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  <w:r>
              <w:rPr>
                <w:rFonts w:ascii="KZ Times New Roman" w:hAnsi="KZ Times New Roman"/>
                <w:sz w:val="24"/>
                <w:lang w:val="ru-MO"/>
              </w:rPr>
              <w:t xml:space="preserve"> (1-7 сынып)</w:t>
            </w:r>
          </w:p>
          <w:p w:rsidR="00A2088E" w:rsidRDefault="00A2088E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ып жетекшілері</w:t>
            </w:r>
          </w:p>
          <w:p w:rsidR="00B009E4" w:rsidRPr="00A2088E" w:rsidRDefault="00B009E4" w:rsidP="00A2088E">
            <w:pPr>
              <w:spacing w:after="0" w:line="240" w:lineRule="auto"/>
              <w:rPr>
                <w:rFonts w:ascii="Times New Roman" w:hAnsi="Times New Roman" w:cs="Times New Roman"/>
                <w:lang w:val="ru-MO"/>
              </w:rPr>
            </w:pPr>
            <w:r w:rsidRPr="00A2088E">
              <w:rPr>
                <w:rFonts w:ascii="Times New Roman" w:hAnsi="Times New Roman" w:cs="Times New Roman"/>
                <w:lang w:val="ru-MO"/>
              </w:rPr>
              <w:t>СӨС координаторы</w:t>
            </w:r>
          </w:p>
          <w:p w:rsidR="00B009E4" w:rsidRDefault="00B009E4" w:rsidP="00A2088E">
            <w:pPr>
              <w:spacing w:after="0" w:line="240" w:lineRule="auto"/>
              <w:rPr>
                <w:lang w:val="ru-MO"/>
              </w:rPr>
            </w:pPr>
            <w:r w:rsidRPr="00A2088E">
              <w:rPr>
                <w:rFonts w:ascii="Times New Roman" w:hAnsi="Times New Roman" w:cs="Times New Roman"/>
                <w:lang w:val="ru-MO"/>
              </w:rPr>
              <w:t>:Мұхитова А.Б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ғына көңіл бөлу, тамақты мезгілінде ішу, денсаулығын нығайт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Ең дені сау сынып» сайыс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І ту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ІІ ту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ыркүйек-ақпан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пан -мамы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қты нығайту,дене шынықтыру сабағына қатысуларын,оқу нәтижесін жақсарту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20 қараша-Халықаралық балалар күніне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1-4 сыныптар арасында көңілді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    жарыстар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- «Менің әкем,анам және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мен»жарысы (2-5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- сурет көрмесі (3-6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- сыныптар арасында спорттық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жарыстар: пионербол,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волейбол,теннис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р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е шынықтыру мұғалімд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мбілбаев Н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порттық сайыстарға қатысуға дағдыландыр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ҚТБ-ға карсы күрес айлығы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«ЖҚТБ-ғасыр індеті» -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дөңгелек стол . (9-11сынып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«Әдеттен дертке дейін»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акция ( 7-11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елтоқ -с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қты нығайту, СӨС –ті қалыптастыру</w:t>
            </w:r>
            <w:r w:rsidR="00A2088E">
              <w:rPr>
                <w:rFonts w:ascii="KZ Times New Roman" w:hAnsi="KZ Times New Roman"/>
                <w:sz w:val="24"/>
                <w:lang w:val="ru-MO"/>
              </w:rPr>
              <w:t>.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ұмау әліппесі – онкүндіг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 Денсаулық бірінші байлық –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шығармашылық сайыс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Сурет сайыстары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- «Біз денсаулық үшін» –көңілді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эстафеталар</w:t>
            </w:r>
          </w:p>
          <w:p w:rsidR="00A2088E" w:rsidRDefault="00A2088E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Қаңт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е шынықтыру мұғалімд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урудың алдын алу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денсаулықты нығайт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Ішімдік және оның зардаптары»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тақырыбына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«Ойлан балам»-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дөңгелек үстел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Сынып сағаттары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Ақ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алауатты өмір сүруге баулу.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иянды әдеттің алдын ал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« Балаларды туберкулезден   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сақтаңыздар...» ата-аналармен –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кездесу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Туберкулездің алдын алу» -радио  хабар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«Туберкулез жұқпалы ауру» - 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диктант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саулық күні – футбол, пионербол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Науры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Балауса» радио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Пән мұғалімдер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Жұқпалы аурудың алдын алу, денсаулықты нығайт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Нашақорлықтың алдын алуына арналған іс-шаралар: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- сынып сағат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- «Біз нашақорлыққа қарсымыз» 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     акциясы (7-11 сыныптар)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әу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Медбиб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орталығ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ӨС қалыптастыру,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Зиянды әдеттің алдын алу</w:t>
            </w:r>
          </w:p>
        </w:tc>
      </w:tr>
      <w:tr w:rsidR="00B009E4" w:rsidTr="00B009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«Сенің денсаулығың өз қолыңда» – сынып сағат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«Салауаттық сабағы» - шоу бағдарлама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Көңілді ойын жарыстары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 xml:space="preserve">Мамы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Сынып жетекшілері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Бақырбекова Г.А.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O"/>
              </w:rPr>
            </w:pPr>
            <w:r>
              <w:rPr>
                <w:rFonts w:ascii="KZ Times New Roman" w:hAnsi="KZ Times New Roman"/>
                <w:sz w:val="24"/>
                <w:lang w:val="ru-MO"/>
              </w:rPr>
              <w:t>Дені сау тұлға тәрбиелеу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  <w:szCs w:val="20"/>
          <w:lang w:val="ru-MO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  <w:lang w:val="ru-MO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  <w:lang w:val="ru-MO"/>
        </w:rPr>
      </w:pP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A2088E">
      <w:pPr>
        <w:pStyle w:val="4"/>
        <w:rPr>
          <w:bCs/>
        </w:rPr>
      </w:pPr>
      <w:r>
        <w:rPr>
          <w:bCs/>
        </w:rPr>
        <w:lastRenderedPageBreak/>
        <w:t>Ата-аналармен жұмыс</w:t>
      </w:r>
    </w:p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lang w:val="ru-M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6"/>
        <w:gridCol w:w="1418"/>
        <w:gridCol w:w="2128"/>
        <w:gridCol w:w="3540"/>
      </w:tblGrid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олжамды нәтиже</w:t>
            </w:r>
          </w:p>
        </w:tc>
      </w:tr>
      <w:tr w:rsidR="00775431" w:rsidRPr="001B13D8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ана қамқорлығының шегі» атты семинар-тренин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өспірімдік шақтағы конфликті шешуде 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икалық сауаттылығын арттыру.</w:t>
            </w:r>
          </w:p>
        </w:tc>
      </w:tr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ктепішілік ата-аналар комитеттінің отыры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ирбекова Г.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әтижелі кері байланысты ұйымдастыру.</w:t>
            </w:r>
          </w:p>
        </w:tc>
      </w:tr>
      <w:tr w:rsidR="00775431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қсы ата-ана болу- әркімнің міндеті» атты семинар-тренин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</w:t>
            </w:r>
          </w:p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тәрбие стилінен,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ланы тәрбиелеудің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ңыздылығы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ғынан ақпараттандыру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ңгейін арттыру. </w:t>
            </w:r>
          </w:p>
        </w:tc>
      </w:tr>
      <w:tr w:rsidR="00775431" w:rsidTr="00775431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Бала бойындағы қабілеттерді дамыту арқылы- болашақта кәсіптік бағдарлау» атты дөңгелек ст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Бакирбекова 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 нарығындағы қажетті мамандықтар мен бала мүмкіншілігін сәйкестендіру,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ғытты таңдауда біліктілікті арттыру. </w:t>
            </w:r>
          </w:p>
        </w:tc>
      </w:tr>
      <w:tr w:rsidR="00775431" w:rsidTr="00775431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 комитетінің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тыры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ирбекова Г.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ды ынталандыру жұмысын ұйымдастыру.</w:t>
            </w:r>
          </w:p>
        </w:tc>
      </w:tr>
      <w:tr w:rsidR="00775431" w:rsidRPr="001B13D8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тбасы тәрбиесінің стратегиясы» ата-аналар сағ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ймарданова Н.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ндағы өзара қарым-қатынастың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ңыздылығын насихаттау.</w:t>
            </w:r>
          </w:p>
        </w:tc>
      </w:tr>
      <w:tr w:rsidR="00775431" w:rsidRPr="001B13D8" w:rsidTr="007754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нтымақты отбасы», «Толағай»  Әкем,шешем және мен- туристік отбасы атты спорттық  сайыст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қсанына1р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1" w:rsidRDefault="007754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с орталығы, сынып жетекшілер, спортнұсқауш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лауатты өмір салты арқылы </w:t>
            </w:r>
          </w:p>
          <w:p w:rsidR="00775431" w:rsidRDefault="0077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басымен ынтымақтастығын арттыру.</w:t>
            </w: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775431" w:rsidRDefault="00775431">
            <w:pPr>
              <w:spacing w:after="0" w:line="240" w:lineRule="auto"/>
              <w:ind w:right="457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2088E" w:rsidRPr="00775431" w:rsidRDefault="00A2088E" w:rsidP="00B009E4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B009E4" w:rsidRDefault="00B009E4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775431" w:rsidRDefault="00775431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775431" w:rsidRPr="00775431" w:rsidRDefault="00775431" w:rsidP="00B009E4">
      <w:pPr>
        <w:rPr>
          <w:rFonts w:ascii="KZ Times New Roman" w:hAnsi="KZ Times New Roman"/>
          <w:sz w:val="28"/>
          <w:szCs w:val="28"/>
          <w:lang w:val="kk-KZ"/>
        </w:rPr>
      </w:pPr>
    </w:p>
    <w:p w:rsidR="00D22854" w:rsidRPr="00D22854" w:rsidRDefault="007F65C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775431">
        <w:rPr>
          <w:rFonts w:ascii="KZ Times New Roman" w:hAnsi="KZ Times New Roman"/>
          <w:sz w:val="28"/>
          <w:szCs w:val="28"/>
          <w:lang w:val="kk-KZ"/>
        </w:rPr>
        <w:lastRenderedPageBreak/>
        <w:tab/>
      </w:r>
      <w:r w:rsidR="009C1AD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6 -2017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нда өткізілетін </w:t>
      </w: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едагогикалық кеңестер</w:t>
      </w:r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538"/>
        <w:gridCol w:w="4251"/>
        <w:gridCol w:w="1699"/>
        <w:gridCol w:w="3260"/>
      </w:tblGrid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уапты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9C1ADA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015-16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қорытынды сараптамасы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оқу жылының мақсаты мен міндеті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8643DE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стауыш сыныпта бәсекеге қабілетті жеке тұлғаны қалыптастырудағы шығармашылық жұмыстардың рөлі мен маңызы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Оқу</w:t>
            </w:r>
            <w:r w:rsidR="008643DE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ыны жеке тұлға ретінде қалыптастырудағы сынып ұжымының ықпалы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қырбекова Г.А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ймарданова Н.Т.</w:t>
            </w: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DE" w:rsidRPr="008643DE" w:rsidRDefault="008643DE" w:rsidP="008643DE">
            <w:pPr>
              <w:tabs>
                <w:tab w:val="left" w:pos="340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8643D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Көптілділік білім беру- зияткер ұлт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ы қалыптастыруға жетелейтін жол.</w:t>
            </w:r>
          </w:p>
          <w:p w:rsidR="00D22854" w:rsidRPr="00D22854" w:rsidRDefault="00D22854" w:rsidP="008643D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8643DE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былбекова А.С.</w:t>
            </w:r>
          </w:p>
        </w:tc>
      </w:tr>
      <w:tr w:rsidR="00D22854" w:rsidRPr="00D22854" w:rsidTr="00D2285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-8,10 сыныпқа көшіру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,11 сынып оқушыларын мектептен шығару.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сенова М.А.</w:t>
            </w: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B009E4" w:rsidRDefault="00B009E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186A90" w:rsidRDefault="00186A90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D22854" w:rsidRDefault="00D22854" w:rsidP="007F65CD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O"/>
        </w:rPr>
      </w:pPr>
    </w:p>
    <w:p w:rsidR="001A36E3" w:rsidRDefault="001A36E3" w:rsidP="001A36E3">
      <w:pPr>
        <w:tabs>
          <w:tab w:val="left" w:pos="864"/>
          <w:tab w:val="left" w:pos="7644"/>
        </w:tabs>
        <w:rPr>
          <w:rFonts w:ascii="KZ Times New Roman" w:hAnsi="KZ Times New Roman"/>
          <w:sz w:val="28"/>
          <w:szCs w:val="28"/>
          <w:lang w:val="ru-MO"/>
        </w:rPr>
      </w:pPr>
      <w:r>
        <w:rPr>
          <w:rFonts w:ascii="KZ Times New Roman" w:hAnsi="KZ Times New Roman"/>
          <w:sz w:val="28"/>
          <w:szCs w:val="28"/>
          <w:lang w:val="ru-MO"/>
        </w:rPr>
        <w:tab/>
      </w:r>
    </w:p>
    <w:p w:rsidR="00B009E4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Default="00B009E4" w:rsidP="00B009E4">
      <w:pPr>
        <w:rPr>
          <w:rFonts w:ascii="KZ Times New Roman" w:hAnsi="KZ Times New Roman"/>
          <w:b/>
          <w:bCs/>
          <w:sz w:val="28"/>
          <w:lang w:val="ru-MO"/>
        </w:rPr>
      </w:pPr>
      <w:r>
        <w:rPr>
          <w:rFonts w:ascii="KZ Times New Roman" w:hAnsi="KZ Times New Roman"/>
          <w:b/>
          <w:bCs/>
          <w:sz w:val="28"/>
          <w:lang w:val="ru-MO"/>
        </w:rPr>
        <w:t>Әкімшілік мүшелерінің арасындағы функциональдық міндеттер</w:t>
      </w:r>
    </w:p>
    <w:p w:rsidR="00B009E4" w:rsidRPr="00ED0E2A" w:rsidRDefault="00B009E4" w:rsidP="00022721">
      <w:pPr>
        <w:pStyle w:val="9"/>
        <w:rPr>
          <w:lang w:val="kk-KZ"/>
        </w:rPr>
      </w:pPr>
      <w:r w:rsidRPr="00022721">
        <w:rPr>
          <w:b w:val="0"/>
        </w:rPr>
        <w:t xml:space="preserve">         </w:t>
      </w:r>
      <w:r w:rsidRPr="00022721">
        <w:rPr>
          <w:b w:val="0"/>
          <w:lang w:val="kk-KZ"/>
        </w:rPr>
        <w:t xml:space="preserve">         </w:t>
      </w:r>
      <w:r w:rsidRPr="00022721">
        <w:rPr>
          <w:b w:val="0"/>
        </w:rPr>
        <w:t xml:space="preserve">  </w:t>
      </w:r>
      <w:r w:rsidRPr="00022721">
        <w:t xml:space="preserve">Директор </w:t>
      </w:r>
      <w:r w:rsidRPr="00022721">
        <w:rPr>
          <w:lang w:val="kk-KZ"/>
        </w:rPr>
        <w:t xml:space="preserve"> </w:t>
      </w:r>
      <w:r w:rsidR="00ED0E2A">
        <w:rPr>
          <w:lang w:val="kk-KZ"/>
        </w:rPr>
        <w:t>Қасенова Мария Абдықадырқызы</w:t>
      </w:r>
    </w:p>
    <w:p w:rsidR="00022721" w:rsidRPr="00022721" w:rsidRDefault="00022721" w:rsidP="00022721">
      <w:pPr>
        <w:rPr>
          <w:u w:val="single"/>
          <w:lang w:val="kk-KZ"/>
        </w:rPr>
      </w:pP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u w:val="single"/>
          <w:lang w:val="kk-KZ"/>
        </w:rPr>
        <w:t>«Жалпы білім беру» заңын бұлжытпай орындалуын</w:t>
      </w:r>
      <w:r w:rsidRPr="00022721">
        <w:rPr>
          <w:rFonts w:ascii="KZ Times New Roman" w:hAnsi="KZ Times New Roman"/>
          <w:sz w:val="24"/>
          <w:lang w:val="kk-KZ"/>
        </w:rPr>
        <w:t xml:space="preserve"> қадағала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lang w:val="kk-KZ"/>
        </w:rPr>
        <w:t xml:space="preserve"> Дене шынықтыру, әскери дайындық, азаматтық қорған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Мектептің МТБ толық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Ата-аналар және Қоғамдық Ұйымдарымен қарым –қатына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Кадрлармен жұм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Ыстық тамақ ұйымдас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Кітапхана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Жоғарғы оқу орындарымен байланыс.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O"/>
        </w:rPr>
      </w:pPr>
      <w:r w:rsidRPr="00022721">
        <w:rPr>
          <w:rFonts w:ascii="KZ Times New Roman" w:hAnsi="KZ Times New Roman"/>
          <w:sz w:val="24"/>
          <w:lang w:val="ru-MO"/>
        </w:rPr>
        <w:t>Педагогикалық кеңес.</w:t>
      </w:r>
    </w:p>
    <w:p w:rsidR="00B009E4" w:rsidRPr="00022721" w:rsidRDefault="00B009E4" w:rsidP="00B009E4">
      <w:pPr>
        <w:rPr>
          <w:rFonts w:ascii="KZ Times New Roman" w:hAnsi="KZ Times New Roman"/>
          <w:sz w:val="24"/>
          <w:lang w:val="ru-MO"/>
        </w:rPr>
      </w:pP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>Гимназия директорының</w:t>
      </w:r>
      <w:r w:rsidRPr="00022721">
        <w:rPr>
          <w:b/>
          <w:i/>
          <w:lang w:val="kk-KZ"/>
        </w:rPr>
        <w:t xml:space="preserve"> ғылым  жөніндегі</w:t>
      </w:r>
      <w:r w:rsidRPr="00022721">
        <w:rPr>
          <w:b/>
          <w:i/>
        </w:rPr>
        <w:t xml:space="preserve">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Аккентаева  Клара Мұхаметкалиқыз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sz w:val="24"/>
        </w:rPr>
      </w:pPr>
      <w:r w:rsidRPr="00022721">
        <w:rPr>
          <w:bCs/>
          <w:iCs/>
          <w:sz w:val="24"/>
        </w:rPr>
        <w:t>Әдістемелік 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Кадр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лимпиада, оқушылардың ғылыми қоғам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ді</w:t>
      </w:r>
      <w:r w:rsidRPr="00022721">
        <w:rPr>
          <w:bCs/>
          <w:iCs/>
          <w:sz w:val="24"/>
          <w:lang w:val="ru-RU"/>
        </w:rPr>
        <w:t>ст</w:t>
      </w:r>
      <w:r w:rsidRPr="00022721">
        <w:rPr>
          <w:bCs/>
          <w:iCs/>
          <w:sz w:val="24"/>
        </w:rPr>
        <w:t>емелік бірлестікте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 Жоғарғы оқу орындарымен байланыс, 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теста</w:t>
      </w:r>
      <w:r w:rsidRPr="00022721">
        <w:rPr>
          <w:bCs/>
          <w:iCs/>
          <w:sz w:val="24"/>
          <w:lang w:val="kk-KZ"/>
        </w:rPr>
        <w:t>ттау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  <w:lang w:val="ru-RU"/>
        </w:rPr>
        <w:t>Эксперименттік жұмыстар</w:t>
      </w:r>
    </w:p>
    <w:p w:rsidR="00B009E4" w:rsidRPr="00022721" w:rsidRDefault="00B009E4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оқу ісінің 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Джамалбаева Сайран Сағатқызы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Бастауыш мектеп, </w:t>
      </w:r>
      <w:r w:rsidRPr="00022721">
        <w:rPr>
          <w:bCs/>
          <w:iCs/>
          <w:sz w:val="24"/>
          <w:lang w:val="kk-KZ"/>
        </w:rPr>
        <w:t xml:space="preserve">жаратылыстану – математика пәндері 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  <w:lang w:val="ru-RU"/>
        </w:rPr>
        <w:t>Қосымша білім бер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ән бойынша оқу жоспарларын тексеру, бекіт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ілім рейтингісін анықтау, салыстыру, анализда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  <w:lang w:val="kk-KZ"/>
        </w:rPr>
        <w:t>ҰБТ бойынша жауапты секретарь</w:t>
      </w:r>
    </w:p>
    <w:p w:rsidR="00B009E4" w:rsidRPr="00022721" w:rsidRDefault="00B009E4" w:rsidP="00B009E4">
      <w:pPr>
        <w:pStyle w:val="a3"/>
        <w:rPr>
          <w:bCs/>
          <w:iCs/>
          <w:sz w:val="24"/>
          <w:lang w:val="kk-KZ"/>
        </w:rPr>
      </w:pPr>
    </w:p>
    <w:p w:rsidR="00B009E4" w:rsidRPr="00022721" w:rsidRDefault="00B106A1" w:rsidP="00B009E4">
      <w:pPr>
        <w:pStyle w:val="a3"/>
        <w:rPr>
          <w:b/>
          <w:bCs/>
          <w:i/>
          <w:iCs/>
          <w:szCs w:val="28"/>
          <w:lang w:val="kk-KZ"/>
        </w:rPr>
      </w:pPr>
      <w:r>
        <w:rPr>
          <w:b/>
          <w:bCs/>
          <w:i/>
          <w:iCs/>
          <w:szCs w:val="28"/>
          <w:lang w:val="kk-KZ"/>
        </w:rPr>
        <w:t xml:space="preserve">Дарынды балалармен жұмыс </w:t>
      </w:r>
      <w:r w:rsidR="00B009E4" w:rsidRPr="00022721">
        <w:rPr>
          <w:b/>
          <w:bCs/>
          <w:i/>
          <w:iCs/>
          <w:szCs w:val="28"/>
          <w:lang w:val="kk-KZ"/>
        </w:rPr>
        <w:t>жөніндегі директордың орынбасары</w:t>
      </w: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 xml:space="preserve">                                  </w:t>
      </w:r>
      <w:r w:rsidR="00B106A1">
        <w:rPr>
          <w:b/>
          <w:bCs/>
          <w:i/>
          <w:iCs/>
          <w:szCs w:val="28"/>
          <w:lang w:val="kk-KZ"/>
        </w:rPr>
        <w:t>Дюсембаев Аскербек Күлтайұлы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szCs w:val="20"/>
          <w:lang w:val="kk-KZ"/>
        </w:rPr>
      </w:pPr>
      <w:r w:rsidRPr="00022721">
        <w:rPr>
          <w:bCs/>
          <w:iCs/>
          <w:sz w:val="24"/>
          <w:lang w:val="kk-KZ"/>
        </w:rPr>
        <w:t>1. ҚР Тіл туралы заңын орындалуын қадағалау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  <w:r w:rsidRPr="00022721">
        <w:rPr>
          <w:bCs/>
          <w:iCs/>
          <w:sz w:val="24"/>
          <w:lang w:val="kk-KZ"/>
        </w:rPr>
        <w:t xml:space="preserve"> 2. «Үш тілде оқыту» эксперименті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  <w:r w:rsidRPr="00022721">
        <w:rPr>
          <w:bCs/>
          <w:iCs/>
          <w:sz w:val="24"/>
          <w:lang w:val="kk-KZ"/>
        </w:rPr>
        <w:t xml:space="preserve"> 3. Қазақ тілі,орыс тілі, ағылшын тілі, қытай тілі, тарих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>Мененджер  Ержінбаева Райгүл Тоқанқызы</w:t>
      </w:r>
    </w:p>
    <w:p w:rsidR="00B009E4" w:rsidRPr="00022721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  <w:szCs w:val="20"/>
        </w:rPr>
      </w:pPr>
      <w:r w:rsidRPr="00022721">
        <w:rPr>
          <w:bCs/>
          <w:iCs/>
          <w:sz w:val="24"/>
        </w:rPr>
        <w:t>Сабақ кестесі</w:t>
      </w:r>
    </w:p>
    <w:p w:rsidR="00B009E4" w:rsidRPr="00ED0E2A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ED0E2A" w:rsidRPr="00022721" w:rsidRDefault="00ED0E2A" w:rsidP="00ED0E2A">
      <w:pPr>
        <w:pStyle w:val="a3"/>
        <w:ind w:left="720" w:firstLine="0"/>
        <w:rPr>
          <w:bCs/>
          <w:iCs/>
          <w:sz w:val="24"/>
        </w:rPr>
      </w:pPr>
    </w:p>
    <w:p w:rsidR="00B009E4" w:rsidRPr="00022721" w:rsidRDefault="00ED0E2A" w:rsidP="00ED0E2A">
      <w:pPr>
        <w:pStyle w:val="a3"/>
        <w:jc w:val="both"/>
        <w:rPr>
          <w:b/>
          <w:bCs/>
          <w:i/>
          <w:iCs/>
          <w:szCs w:val="20"/>
          <w:lang w:val="kk-KZ"/>
        </w:rPr>
      </w:pPr>
      <w:r>
        <w:rPr>
          <w:b/>
          <w:bCs/>
          <w:i/>
          <w:iCs/>
          <w:szCs w:val="28"/>
          <w:lang w:val="kk-KZ"/>
        </w:rPr>
        <w:t>Психолог  Шаймерденова Назигүл Түсіпқызы</w:t>
      </w:r>
      <w:r w:rsidR="00B009E4" w:rsidRPr="00022721">
        <w:rPr>
          <w:b/>
          <w:lang w:val="kk-KZ"/>
        </w:rPr>
        <w:t xml:space="preserve">             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шылармен психодиагностикалық, психопрофилактика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консультация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Дебат», «</w:t>
      </w:r>
      <w:r w:rsidRPr="00022721">
        <w:rPr>
          <w:bCs/>
          <w:iCs/>
          <w:sz w:val="24"/>
          <w:lang w:val="kk-KZ"/>
        </w:rPr>
        <w:t>КТК</w:t>
      </w:r>
      <w:r w:rsidRPr="00022721">
        <w:rPr>
          <w:bCs/>
          <w:iCs/>
          <w:sz w:val="24"/>
        </w:rPr>
        <w:t>» клубтарының жұмысы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алабақшамен байлан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Ұстазадар ұжымымен, сынып жетекшілерімен консультациялық жұмыстар </w:t>
      </w:r>
    </w:p>
    <w:p w:rsidR="00B009E4" w:rsidRPr="00022721" w:rsidRDefault="00B009E4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тәрбие жұмысының орынбасары 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  <w:lang w:val="kk-KZ"/>
        </w:rPr>
        <w:t>Бақырбекова Гүлбану Абусыздыққыз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ынып жетекшілері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әрбие орталықтар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ектеп кезекшіліг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Жолда жүру ережес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лауатты өмір сү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Өрт сөндіршілер клуб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узыка, бейнелеу, ырғақ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бақтан, мектептен тыс жұмыстарды ұйымдасты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Болашақ» ұйымына басшылық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Балауса» радио байланысы</w:t>
      </w:r>
    </w:p>
    <w:p w:rsidR="00B009E4" w:rsidRPr="00022721" w:rsidRDefault="00B009E4" w:rsidP="00B009E4">
      <w:pPr>
        <w:pStyle w:val="a3"/>
        <w:rPr>
          <w:b/>
          <w:bCs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шаруашылық жөніндегі орынбасары</w:t>
      </w:r>
    </w:p>
    <w:p w:rsidR="00B009E4" w:rsidRPr="00022721" w:rsidRDefault="00B106A1" w:rsidP="00B009E4">
      <w:pPr>
        <w:pStyle w:val="a3"/>
        <w:rPr>
          <w:i/>
          <w:lang w:val="ru-RU"/>
        </w:rPr>
      </w:pPr>
      <w:r>
        <w:rPr>
          <w:b/>
          <w:i/>
          <w:lang w:val="ru-RU"/>
        </w:rPr>
        <w:t>Карлыгаш Нажмиденовна</w:t>
      </w:r>
      <w:bookmarkStart w:id="0" w:name="_GoBack"/>
      <w:bookmarkEnd w:id="0"/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sz w:val="24"/>
        </w:rPr>
      </w:pPr>
      <w:r w:rsidRPr="00022721">
        <w:rPr>
          <w:bCs/>
          <w:iCs/>
          <w:sz w:val="24"/>
        </w:rPr>
        <w:t>Жылу, жарық жүйес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ТБ толықтыр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ысқыға дайындық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атериалдық жауапкершілік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ехперсоналмен жұмыс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азалық сақта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Унемдеу шараларын орындау</w:t>
      </w:r>
    </w:p>
    <w:p w:rsidR="00B009E4" w:rsidRPr="00022721" w:rsidRDefault="00B009E4" w:rsidP="00B009E4">
      <w:pPr>
        <w:pStyle w:val="a3"/>
        <w:ind w:left="360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ind w:left="360"/>
        <w:rPr>
          <w:b/>
          <w:bCs/>
          <w:i/>
          <w:iCs/>
        </w:rPr>
      </w:pPr>
      <w:r w:rsidRPr="00022721">
        <w:rPr>
          <w:b/>
          <w:i/>
        </w:rPr>
        <w:t xml:space="preserve">Алғашқы әскери дайындық мұғалімі </w:t>
      </w:r>
    </w:p>
    <w:p w:rsidR="00B009E4" w:rsidRPr="00022721" w:rsidRDefault="00B009E4" w:rsidP="00B009E4">
      <w:pPr>
        <w:pStyle w:val="a3"/>
        <w:ind w:left="360"/>
        <w:rPr>
          <w:b/>
          <w:i/>
        </w:rPr>
      </w:pPr>
      <w:r w:rsidRPr="00022721">
        <w:rPr>
          <w:b/>
          <w:i/>
        </w:rPr>
        <w:t>Джамалбаев Мейрам Сағатұлы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sz w:val="24"/>
        </w:rPr>
      </w:pPr>
      <w:r w:rsidRPr="00022721">
        <w:rPr>
          <w:bCs/>
          <w:iCs/>
          <w:sz w:val="24"/>
        </w:rPr>
        <w:t>Алғашқы әскери дайындық сабағын сабақ уақытында сабақтан тыс уақытша (факультатив) өткізу, ұйымдастыру және әскери іс негіздерін оқып үйрету үшін үйірмеге жетекшілік ет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кабинетіне жетекшілік ету, ондағы материалдық базаны сақтап, әрдайым толықтырып отыру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едагогикалық ұжыммен бірлесе отырып мектепте оқушылармен әскери-патриоттық тәрбие бойынша жұмыстар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 мекемесіндегі әскери міндетті адамдардың есебін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скерге дейінгі және әскерге шақырылған жасөспірімдерді дәрігерлік тексеруден өткізуді ұйымдастыруы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мұғалімі – ұйымдастырушысы мектеп директорының оқу-тәрбие жөніндегі орынбасарымен, дене шынықтыру пәнінің мұғалімімен, сынып жетекшілерімен, педагогикалық ұжыммен бірлесе отырып жұмыс істеуі керек.</w:t>
      </w:r>
    </w:p>
    <w:p w:rsidR="00B009E4" w:rsidRDefault="00B009E4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1B13D8" w:rsidRDefault="001B13D8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1B13D8" w:rsidRDefault="001B13D8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1B13D8" w:rsidRDefault="001B13D8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1B13D8" w:rsidRDefault="001B13D8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1B13D8" w:rsidRPr="001B13D8" w:rsidRDefault="001B13D8" w:rsidP="00B009E4">
      <w:pPr>
        <w:jc w:val="center"/>
        <w:rPr>
          <w:rFonts w:ascii="KZ Times New Roman" w:hAnsi="KZ Times New Roman"/>
          <w:b/>
          <w:sz w:val="32"/>
          <w:szCs w:val="32"/>
          <w:lang w:val="en-US"/>
        </w:rPr>
      </w:pPr>
    </w:p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b/>
          <w:sz w:val="32"/>
          <w:szCs w:val="32"/>
          <w:lang w:val="kk-KZ"/>
        </w:rPr>
      </w:pPr>
    </w:p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Оқу  материалдық базаны нығайту.</w:t>
      </w:r>
    </w:p>
    <w:p w:rsidR="00B009E4" w:rsidRDefault="00775431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2016-2017</w:t>
      </w:r>
      <w:r w:rsidR="00B009E4">
        <w:rPr>
          <w:rFonts w:ascii="KZ Times New Roman" w:hAnsi="KZ Times New Roman"/>
          <w:sz w:val="28"/>
          <w:szCs w:val="28"/>
          <w:lang w:val="kk-KZ"/>
        </w:rPr>
        <w:t xml:space="preserve"> оқу жылы</w:t>
      </w:r>
    </w:p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424"/>
        <w:gridCol w:w="4819"/>
      </w:tblGrid>
      <w:tr w:rsidR="00B009E4" w:rsidTr="00B009E4">
        <w:trPr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Материалдық базаны нығайту барысындағы жабдықтау</w:t>
            </w: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  <w:r>
              <w:rPr>
                <w:rFonts w:ascii="KZ Times New Roman" w:hAnsi="KZ Times New Roman"/>
                <w:sz w:val="28"/>
                <w:lang w:val="ru-MO"/>
              </w:rPr>
              <w:t>Мерзімі</w:t>
            </w: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O"/>
              </w:rPr>
            </w:pPr>
          </w:p>
        </w:tc>
      </w:tr>
      <w:tr w:rsidR="00B009E4" w:rsidTr="00B009E4">
        <w:trPr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Жаңа үлгідегі химия кабинеті.</w:t>
            </w: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қараша</w:t>
            </w:r>
          </w:p>
        </w:tc>
      </w:tr>
      <w:tr w:rsidR="00B009E4" w:rsidTr="00B009E4">
        <w:trPr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186A90" w:rsidP="00AB6A5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Қазақ тілі,</w:t>
            </w:r>
            <w:r w:rsidR="00AB6A51">
              <w:rPr>
                <w:rFonts w:ascii="KZ Times New Roman" w:hAnsi="KZ Times New Roman"/>
                <w:sz w:val="28"/>
                <w:szCs w:val="28"/>
                <w:lang w:val="ru-MO"/>
              </w:rPr>
              <w:t xml:space="preserve"> география кабинеттерін жабдықтау.</w:t>
            </w: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қыркүйек</w:t>
            </w:r>
          </w:p>
        </w:tc>
      </w:tr>
      <w:tr w:rsidR="00B009E4" w:rsidTr="00B009E4">
        <w:trPr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AB6A51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Өзін-өзі тану </w:t>
            </w:r>
            <w:r w:rsidR="00186A90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пәні 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кабинетіне жаңа проектор.  </w:t>
            </w: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</w:p>
          <w:p w:rsidR="00B009E4" w:rsidRDefault="00B009E4" w:rsidP="00022721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O"/>
              </w:rPr>
            </w:pPr>
            <w:r>
              <w:rPr>
                <w:rFonts w:ascii="KZ Times New Roman" w:hAnsi="KZ Times New Roman"/>
                <w:sz w:val="28"/>
                <w:szCs w:val="28"/>
                <w:lang w:val="ru-MO"/>
              </w:rPr>
              <w:t>наурыз</w:t>
            </w:r>
          </w:p>
        </w:tc>
      </w:tr>
    </w:tbl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ru-MO"/>
        </w:rPr>
      </w:pPr>
    </w:p>
    <w:p w:rsidR="00B009E4" w:rsidRDefault="00B009E4" w:rsidP="00022721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AB6A51" w:rsidP="00AB6A51">
      <w:pPr>
        <w:tabs>
          <w:tab w:val="left" w:pos="8160"/>
        </w:tabs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ab/>
      </w:r>
    </w:p>
    <w:p w:rsidR="00AB6A51" w:rsidRDefault="00AB6A51" w:rsidP="00AB6A51">
      <w:pPr>
        <w:tabs>
          <w:tab w:val="left" w:pos="8160"/>
        </w:tabs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B009E4" w:rsidP="00B009E4">
      <w:pPr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B009E4" w:rsidRDefault="00C361FA" w:rsidP="006B2F54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lastRenderedPageBreak/>
        <w:t>2016-2017</w:t>
      </w:r>
      <w:r w:rsidR="00B009E4">
        <w:rPr>
          <w:rFonts w:ascii="KZ Times New Roman" w:hAnsi="KZ Times New Roman"/>
          <w:b/>
          <w:sz w:val="28"/>
          <w:szCs w:val="28"/>
          <w:lang w:val="kk-KZ"/>
        </w:rPr>
        <w:t xml:space="preserve"> оқу жылының  оқу- тәрбие жоспары.</w:t>
      </w:r>
    </w:p>
    <w:p w:rsidR="00B009E4" w:rsidRDefault="00B009E4" w:rsidP="006B2F54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йда қар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ім жауапты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775431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015-2016</w:t>
            </w:r>
            <w:r w:rsidR="00B009E4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ың қорытынды сараптамасы.</w:t>
            </w:r>
          </w:p>
          <w:p w:rsidR="00B009E4" w:rsidRDefault="00B009E4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ың мақсаты, міндеті.</w:t>
            </w:r>
          </w:p>
          <w:p w:rsidR="00B009E4" w:rsidRDefault="00B009E4" w:rsidP="006B2F54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а гимназия жөнінде анықтама ақпарат: гимназия әкімшілігі, оқушылар құрамы, білім беру бағдарламалары, педагогикалық кадрлар құрылымының сапасы, оқушылар жетістігі, материалдық техникалық базасы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ілім жөніндегі мемлекеттік құжаттардың орындалуына бағытталған іс- әрекетті ұйымдастыру: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лпы білім беру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Р «Тіл туралы заңы»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СӨС бағдарламасы</w:t>
            </w:r>
          </w:p>
          <w:p w:rsidR="00B009E4" w:rsidRDefault="00B009E4" w:rsidP="006B2F5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тәрбие жұмысын</w:t>
            </w:r>
          </w:p>
          <w:p w:rsidR="00B009E4" w:rsidRDefault="00B009E4" w:rsidP="006B2F54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информациялау.</w:t>
            </w:r>
          </w:p>
          <w:p w:rsidR="00B009E4" w:rsidRDefault="00B009E4" w:rsidP="006B2F54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Тулеубаева К.Б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адрлармен жұмыс, біліктілігін арттыру, аттестат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Әдістемелік кеңес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млекеттік білім беру стандартын орындау бағытындағы оқу- тәрбие үдерісін ұйымдастыру.</w:t>
            </w: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– тәрбие үдерісінде психологиялық қызметті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ймерденова Н.Т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а- аналармен, оқушылармен тәрбие жұм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сқару (педагогикалық кеңес, семинар, ата- аналар жиналысы жоспары) және мектепішілік тексеріс</w:t>
            </w:r>
          </w:p>
          <w:p w:rsidR="00AB6A51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AB6A51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Касенова М.А. </w:t>
            </w:r>
            <w:r w:rsidR="00B009E4"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B009E4" w:rsidTr="00B009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 материалд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Өндірістік жинал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D0E2A" w:rsidP="006B2F54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сенова М.А.</w:t>
            </w:r>
          </w:p>
        </w:tc>
      </w:tr>
    </w:tbl>
    <w:p w:rsidR="00B009E4" w:rsidRDefault="00B009E4" w:rsidP="006B2F54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6B2F54" w:rsidRDefault="006B2F54" w:rsidP="00B009E4">
      <w:pPr>
        <w:jc w:val="center"/>
        <w:rPr>
          <w:b/>
          <w:sz w:val="28"/>
          <w:szCs w:val="28"/>
          <w:lang w:val="ru-MO"/>
        </w:rPr>
      </w:pPr>
    </w:p>
    <w:p w:rsidR="00B009E4" w:rsidRDefault="00B009E4" w:rsidP="006B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F54">
        <w:rPr>
          <w:rFonts w:ascii="Times New Roman" w:hAnsi="Times New Roman" w:cs="Times New Roman"/>
          <w:b/>
          <w:sz w:val="28"/>
          <w:szCs w:val="28"/>
          <w:lang w:val="ru-MO"/>
        </w:rPr>
        <w:lastRenderedPageBreak/>
        <w:t>А</w:t>
      </w:r>
      <w:r w:rsidRPr="006B2F54">
        <w:rPr>
          <w:rFonts w:ascii="Times New Roman" w:hAnsi="Times New Roman" w:cs="Times New Roman"/>
          <w:b/>
          <w:sz w:val="28"/>
          <w:szCs w:val="28"/>
          <w:lang w:val="kk-KZ"/>
        </w:rPr>
        <w:t>та-аналар жиналысының жоспары</w:t>
      </w:r>
    </w:p>
    <w:p w:rsidR="00AB6A51" w:rsidRPr="006B2F54" w:rsidRDefault="00AB6A51" w:rsidP="006B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341"/>
        <w:gridCol w:w="5265"/>
        <w:gridCol w:w="2327"/>
      </w:tblGrid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51" w:rsidRDefault="00AB6A51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>№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>Мерзімі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                  Сұрақта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Жауаптылар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pStyle w:val="6"/>
              <w:jc w:val="center"/>
              <w:rPr>
                <w:rFonts w:ascii="Times New Roman" w:hAnsi="Times New Roman"/>
                <w:sz w:val="24"/>
              </w:rPr>
            </w:pPr>
            <w:r w:rsidRPr="006B2F54">
              <w:rPr>
                <w:rFonts w:ascii="Times New Roman" w:hAnsi="Times New Roman"/>
                <w:sz w:val="24"/>
              </w:rPr>
              <w:t>Қыркүйе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та-аналар комитетінің отырысы: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а/ Жаңа оқу жылына ата-аналар комитеті  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  мүшелерін сайлау.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ә/Ата-аналарды гимназия 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арғысымен таныстыру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pStyle w:val="1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6B2F54">
              <w:rPr>
                <w:rFonts w:ascii="Times New Roman" w:hAnsi="Times New Roman"/>
                <w:sz w:val="24"/>
                <w:lang w:val="ru-RU"/>
              </w:rPr>
              <w:t>Бақырбекова Г.А.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сынып жетекшілері.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Жыл бойы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           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</w:t>
            </w: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Мектеп пен ата-аналар арасындағы байланысты нығайту жолында бірлескен мәдени шаралар /байқаулар, танымжорықтар т.б/ мазмұнын бекіту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/ «Толағай» спорттық жарыстары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ә/ «Ардақты ана,аяулы қыз» кеші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/ Мәшһүр Жүсіп кесенесіне  саяхат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та-аналар комитеті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ынып жетекшілер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ене шыңықтыру мұғалімдері</w:t>
            </w: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 xml:space="preserve"> </w:t>
            </w: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Тоқсан сайы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i/>
                <w:iCs/>
                <w:sz w:val="24"/>
                <w:lang w:val="ru-MO"/>
              </w:rPr>
              <w:t xml:space="preserve">  </w:t>
            </w: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 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Сыныпта ата-аналар жиналысын өткізу.</w:t>
            </w:r>
          </w:p>
          <w:p w:rsidR="00B009E4" w:rsidRPr="006B2F54" w:rsidRDefault="00B009E4" w:rsidP="006B2F5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1-11 сынып жетекшілері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</w:tr>
      <w:tr w:rsidR="00B009E4" w:rsidRPr="006B2F54" w:rsidTr="00B009E4">
        <w:trPr>
          <w:trHeight w:val="15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pStyle w:val="6"/>
              <w:rPr>
                <w:rFonts w:ascii="Times New Roman" w:hAnsi="Times New Roman"/>
                <w:sz w:val="24"/>
                <w:lang w:val="kk-KZ"/>
              </w:rPr>
            </w:pPr>
            <w:r w:rsidRPr="006B2F54">
              <w:rPr>
                <w:rFonts w:ascii="Times New Roman" w:hAnsi="Times New Roman"/>
                <w:sz w:val="24"/>
                <w:lang w:val="kk-KZ"/>
              </w:rPr>
              <w:t>Желтоқс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lang w:val="ru-MO"/>
              </w:rPr>
              <w:t xml:space="preserve">  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O"/>
              </w:rPr>
              <w:t xml:space="preserve"> </w:t>
            </w: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Жылына 2-рет мектепішілік ата-аналар жиналысын өткізу.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а/ </w:t>
            </w:r>
            <w:r w:rsidRPr="006B2F54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«</w:t>
            </w:r>
            <w:r w:rsidR="006379C2">
              <w:rPr>
                <w:rFonts w:ascii="Times New Roman" w:hAnsi="Times New Roman" w:cs="Times New Roman"/>
                <w:i/>
                <w:sz w:val="24"/>
                <w:szCs w:val="24"/>
                <w:lang w:val="ru-MO"/>
              </w:rPr>
              <w:t>Барыңды балаға арна</w:t>
            </w: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».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/ «Ата-ана мен бала арасындағы өзара қарым-қатынас:өзекті  мәселелер» атты дөңгелек стол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акирбекова Г.А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ынып жетекшілер</w:t>
            </w: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Шапауова Ә.С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Гимназия психологы</w:t>
            </w: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Ақп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  <w:p w:rsidR="00B009E4" w:rsidRPr="006B2F54" w:rsidRDefault="00B009E4" w:rsidP="006B2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та-аналар үшін ашық есік күнін өткізу</w:t>
            </w:r>
          </w:p>
          <w:p w:rsidR="00B009E4" w:rsidRPr="006B2F54" w:rsidRDefault="00B009E4" w:rsidP="006B2F54">
            <w:pPr>
              <w:pStyle w:val="ad"/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Cs/>
                <w:lang w:val="ru-MO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Сынып жетекшілері</w:t>
            </w: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Сәуі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«Үзд</w:t>
            </w:r>
            <w:r w:rsidR="004C194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ік оқырман</w:t>
            </w: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отбасы»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Кітапханашы.</w:t>
            </w:r>
          </w:p>
        </w:tc>
      </w:tr>
      <w:tr w:rsidR="00B009E4" w:rsidRPr="006B2F54" w:rsidTr="00B009E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lang w:val="ru-MO"/>
              </w:rPr>
              <w:t>Сәуі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MO"/>
              </w:rPr>
              <w:t xml:space="preserve">  </w:t>
            </w: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«Дарындыға дархан жол» атты  ата-аналар алдында бір жылдық есеп беру кеші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ru-MO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Бакирбекова Г.А.</w:t>
            </w:r>
          </w:p>
          <w:p w:rsidR="00B009E4" w:rsidRPr="006B2F54" w:rsidRDefault="00B009E4" w:rsidP="006B2F54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B2F54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-11 сынып жетекшілері</w:t>
            </w:r>
          </w:p>
        </w:tc>
      </w:tr>
    </w:tbl>
    <w:p w:rsidR="00B009E4" w:rsidRPr="006B2F54" w:rsidRDefault="00B009E4" w:rsidP="006B2F54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4"/>
          <w:szCs w:val="20"/>
          <w:lang w:val="ru-MO"/>
        </w:rPr>
      </w:pPr>
    </w:p>
    <w:p w:rsidR="00B009E4" w:rsidRPr="006B2F54" w:rsidRDefault="00B009E4" w:rsidP="006B2F54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B009E4" w:rsidRPr="006B2F54" w:rsidSect="006B2F5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06" w:rsidRDefault="00425706" w:rsidP="002068A2">
      <w:pPr>
        <w:spacing w:after="0" w:line="240" w:lineRule="auto"/>
      </w:pPr>
      <w:r>
        <w:separator/>
      </w:r>
    </w:p>
  </w:endnote>
  <w:endnote w:type="continuationSeparator" w:id="0">
    <w:p w:rsidR="00425706" w:rsidRDefault="00425706" w:rsidP="002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06" w:rsidRDefault="00425706" w:rsidP="002068A2">
      <w:pPr>
        <w:spacing w:after="0" w:line="240" w:lineRule="auto"/>
      </w:pPr>
      <w:r>
        <w:separator/>
      </w:r>
    </w:p>
  </w:footnote>
  <w:footnote w:type="continuationSeparator" w:id="0">
    <w:p w:rsidR="00425706" w:rsidRDefault="00425706" w:rsidP="002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C4"/>
    <w:multiLevelType w:val="hybridMultilevel"/>
    <w:tmpl w:val="5D66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DE3"/>
    <w:multiLevelType w:val="hybridMultilevel"/>
    <w:tmpl w:val="1B04C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F3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8B2DA9"/>
    <w:multiLevelType w:val="hybridMultilevel"/>
    <w:tmpl w:val="124C3DC2"/>
    <w:lvl w:ilvl="0" w:tplc="A6E8B8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30543875"/>
    <w:multiLevelType w:val="hybridMultilevel"/>
    <w:tmpl w:val="F610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1377E"/>
    <w:multiLevelType w:val="hybridMultilevel"/>
    <w:tmpl w:val="5A5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719E0"/>
    <w:multiLevelType w:val="hybridMultilevel"/>
    <w:tmpl w:val="422AC208"/>
    <w:lvl w:ilvl="0" w:tplc="E8E2D620">
      <w:numFmt w:val="bullet"/>
      <w:lvlText w:val="-"/>
      <w:lvlJc w:val="left"/>
      <w:pPr>
        <w:ind w:left="2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7">
    <w:nsid w:val="34DF04DB"/>
    <w:multiLevelType w:val="hybridMultilevel"/>
    <w:tmpl w:val="2C226E6E"/>
    <w:lvl w:ilvl="0" w:tplc="1F2E6C88">
      <w:start w:val="2010"/>
      <w:numFmt w:val="bullet"/>
      <w:lvlText w:val="-"/>
      <w:lvlJc w:val="left"/>
      <w:pPr>
        <w:ind w:left="-147" w:hanging="360"/>
      </w:pPr>
      <w:rPr>
        <w:rFonts w:ascii="KZ Times New Roman" w:eastAsiaTheme="minorHAnsi" w:hAnsi="KZ 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8">
    <w:nsid w:val="3580358C"/>
    <w:multiLevelType w:val="hybridMultilevel"/>
    <w:tmpl w:val="DE8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14EC2"/>
    <w:multiLevelType w:val="hybridMultilevel"/>
    <w:tmpl w:val="B398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306E9"/>
    <w:multiLevelType w:val="hybridMultilevel"/>
    <w:tmpl w:val="432A22FE"/>
    <w:lvl w:ilvl="0" w:tplc="A82E62F8">
      <w:start w:val="1"/>
      <w:numFmt w:val="bullet"/>
      <w:lvlText w:val="-"/>
      <w:lvlJc w:val="left"/>
      <w:pPr>
        <w:ind w:left="9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1">
    <w:nsid w:val="45685F23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>
    <w:nsid w:val="4F0E1D34"/>
    <w:multiLevelType w:val="hybridMultilevel"/>
    <w:tmpl w:val="C0726C04"/>
    <w:lvl w:ilvl="0" w:tplc="B346FA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7603F4F"/>
    <w:multiLevelType w:val="hybridMultilevel"/>
    <w:tmpl w:val="5B4E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2EF6"/>
    <w:multiLevelType w:val="hybridMultilevel"/>
    <w:tmpl w:val="67F6D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86828"/>
    <w:multiLevelType w:val="hybridMultilevel"/>
    <w:tmpl w:val="8098ED5C"/>
    <w:lvl w:ilvl="0" w:tplc="084809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593049D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30255"/>
    <w:multiLevelType w:val="hybridMultilevel"/>
    <w:tmpl w:val="F8A8D996"/>
    <w:lvl w:ilvl="0" w:tplc="40B4892C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55E7209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285ABE"/>
    <w:multiLevelType w:val="hybridMultilevel"/>
    <w:tmpl w:val="123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6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6D"/>
    <w:rsid w:val="00000521"/>
    <w:rsid w:val="00003DC4"/>
    <w:rsid w:val="00022721"/>
    <w:rsid w:val="000241DD"/>
    <w:rsid w:val="0003542F"/>
    <w:rsid w:val="00043A00"/>
    <w:rsid w:val="00054AFC"/>
    <w:rsid w:val="00064E92"/>
    <w:rsid w:val="00073E35"/>
    <w:rsid w:val="00074166"/>
    <w:rsid w:val="000A27EA"/>
    <w:rsid w:val="000A46C7"/>
    <w:rsid w:val="000A6001"/>
    <w:rsid w:val="000D1359"/>
    <w:rsid w:val="000D63DF"/>
    <w:rsid w:val="000E5852"/>
    <w:rsid w:val="000F607B"/>
    <w:rsid w:val="00104122"/>
    <w:rsid w:val="00116633"/>
    <w:rsid w:val="00123999"/>
    <w:rsid w:val="001275A7"/>
    <w:rsid w:val="0014523E"/>
    <w:rsid w:val="0014558B"/>
    <w:rsid w:val="0014788B"/>
    <w:rsid w:val="001561AB"/>
    <w:rsid w:val="00161DD3"/>
    <w:rsid w:val="00170D6D"/>
    <w:rsid w:val="00186A90"/>
    <w:rsid w:val="00187C12"/>
    <w:rsid w:val="00191E2D"/>
    <w:rsid w:val="001A36E3"/>
    <w:rsid w:val="001A38F5"/>
    <w:rsid w:val="001A4FEA"/>
    <w:rsid w:val="001A6E27"/>
    <w:rsid w:val="001A71CE"/>
    <w:rsid w:val="001B13D8"/>
    <w:rsid w:val="001B3969"/>
    <w:rsid w:val="001C5DE4"/>
    <w:rsid w:val="001D3C7F"/>
    <w:rsid w:val="001D42C8"/>
    <w:rsid w:val="001E0923"/>
    <w:rsid w:val="001E30B0"/>
    <w:rsid w:val="001E4776"/>
    <w:rsid w:val="0020384B"/>
    <w:rsid w:val="002068A2"/>
    <w:rsid w:val="00211341"/>
    <w:rsid w:val="0023024C"/>
    <w:rsid w:val="00251043"/>
    <w:rsid w:val="002542BA"/>
    <w:rsid w:val="0027783A"/>
    <w:rsid w:val="002806DF"/>
    <w:rsid w:val="00280B82"/>
    <w:rsid w:val="002937DE"/>
    <w:rsid w:val="00295FAB"/>
    <w:rsid w:val="002A141A"/>
    <w:rsid w:val="002B3703"/>
    <w:rsid w:val="002C1EC6"/>
    <w:rsid w:val="002D17DE"/>
    <w:rsid w:val="002D2BC5"/>
    <w:rsid w:val="002D2E17"/>
    <w:rsid w:val="002E52B4"/>
    <w:rsid w:val="002F4ACE"/>
    <w:rsid w:val="002F6CD6"/>
    <w:rsid w:val="002F7AE8"/>
    <w:rsid w:val="003005DB"/>
    <w:rsid w:val="00311FCE"/>
    <w:rsid w:val="003120C3"/>
    <w:rsid w:val="00312F3E"/>
    <w:rsid w:val="00324920"/>
    <w:rsid w:val="0032725C"/>
    <w:rsid w:val="00353C4C"/>
    <w:rsid w:val="003662FE"/>
    <w:rsid w:val="00372825"/>
    <w:rsid w:val="00372E53"/>
    <w:rsid w:val="00387B9E"/>
    <w:rsid w:val="003B122A"/>
    <w:rsid w:val="003C3087"/>
    <w:rsid w:val="003D3909"/>
    <w:rsid w:val="003D4A35"/>
    <w:rsid w:val="003E53CD"/>
    <w:rsid w:val="003E6B21"/>
    <w:rsid w:val="003F0A44"/>
    <w:rsid w:val="00401AAE"/>
    <w:rsid w:val="00403537"/>
    <w:rsid w:val="004225AC"/>
    <w:rsid w:val="00425706"/>
    <w:rsid w:val="0043153A"/>
    <w:rsid w:val="00435ADA"/>
    <w:rsid w:val="00442D78"/>
    <w:rsid w:val="00444915"/>
    <w:rsid w:val="00457A6E"/>
    <w:rsid w:val="004677E5"/>
    <w:rsid w:val="00481808"/>
    <w:rsid w:val="004B60C9"/>
    <w:rsid w:val="004B75C2"/>
    <w:rsid w:val="004C1943"/>
    <w:rsid w:val="004C1F4A"/>
    <w:rsid w:val="004C1F93"/>
    <w:rsid w:val="004C27E6"/>
    <w:rsid w:val="004C4EA4"/>
    <w:rsid w:val="004C5FB0"/>
    <w:rsid w:val="0050473E"/>
    <w:rsid w:val="00506E06"/>
    <w:rsid w:val="005079AB"/>
    <w:rsid w:val="005105BD"/>
    <w:rsid w:val="0051161F"/>
    <w:rsid w:val="0051312E"/>
    <w:rsid w:val="0051458F"/>
    <w:rsid w:val="005327FB"/>
    <w:rsid w:val="005444A2"/>
    <w:rsid w:val="00577E2E"/>
    <w:rsid w:val="005812E9"/>
    <w:rsid w:val="0058390F"/>
    <w:rsid w:val="00596B6B"/>
    <w:rsid w:val="005A737A"/>
    <w:rsid w:val="005B72FC"/>
    <w:rsid w:val="005B76C1"/>
    <w:rsid w:val="005C7933"/>
    <w:rsid w:val="005D0A57"/>
    <w:rsid w:val="005E0D2B"/>
    <w:rsid w:val="005E162C"/>
    <w:rsid w:val="005F5A19"/>
    <w:rsid w:val="00602B05"/>
    <w:rsid w:val="006051D6"/>
    <w:rsid w:val="00616FBA"/>
    <w:rsid w:val="006213F9"/>
    <w:rsid w:val="00624371"/>
    <w:rsid w:val="00625767"/>
    <w:rsid w:val="006373D3"/>
    <w:rsid w:val="006379C2"/>
    <w:rsid w:val="00653D68"/>
    <w:rsid w:val="00660278"/>
    <w:rsid w:val="00662144"/>
    <w:rsid w:val="0069576D"/>
    <w:rsid w:val="0069675F"/>
    <w:rsid w:val="006B2F54"/>
    <w:rsid w:val="006B768A"/>
    <w:rsid w:val="006E389D"/>
    <w:rsid w:val="006F2137"/>
    <w:rsid w:val="007000F3"/>
    <w:rsid w:val="00702793"/>
    <w:rsid w:val="00712210"/>
    <w:rsid w:val="007127A6"/>
    <w:rsid w:val="00751A0F"/>
    <w:rsid w:val="00775431"/>
    <w:rsid w:val="007876A3"/>
    <w:rsid w:val="00796E13"/>
    <w:rsid w:val="0079729D"/>
    <w:rsid w:val="007B0B1F"/>
    <w:rsid w:val="007B34E8"/>
    <w:rsid w:val="007B716D"/>
    <w:rsid w:val="007D5A9A"/>
    <w:rsid w:val="007D7457"/>
    <w:rsid w:val="007E6BFC"/>
    <w:rsid w:val="007F65CD"/>
    <w:rsid w:val="007F7356"/>
    <w:rsid w:val="00813942"/>
    <w:rsid w:val="00834567"/>
    <w:rsid w:val="00836A08"/>
    <w:rsid w:val="00842124"/>
    <w:rsid w:val="00842844"/>
    <w:rsid w:val="0084407A"/>
    <w:rsid w:val="00851693"/>
    <w:rsid w:val="008517A2"/>
    <w:rsid w:val="008558C0"/>
    <w:rsid w:val="0086230B"/>
    <w:rsid w:val="008643DE"/>
    <w:rsid w:val="0087451D"/>
    <w:rsid w:val="008832FB"/>
    <w:rsid w:val="008A0FC1"/>
    <w:rsid w:val="008B45DE"/>
    <w:rsid w:val="008B6221"/>
    <w:rsid w:val="008D02ED"/>
    <w:rsid w:val="008E14F5"/>
    <w:rsid w:val="008E4EE8"/>
    <w:rsid w:val="008E793B"/>
    <w:rsid w:val="008F331A"/>
    <w:rsid w:val="00901983"/>
    <w:rsid w:val="009030D3"/>
    <w:rsid w:val="009058A2"/>
    <w:rsid w:val="009122B4"/>
    <w:rsid w:val="00920709"/>
    <w:rsid w:val="00933225"/>
    <w:rsid w:val="00942AAF"/>
    <w:rsid w:val="009643A8"/>
    <w:rsid w:val="0097085D"/>
    <w:rsid w:val="0097565A"/>
    <w:rsid w:val="00995E00"/>
    <w:rsid w:val="009A4D8F"/>
    <w:rsid w:val="009B466B"/>
    <w:rsid w:val="009C152A"/>
    <w:rsid w:val="009C1ADA"/>
    <w:rsid w:val="009D48F1"/>
    <w:rsid w:val="009D64CE"/>
    <w:rsid w:val="009E62B0"/>
    <w:rsid w:val="009E7B35"/>
    <w:rsid w:val="009F5AFF"/>
    <w:rsid w:val="009F7D15"/>
    <w:rsid w:val="00A0250F"/>
    <w:rsid w:val="00A0628D"/>
    <w:rsid w:val="00A2088E"/>
    <w:rsid w:val="00A329F8"/>
    <w:rsid w:val="00A33A42"/>
    <w:rsid w:val="00A459CA"/>
    <w:rsid w:val="00A502A1"/>
    <w:rsid w:val="00A63336"/>
    <w:rsid w:val="00A71220"/>
    <w:rsid w:val="00A906DA"/>
    <w:rsid w:val="00A927CC"/>
    <w:rsid w:val="00A95707"/>
    <w:rsid w:val="00AA049E"/>
    <w:rsid w:val="00AA28EB"/>
    <w:rsid w:val="00AA3E66"/>
    <w:rsid w:val="00AA5A89"/>
    <w:rsid w:val="00AB6A51"/>
    <w:rsid w:val="00AC0C82"/>
    <w:rsid w:val="00AC1A31"/>
    <w:rsid w:val="00AC36C7"/>
    <w:rsid w:val="00AD46CF"/>
    <w:rsid w:val="00AD7CEF"/>
    <w:rsid w:val="00AE0EAF"/>
    <w:rsid w:val="00AE1CD3"/>
    <w:rsid w:val="00AF70FC"/>
    <w:rsid w:val="00B009E4"/>
    <w:rsid w:val="00B00B2E"/>
    <w:rsid w:val="00B106A1"/>
    <w:rsid w:val="00B35265"/>
    <w:rsid w:val="00B5747F"/>
    <w:rsid w:val="00B63BF3"/>
    <w:rsid w:val="00B742BA"/>
    <w:rsid w:val="00B76F65"/>
    <w:rsid w:val="00B77F8E"/>
    <w:rsid w:val="00B80984"/>
    <w:rsid w:val="00B823CB"/>
    <w:rsid w:val="00B84F09"/>
    <w:rsid w:val="00B876F4"/>
    <w:rsid w:val="00B97136"/>
    <w:rsid w:val="00BA3462"/>
    <w:rsid w:val="00BB5ADC"/>
    <w:rsid w:val="00BB6116"/>
    <w:rsid w:val="00BC3CEC"/>
    <w:rsid w:val="00BD469E"/>
    <w:rsid w:val="00BE32DB"/>
    <w:rsid w:val="00BF0198"/>
    <w:rsid w:val="00BF47E8"/>
    <w:rsid w:val="00C034B3"/>
    <w:rsid w:val="00C05E7C"/>
    <w:rsid w:val="00C06BF7"/>
    <w:rsid w:val="00C17E2D"/>
    <w:rsid w:val="00C17F26"/>
    <w:rsid w:val="00C23667"/>
    <w:rsid w:val="00C27D2C"/>
    <w:rsid w:val="00C3605B"/>
    <w:rsid w:val="00C361FA"/>
    <w:rsid w:val="00C362F3"/>
    <w:rsid w:val="00C41E86"/>
    <w:rsid w:val="00C445CC"/>
    <w:rsid w:val="00C500E8"/>
    <w:rsid w:val="00C51768"/>
    <w:rsid w:val="00C54D05"/>
    <w:rsid w:val="00C61F04"/>
    <w:rsid w:val="00C80D36"/>
    <w:rsid w:val="00C8476E"/>
    <w:rsid w:val="00C8479C"/>
    <w:rsid w:val="00C84B5D"/>
    <w:rsid w:val="00C91790"/>
    <w:rsid w:val="00C96062"/>
    <w:rsid w:val="00CA74D1"/>
    <w:rsid w:val="00CB1F08"/>
    <w:rsid w:val="00CD509D"/>
    <w:rsid w:val="00CE0D93"/>
    <w:rsid w:val="00CF0DCB"/>
    <w:rsid w:val="00CF1F79"/>
    <w:rsid w:val="00CF5A0A"/>
    <w:rsid w:val="00D02F4A"/>
    <w:rsid w:val="00D10A28"/>
    <w:rsid w:val="00D13546"/>
    <w:rsid w:val="00D20E8B"/>
    <w:rsid w:val="00D22854"/>
    <w:rsid w:val="00D26082"/>
    <w:rsid w:val="00D35900"/>
    <w:rsid w:val="00D41C13"/>
    <w:rsid w:val="00D55AF4"/>
    <w:rsid w:val="00D82AAB"/>
    <w:rsid w:val="00D846F4"/>
    <w:rsid w:val="00D85652"/>
    <w:rsid w:val="00D85D09"/>
    <w:rsid w:val="00D954CD"/>
    <w:rsid w:val="00D96072"/>
    <w:rsid w:val="00D96F41"/>
    <w:rsid w:val="00DA265E"/>
    <w:rsid w:val="00DA3625"/>
    <w:rsid w:val="00DB25E5"/>
    <w:rsid w:val="00DB66DE"/>
    <w:rsid w:val="00DD03F6"/>
    <w:rsid w:val="00DD3B2F"/>
    <w:rsid w:val="00DD3DED"/>
    <w:rsid w:val="00DD600E"/>
    <w:rsid w:val="00DE13BC"/>
    <w:rsid w:val="00DE2961"/>
    <w:rsid w:val="00DF41CC"/>
    <w:rsid w:val="00E009EF"/>
    <w:rsid w:val="00E00B2F"/>
    <w:rsid w:val="00E0262E"/>
    <w:rsid w:val="00E0499E"/>
    <w:rsid w:val="00E0586C"/>
    <w:rsid w:val="00E232E3"/>
    <w:rsid w:val="00E35160"/>
    <w:rsid w:val="00E41641"/>
    <w:rsid w:val="00E41B0E"/>
    <w:rsid w:val="00E45630"/>
    <w:rsid w:val="00E45D91"/>
    <w:rsid w:val="00E45F19"/>
    <w:rsid w:val="00E50DA8"/>
    <w:rsid w:val="00E52B85"/>
    <w:rsid w:val="00E63A85"/>
    <w:rsid w:val="00E64B90"/>
    <w:rsid w:val="00E67EDC"/>
    <w:rsid w:val="00E76FA4"/>
    <w:rsid w:val="00E819A8"/>
    <w:rsid w:val="00E86971"/>
    <w:rsid w:val="00E91AB9"/>
    <w:rsid w:val="00E925A7"/>
    <w:rsid w:val="00EA1513"/>
    <w:rsid w:val="00EA482E"/>
    <w:rsid w:val="00EB5637"/>
    <w:rsid w:val="00EC06BA"/>
    <w:rsid w:val="00ED0E2A"/>
    <w:rsid w:val="00ED6437"/>
    <w:rsid w:val="00EF4141"/>
    <w:rsid w:val="00F0626C"/>
    <w:rsid w:val="00F44B22"/>
    <w:rsid w:val="00F60C51"/>
    <w:rsid w:val="00F651B7"/>
    <w:rsid w:val="00F67668"/>
    <w:rsid w:val="00F70337"/>
    <w:rsid w:val="00F74CA4"/>
    <w:rsid w:val="00F9437A"/>
    <w:rsid w:val="00F96341"/>
    <w:rsid w:val="00FA5719"/>
    <w:rsid w:val="00FC0DD3"/>
    <w:rsid w:val="00FC2C39"/>
    <w:rsid w:val="00FE6D8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10"/>
        <o:r id="V:Rule3" type="connector" idref="#Прямая со стрелкой 2"/>
        <o:r id="V:Rule4" type="connector" idref="#Прямая со стрелкой 1"/>
        <o:r id="V:Rule5" type="connector" idref="#Прямая со стрелкой 5"/>
        <o:r id="V:Rule6" type="connector" idref="#Прямая со стрелкой 11"/>
        <o:r id="V:Rule7" type="connector" idref="#Прямая со стрелкой 20"/>
        <o:r id="V:Rule8" type="connector" idref="#Прямая со стрелкой 6"/>
        <o:r id="V:Rule9" type="connector" idref="#Прямая со стрелкой 12"/>
        <o:r id="V:Rule10" type="connector" idref="#Прямая со стрелкой 4"/>
        <o:r id="V:Rule11" type="connector" idref="#Прямая со стрелкой 8"/>
        <o:r id="V:Rule12" type="connector" idref="#Прямая со стрелкой 18"/>
        <o:r id="V:Rule13" type="connector" idref="#Прямая со стрелкой 14"/>
        <o:r id="V:Rule14" type="connector" idref="#Прямая со стрелкой 15"/>
        <o:r id="V:Rule15" type="connector" idref="#Прямая со стрелкой 21"/>
        <o:r id="V:Rule16" type="connector" idref="#Прямая со стрелкой 19"/>
        <o:r id="V:Rule17" type="connector" idref="#Прямая со стрелкой 13"/>
        <o:r id="V:Rule18" type="connector" idref="#Прямая со стрелкой 3"/>
        <o:r id="V:Rule19" type="connector" idref="#Прямая со стрелкой 17"/>
        <o:r id="V:Rule2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  <w:lang w:val="ru-MO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  <w:lang w:val="ru-MO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  <w:lang w:val="ru-MO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7">
    <w:name w:val="heading 7"/>
    <w:basedOn w:val="a"/>
    <w:next w:val="a"/>
    <w:link w:val="70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  <w:lang w:val="ru-MO"/>
    </w:rPr>
  </w:style>
  <w:style w:type="paragraph" w:styleId="8">
    <w:name w:val="heading 8"/>
    <w:basedOn w:val="a"/>
    <w:next w:val="a"/>
    <w:link w:val="80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  <w:lang w:val="ru-MO"/>
    </w:rPr>
  </w:style>
  <w:style w:type="paragraph" w:styleId="9">
    <w:name w:val="heading 9"/>
    <w:basedOn w:val="a"/>
    <w:next w:val="a"/>
    <w:link w:val="90"/>
    <w:semiHidden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  <w:lang w:val="ru-MO"/>
    </w:rPr>
  </w:style>
  <w:style w:type="character" w:customStyle="1" w:styleId="a4">
    <w:name w:val="Основной текст с отступом Знак"/>
    <w:basedOn w:val="a0"/>
    <w:link w:val="a3"/>
    <w:rsid w:val="00170D6D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paragraph" w:styleId="a5">
    <w:name w:val="List Paragraph"/>
    <w:basedOn w:val="a"/>
    <w:uiPriority w:val="34"/>
    <w:qFormat/>
    <w:rsid w:val="00170D6D"/>
    <w:pPr>
      <w:ind w:left="720"/>
      <w:contextualSpacing/>
    </w:pPr>
  </w:style>
  <w:style w:type="table" w:styleId="a6">
    <w:name w:val="Table Grid"/>
    <w:basedOn w:val="a1"/>
    <w:rsid w:val="00170D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8A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8A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B009E4"/>
    <w:pPr>
      <w:spacing w:after="120"/>
    </w:pPr>
  </w:style>
  <w:style w:type="character" w:customStyle="1" w:styleId="ae">
    <w:name w:val="Основной текст Знак"/>
    <w:basedOn w:val="a0"/>
    <w:link w:val="ad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val="ru-MO"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val="ru-MO"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70">
    <w:name w:val="Заголовок 7 Знак"/>
    <w:basedOn w:val="a0"/>
    <w:link w:val="7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val="ru-MO" w:eastAsia="ru-RU"/>
    </w:rPr>
  </w:style>
  <w:style w:type="character" w:customStyle="1" w:styleId="80">
    <w:name w:val="Заголовок 8 Знак"/>
    <w:basedOn w:val="a0"/>
    <w:link w:val="8"/>
    <w:rsid w:val="00B009E4"/>
    <w:rPr>
      <w:rFonts w:ascii="KZ Times New Roman" w:eastAsia="Times New Roman" w:hAnsi="KZ Times New Roman" w:cs="Times New Roman"/>
      <w:b/>
      <w:bCs/>
      <w:sz w:val="24"/>
      <w:szCs w:val="20"/>
      <w:lang w:val="ru-MO" w:eastAsia="ru-RU"/>
    </w:rPr>
  </w:style>
  <w:style w:type="character" w:customStyle="1" w:styleId="90">
    <w:name w:val="Заголовок 9 Знак"/>
    <w:basedOn w:val="a0"/>
    <w:link w:val="9"/>
    <w:semiHidden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val="ru-MO" w:eastAsia="ru-RU"/>
    </w:rPr>
  </w:style>
  <w:style w:type="paragraph" w:styleId="af">
    <w:name w:val="caption"/>
    <w:basedOn w:val="a"/>
    <w:next w:val="a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  <w:lang w:val="ru-MO"/>
    </w:rPr>
  </w:style>
  <w:style w:type="paragraph" w:styleId="21">
    <w:name w:val="Body Text 2"/>
    <w:basedOn w:val="a"/>
    <w:link w:val="22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  <w:lang w:val="ru-MO"/>
    </w:rPr>
  </w:style>
  <w:style w:type="character" w:customStyle="1" w:styleId="22">
    <w:name w:val="Основной текст 2 Знак"/>
    <w:basedOn w:val="a0"/>
    <w:link w:val="21"/>
    <w:semiHidden/>
    <w:rsid w:val="00B009E4"/>
    <w:rPr>
      <w:rFonts w:ascii="KZ Times New Roman" w:eastAsia="Times New Roman" w:hAnsi="KZ Times New Roman" w:cs="Times New Roman"/>
      <w:sz w:val="20"/>
      <w:szCs w:val="20"/>
      <w:lang w:val="ru-MO" w:eastAsia="ru-RU"/>
    </w:rPr>
  </w:style>
  <w:style w:type="paragraph" w:styleId="31">
    <w:name w:val="Body Text 3"/>
    <w:basedOn w:val="a"/>
    <w:link w:val="32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  <w:lang w:val="ru-MO"/>
    </w:rPr>
  </w:style>
  <w:style w:type="character" w:customStyle="1" w:styleId="32">
    <w:name w:val="Основной текст 3 Знак"/>
    <w:basedOn w:val="a0"/>
    <w:link w:val="31"/>
    <w:semiHidden/>
    <w:rsid w:val="00B009E4"/>
    <w:rPr>
      <w:rFonts w:ascii="KZ Times New Roman" w:eastAsia="Times New Roman" w:hAnsi="KZ Times New Roman" w:cs="Times New Roman"/>
      <w:sz w:val="24"/>
      <w:szCs w:val="20"/>
      <w:lang w:val="ru-MO" w:eastAsia="ru-RU"/>
    </w:rPr>
  </w:style>
  <w:style w:type="paragraph" w:styleId="af0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5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59"/>
    <w:rsid w:val="00D8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C8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D228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D228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A737A"/>
  </w:style>
  <w:style w:type="numbering" w:customStyle="1" w:styleId="110">
    <w:name w:val="Нет списка11"/>
    <w:next w:val="a2"/>
    <w:uiPriority w:val="99"/>
    <w:semiHidden/>
    <w:unhideWhenUsed/>
    <w:rsid w:val="005A737A"/>
  </w:style>
  <w:style w:type="table" w:customStyle="1" w:styleId="61">
    <w:name w:val="Сетка таблицы6"/>
    <w:basedOn w:val="a1"/>
    <w:next w:val="a6"/>
    <w:uiPriority w:val="59"/>
    <w:rsid w:val="005A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6"/>
    <w:uiPriority w:val="59"/>
    <w:rsid w:val="005A7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  <w:lang w:val="ru-MO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  <w:lang w:val="ru-MO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  <w:lang w:val="ru-MO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7">
    <w:name w:val="heading 7"/>
    <w:basedOn w:val="a"/>
    <w:next w:val="a"/>
    <w:link w:val="70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  <w:lang w:val="ru-MO"/>
    </w:rPr>
  </w:style>
  <w:style w:type="paragraph" w:styleId="8">
    <w:name w:val="heading 8"/>
    <w:basedOn w:val="a"/>
    <w:next w:val="a"/>
    <w:link w:val="80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  <w:lang w:val="ru-MO"/>
    </w:rPr>
  </w:style>
  <w:style w:type="paragraph" w:styleId="9">
    <w:name w:val="heading 9"/>
    <w:basedOn w:val="a"/>
    <w:next w:val="a"/>
    <w:link w:val="90"/>
    <w:semiHidden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  <w:lang w:val="ru-MO"/>
    </w:rPr>
  </w:style>
  <w:style w:type="character" w:customStyle="1" w:styleId="a4">
    <w:name w:val="Основной текст с отступом Знак"/>
    <w:basedOn w:val="a0"/>
    <w:link w:val="a3"/>
    <w:rsid w:val="00170D6D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paragraph" w:styleId="a5">
    <w:name w:val="List Paragraph"/>
    <w:basedOn w:val="a"/>
    <w:uiPriority w:val="34"/>
    <w:qFormat/>
    <w:rsid w:val="00170D6D"/>
    <w:pPr>
      <w:ind w:left="720"/>
      <w:contextualSpacing/>
    </w:pPr>
  </w:style>
  <w:style w:type="table" w:styleId="a6">
    <w:name w:val="Table Grid"/>
    <w:basedOn w:val="a1"/>
    <w:rsid w:val="00170D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068A2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068A2"/>
    <w:rPr>
      <w:rFonts w:eastAsiaTheme="minorEastAsia"/>
      <w:lang w:eastAsia="ru-RU"/>
    </w:rPr>
  </w:style>
  <w:style w:type="paragraph" w:styleId="ab">
    <w:name w:val="Balloon Text"/>
    <w:basedOn w:val="a"/>
    <w:link w:val="ac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B009E4"/>
    <w:pPr>
      <w:spacing w:after="120"/>
    </w:pPr>
  </w:style>
  <w:style w:type="character" w:customStyle="1" w:styleId="ae">
    <w:name w:val="Основной текст Знак"/>
    <w:basedOn w:val="a0"/>
    <w:link w:val="ad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val="ru-MO"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val="ru-MO"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70">
    <w:name w:val="Заголовок 7 Знак"/>
    <w:basedOn w:val="a0"/>
    <w:link w:val="7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val="ru-MO" w:eastAsia="ru-RU"/>
    </w:rPr>
  </w:style>
  <w:style w:type="character" w:customStyle="1" w:styleId="80">
    <w:name w:val="Заголовок 8 Знак"/>
    <w:basedOn w:val="a0"/>
    <w:link w:val="8"/>
    <w:rsid w:val="00B009E4"/>
    <w:rPr>
      <w:rFonts w:ascii="KZ Times New Roman" w:eastAsia="Times New Roman" w:hAnsi="KZ Times New Roman" w:cs="Times New Roman"/>
      <w:b/>
      <w:bCs/>
      <w:sz w:val="24"/>
      <w:szCs w:val="20"/>
      <w:lang w:val="ru-MO" w:eastAsia="ru-RU"/>
    </w:rPr>
  </w:style>
  <w:style w:type="character" w:customStyle="1" w:styleId="90">
    <w:name w:val="Заголовок 9 Знак"/>
    <w:basedOn w:val="a0"/>
    <w:link w:val="9"/>
    <w:semiHidden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val="ru-MO" w:eastAsia="ru-RU"/>
    </w:rPr>
  </w:style>
  <w:style w:type="paragraph" w:styleId="af">
    <w:name w:val="caption"/>
    <w:basedOn w:val="a"/>
    <w:next w:val="a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  <w:lang w:val="ru-MO"/>
    </w:rPr>
  </w:style>
  <w:style w:type="paragraph" w:styleId="21">
    <w:name w:val="Body Text 2"/>
    <w:basedOn w:val="a"/>
    <w:link w:val="22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  <w:lang w:val="ru-MO"/>
    </w:rPr>
  </w:style>
  <w:style w:type="character" w:customStyle="1" w:styleId="22">
    <w:name w:val="Основной текст 2 Знак"/>
    <w:basedOn w:val="a0"/>
    <w:link w:val="21"/>
    <w:semiHidden/>
    <w:rsid w:val="00B009E4"/>
    <w:rPr>
      <w:rFonts w:ascii="KZ Times New Roman" w:eastAsia="Times New Roman" w:hAnsi="KZ Times New Roman" w:cs="Times New Roman"/>
      <w:sz w:val="20"/>
      <w:szCs w:val="20"/>
      <w:lang w:val="ru-MO" w:eastAsia="ru-RU"/>
    </w:rPr>
  </w:style>
  <w:style w:type="paragraph" w:styleId="31">
    <w:name w:val="Body Text 3"/>
    <w:basedOn w:val="a"/>
    <w:link w:val="32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  <w:lang w:val="ru-MO"/>
    </w:rPr>
  </w:style>
  <w:style w:type="character" w:customStyle="1" w:styleId="32">
    <w:name w:val="Основной текст 3 Знак"/>
    <w:basedOn w:val="a0"/>
    <w:link w:val="31"/>
    <w:semiHidden/>
    <w:rsid w:val="00B009E4"/>
    <w:rPr>
      <w:rFonts w:ascii="KZ Times New Roman" w:eastAsia="Times New Roman" w:hAnsi="KZ Times New Roman" w:cs="Times New Roman"/>
      <w:sz w:val="24"/>
      <w:szCs w:val="20"/>
      <w:lang w:val="ru-MO" w:eastAsia="ru-RU"/>
    </w:rPr>
  </w:style>
  <w:style w:type="paragraph" w:styleId="af0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35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59"/>
    <w:rsid w:val="00D8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F4B-488D-4641-91EF-4414C96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5</Pages>
  <Words>7942</Words>
  <Characters>4527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cer572</cp:lastModifiedBy>
  <cp:revision>75</cp:revision>
  <cp:lastPrinted>2015-10-08T06:07:00Z</cp:lastPrinted>
  <dcterms:created xsi:type="dcterms:W3CDTF">2014-06-25T08:22:00Z</dcterms:created>
  <dcterms:modified xsi:type="dcterms:W3CDTF">2016-10-15T14:58:00Z</dcterms:modified>
</cp:coreProperties>
</file>